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C7079" w14:textId="77777777" w:rsidR="009D1C51" w:rsidRDefault="009D1C51" w:rsidP="009D1C51">
      <w:pPr>
        <w:ind w:right="-1" w:firstLine="284"/>
        <w:contextualSpacing/>
        <w:jc w:val="right"/>
        <w:rPr>
          <w:b/>
        </w:rPr>
      </w:pPr>
    </w:p>
    <w:p w14:paraId="50A63374" w14:textId="77777777" w:rsidR="00AD4CC7" w:rsidRDefault="00AD4CC7" w:rsidP="00AD4CC7">
      <w:pPr>
        <w:pStyle w:val="af3"/>
        <w:spacing w:before="0" w:beforeAutospacing="0" w:after="0" w:afterAutospacing="0"/>
        <w:ind w:left="-142"/>
        <w:jc w:val="center"/>
      </w:pPr>
      <w:r>
        <w:rPr>
          <w:b/>
          <w:bCs/>
          <w:color w:val="000000"/>
          <w:shd w:val="clear" w:color="auto" w:fill="FFFFFF"/>
        </w:rPr>
        <w:t>Запрос коммерческих предложений</w:t>
      </w:r>
    </w:p>
    <w:p w14:paraId="00FF09EF" w14:textId="429DE28B" w:rsidR="00AD4CC7" w:rsidRDefault="00AD4CC7" w:rsidP="00E349AA">
      <w:pPr>
        <w:tabs>
          <w:tab w:val="left" w:pos="322"/>
        </w:tabs>
        <w:ind w:right="-1" w:firstLine="284"/>
        <w:contextualSpacing/>
        <w:jc w:val="center"/>
        <w:rPr>
          <w:b/>
        </w:rPr>
      </w:pPr>
      <w:r>
        <w:rPr>
          <w:b/>
          <w:bCs/>
          <w:color w:val="000000"/>
        </w:rPr>
        <w:t xml:space="preserve">на оказание услуги </w:t>
      </w:r>
      <w:r w:rsidRPr="00A565B9">
        <w:rPr>
          <w:b/>
        </w:rPr>
        <w:t xml:space="preserve">по организации и проведению </w:t>
      </w:r>
      <w:r>
        <w:rPr>
          <w:b/>
        </w:rPr>
        <w:t>мастер-класса</w:t>
      </w:r>
    </w:p>
    <w:p w14:paraId="532CC421" w14:textId="77777777" w:rsidR="00AD4CC7" w:rsidRDefault="00AD4CC7" w:rsidP="00E349AA">
      <w:pPr>
        <w:tabs>
          <w:tab w:val="left" w:pos="322"/>
        </w:tabs>
        <w:ind w:right="-1"/>
        <w:contextualSpacing/>
        <w:jc w:val="center"/>
        <w:rPr>
          <w:b/>
        </w:rPr>
      </w:pPr>
      <w:r>
        <w:t>«Грантовые конкурсы для социального предпринимателя: где искать и как победить?»</w:t>
      </w:r>
    </w:p>
    <w:p w14:paraId="070BF23A" w14:textId="776D0991" w:rsidR="00AD4CC7" w:rsidRDefault="00AD4CC7" w:rsidP="00AD4CC7">
      <w:pPr>
        <w:pStyle w:val="af3"/>
        <w:spacing w:before="0" w:beforeAutospacing="0" w:after="0" w:afterAutospacing="0"/>
        <w:jc w:val="center"/>
      </w:pPr>
    </w:p>
    <w:p w14:paraId="705855D0" w14:textId="34D9DC43" w:rsidR="00AD4CC7" w:rsidRDefault="00AD4CC7" w:rsidP="00AD4CC7">
      <w:pPr>
        <w:pStyle w:val="af3"/>
        <w:spacing w:before="0" w:beforeAutospacing="0" w:after="0" w:afterAutospacing="0"/>
        <w:ind w:firstLine="284"/>
        <w:jc w:val="both"/>
      </w:pPr>
      <w:r>
        <w:rPr>
          <w:b/>
          <w:bCs/>
          <w:color w:val="000000"/>
          <w:shd w:val="clear" w:color="auto" w:fill="FFFFFF"/>
        </w:rPr>
        <w:t>Организатор</w:t>
      </w:r>
      <w:r>
        <w:rPr>
          <w:color w:val="000000"/>
          <w:shd w:val="clear" w:color="auto" w:fill="FFFFFF"/>
        </w:rPr>
        <w:t>: Центр инноваций социальной сферы Фонда поддержки предпринимательства Пензенской области. </w:t>
      </w:r>
    </w:p>
    <w:p w14:paraId="4CF1CD7D" w14:textId="428BF613" w:rsidR="00AD4CC7" w:rsidRDefault="00AD4CC7" w:rsidP="00AD4CC7">
      <w:pPr>
        <w:tabs>
          <w:tab w:val="left" w:pos="322"/>
        </w:tabs>
        <w:ind w:right="-1" w:firstLine="284"/>
        <w:contextualSpacing/>
        <w:rPr>
          <w:b/>
        </w:rPr>
      </w:pPr>
      <w:r>
        <w:rPr>
          <w:rStyle w:val="apple-tab-span"/>
          <w:b/>
          <w:bCs/>
          <w:color w:val="000000"/>
        </w:rPr>
        <w:tab/>
      </w:r>
      <w:r>
        <w:rPr>
          <w:b/>
          <w:bCs/>
          <w:color w:val="000000"/>
        </w:rPr>
        <w:t xml:space="preserve">Услуга: </w:t>
      </w:r>
      <w:r>
        <w:rPr>
          <w:b/>
        </w:rPr>
        <w:t xml:space="preserve">мастер-класс </w:t>
      </w:r>
      <w:r>
        <w:t>«Грантовые конкурсы для социального предпринимателя: где искать и как победить?»</w:t>
      </w:r>
    </w:p>
    <w:p w14:paraId="5839AC28" w14:textId="736512E4" w:rsidR="00AD4CC7" w:rsidRDefault="00AD4CC7" w:rsidP="00A22B17">
      <w:pPr>
        <w:pStyle w:val="af3"/>
        <w:spacing w:before="0" w:beforeAutospacing="0" w:after="0" w:afterAutospacing="0"/>
        <w:ind w:firstLine="284"/>
        <w:jc w:val="both"/>
      </w:pPr>
      <w:r>
        <w:rPr>
          <w:b/>
          <w:bCs/>
          <w:color w:val="000000"/>
          <w:shd w:val="clear" w:color="auto" w:fill="FFFFFF"/>
        </w:rPr>
        <w:t>К</w:t>
      </w:r>
      <w:r>
        <w:rPr>
          <w:b/>
          <w:bCs/>
          <w:color w:val="000000"/>
        </w:rPr>
        <w:t>оличество получателей услуги</w:t>
      </w:r>
      <w:r>
        <w:rPr>
          <w:color w:val="000000"/>
        </w:rPr>
        <w:t xml:space="preserve"> – не менее 20</w:t>
      </w:r>
      <w:r>
        <w:rPr>
          <w:color w:val="FF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убъектов МСП.</w:t>
      </w:r>
    </w:p>
    <w:p w14:paraId="3CC29B57" w14:textId="22815F81" w:rsidR="00AD4CC7" w:rsidRPr="00AD4CC7" w:rsidRDefault="00AD4CC7" w:rsidP="00AD4CC7">
      <w:pPr>
        <w:pStyle w:val="af3"/>
        <w:spacing w:before="0" w:beforeAutospacing="0" w:after="0" w:afterAutospacing="0"/>
        <w:ind w:firstLine="284"/>
        <w:jc w:val="both"/>
      </w:pPr>
      <w:r>
        <w:rPr>
          <w:b/>
          <w:bCs/>
          <w:color w:val="000000"/>
          <w:shd w:val="clear" w:color="auto" w:fill="FFFFFF"/>
        </w:rPr>
        <w:t xml:space="preserve">Получатель услуги: </w:t>
      </w:r>
      <w:r>
        <w:t>субъекты МСП, зарегистрированные на территории Пензенской области и осуществляющие деятельность в области социального предпринимательства</w:t>
      </w:r>
    </w:p>
    <w:p w14:paraId="10CE1D2B" w14:textId="78C2CE1A" w:rsidR="00AD4CC7" w:rsidRDefault="00AD4CC7" w:rsidP="00AD4CC7">
      <w:pPr>
        <w:pStyle w:val="af3"/>
        <w:spacing w:before="0" w:beforeAutospacing="0" w:after="0" w:afterAutospacing="0"/>
      </w:pPr>
      <w:r>
        <w:rPr>
          <w:color w:val="000000"/>
        </w:rPr>
        <w:br/>
      </w:r>
    </w:p>
    <w:p w14:paraId="4E41B5D0" w14:textId="63EF8D7E" w:rsidR="00AD4CC7" w:rsidRDefault="00AD4CC7" w:rsidP="00AD4CC7">
      <w:pPr>
        <w:pStyle w:val="af3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 xml:space="preserve">Срок оказания услуг: </w:t>
      </w:r>
      <w:r>
        <w:rPr>
          <w:color w:val="000000"/>
        </w:rPr>
        <w:t xml:space="preserve">с даты подписания договора </w:t>
      </w:r>
      <w:r>
        <w:rPr>
          <w:b/>
          <w:bCs/>
          <w:color w:val="000000"/>
        </w:rPr>
        <w:t>до 15 августа 2024 года.</w:t>
      </w:r>
    </w:p>
    <w:p w14:paraId="49E8D96F" w14:textId="77777777" w:rsidR="00AD4CC7" w:rsidRDefault="00AD4CC7" w:rsidP="00AD4CC7">
      <w:pPr>
        <w:pStyle w:val="af3"/>
        <w:shd w:val="clear" w:color="auto" w:fill="FFFFFF"/>
        <w:spacing w:before="0" w:beforeAutospacing="0" w:after="0" w:afterAutospacing="0"/>
        <w:jc w:val="both"/>
      </w:pPr>
      <w:r>
        <w:rPr>
          <w:b/>
          <w:bCs/>
          <w:color w:val="000000"/>
          <w:u w:val="single"/>
        </w:rPr>
        <w:t>При предоставлении коммерческого предложения необходимо указать следующее:</w:t>
      </w:r>
    </w:p>
    <w:p w14:paraId="2BC86EFA" w14:textId="0F4C6335" w:rsidR="00AD4CC7" w:rsidRDefault="00EE065D" w:rsidP="00AD4CC7">
      <w:pPr>
        <w:pStyle w:val="af3"/>
        <w:shd w:val="clear" w:color="auto" w:fill="FFFFFF"/>
        <w:spacing w:before="0" w:beforeAutospacing="0" w:after="0" w:afterAutospacing="0"/>
        <w:ind w:firstLine="284"/>
        <w:jc w:val="both"/>
        <w:rPr>
          <w:color w:val="333333"/>
        </w:rPr>
      </w:pPr>
      <w:r>
        <w:rPr>
          <w:color w:val="333333"/>
        </w:rPr>
        <w:t>-</w:t>
      </w:r>
      <w:r w:rsidR="00AD4CC7" w:rsidRPr="00EE065D">
        <w:rPr>
          <w:color w:val="333333"/>
        </w:rPr>
        <w:t xml:space="preserve"> </w:t>
      </w:r>
      <w:r w:rsidR="00AD4CC7">
        <w:rPr>
          <w:color w:val="333333"/>
        </w:rPr>
        <w:t>стоимость услуги;</w:t>
      </w:r>
    </w:p>
    <w:p w14:paraId="1207A899" w14:textId="75DBE648" w:rsidR="00AD4CC7" w:rsidRDefault="00AD4CC7" w:rsidP="00AD4CC7">
      <w:pPr>
        <w:pStyle w:val="af3"/>
        <w:shd w:val="clear" w:color="auto" w:fill="FFFFFF"/>
        <w:spacing w:before="0" w:beforeAutospacing="0" w:after="0" w:afterAutospacing="0"/>
        <w:ind w:firstLine="284"/>
        <w:jc w:val="both"/>
      </w:pPr>
      <w:r>
        <w:rPr>
          <w:color w:val="333333"/>
        </w:rPr>
        <w:t>- список и резюме предполагаемых экспертов, тренеров, наставников;</w:t>
      </w:r>
    </w:p>
    <w:p w14:paraId="4ADBBF89" w14:textId="454AFB0A" w:rsidR="00AD4CC7" w:rsidRDefault="00EE065D" w:rsidP="00AD4CC7">
      <w:pPr>
        <w:pStyle w:val="af3"/>
        <w:shd w:val="clear" w:color="auto" w:fill="FFFFFF"/>
        <w:spacing w:before="0" w:beforeAutospacing="0" w:after="0" w:afterAutospacing="0"/>
        <w:ind w:firstLine="284"/>
        <w:jc w:val="both"/>
      </w:pPr>
      <w:r>
        <w:rPr>
          <w:color w:val="333333"/>
        </w:rPr>
        <w:t>-</w:t>
      </w:r>
      <w:r w:rsidR="00AD4CC7">
        <w:rPr>
          <w:color w:val="333333"/>
        </w:rPr>
        <w:t xml:space="preserve"> контактные данные исполнителя.</w:t>
      </w:r>
    </w:p>
    <w:p w14:paraId="6B4FCF52" w14:textId="77777777" w:rsidR="00AD4CC7" w:rsidRDefault="00AD4CC7" w:rsidP="00AD4CC7">
      <w:pPr>
        <w:pStyle w:val="af3"/>
        <w:shd w:val="clear" w:color="auto" w:fill="FFFFFF"/>
        <w:spacing w:before="0" w:beforeAutospacing="0" w:after="0" w:afterAutospacing="0"/>
        <w:jc w:val="both"/>
      </w:pPr>
    </w:p>
    <w:p w14:paraId="6FD173D9" w14:textId="7EF7AF87" w:rsidR="00AD4CC7" w:rsidRDefault="00AD4CC7" w:rsidP="00AD4CC7">
      <w:pPr>
        <w:pStyle w:val="af3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</w:rPr>
        <w:t>Срок сбора коммерческих предложений: до 1</w:t>
      </w:r>
      <w:r w:rsidR="00A542CB">
        <w:rPr>
          <w:b/>
          <w:bCs/>
          <w:color w:val="000000"/>
        </w:rPr>
        <w:t>2</w:t>
      </w:r>
      <w:r>
        <w:rPr>
          <w:b/>
          <w:bCs/>
          <w:color w:val="000000"/>
        </w:rPr>
        <w:t xml:space="preserve"> июля 2024 года (до 17.00 ч.). </w:t>
      </w:r>
    </w:p>
    <w:p w14:paraId="51563DCC" w14:textId="77777777" w:rsidR="00AD4CC7" w:rsidRDefault="00AD4CC7" w:rsidP="00AD4CC7">
      <w:pPr>
        <w:pStyle w:val="af3"/>
        <w:spacing w:before="0" w:beforeAutospacing="0" w:after="0" w:afterAutospacing="0"/>
        <w:jc w:val="both"/>
      </w:pPr>
      <w:r>
        <w:rPr>
          <w:color w:val="000000"/>
        </w:rPr>
        <w:t>На этапе заключения договора возможно внесение корректировок по согласованию сторон.</w:t>
      </w:r>
    </w:p>
    <w:p w14:paraId="748D9F96" w14:textId="7CB191D6" w:rsidR="00AD4CC7" w:rsidRDefault="00AD4CC7" w:rsidP="00AD4CC7">
      <w:pPr>
        <w:pStyle w:val="af3"/>
        <w:spacing w:before="0" w:beforeAutospacing="0" w:after="0" w:afterAutospacing="0"/>
        <w:jc w:val="both"/>
      </w:pPr>
      <w:r>
        <w:rPr>
          <w:color w:val="000000"/>
        </w:rPr>
        <w:t>Коммерческие предложения направляются на электронный адрес c</w:t>
      </w:r>
      <w:r>
        <w:rPr>
          <w:color w:val="000000"/>
          <w:lang w:val="en-US"/>
        </w:rPr>
        <w:t>iss</w:t>
      </w:r>
      <w:r>
        <w:rPr>
          <w:color w:val="000000"/>
        </w:rPr>
        <w:t>@mbpenza.ru. Дополнительные вопросы можно уточнить по телефону - 8(8412) 22-1</w:t>
      </w:r>
      <w:r w:rsidRPr="00AD4CC7">
        <w:rPr>
          <w:color w:val="000000"/>
        </w:rPr>
        <w:t>8</w:t>
      </w:r>
      <w:r>
        <w:rPr>
          <w:color w:val="000000"/>
        </w:rPr>
        <w:t>-58.</w:t>
      </w:r>
    </w:p>
    <w:p w14:paraId="695D9733" w14:textId="77777777" w:rsidR="00AD4CC7" w:rsidRDefault="00AD4CC7" w:rsidP="00A46B6A">
      <w:pPr>
        <w:ind w:right="-1" w:firstLine="284"/>
        <w:contextualSpacing/>
        <w:jc w:val="center"/>
        <w:rPr>
          <w:b/>
        </w:rPr>
      </w:pPr>
    </w:p>
    <w:p w14:paraId="7D02A598" w14:textId="77777777" w:rsidR="00AD4CC7" w:rsidRDefault="00AD4CC7" w:rsidP="00A46B6A">
      <w:pPr>
        <w:ind w:right="-1" w:firstLine="284"/>
        <w:contextualSpacing/>
        <w:jc w:val="center"/>
        <w:rPr>
          <w:b/>
        </w:rPr>
      </w:pPr>
    </w:p>
    <w:p w14:paraId="7D3A3104" w14:textId="77777777" w:rsidR="00AD4CC7" w:rsidRDefault="00AD4CC7" w:rsidP="00A46B6A">
      <w:pPr>
        <w:ind w:right="-1" w:firstLine="284"/>
        <w:contextualSpacing/>
        <w:jc w:val="center"/>
        <w:rPr>
          <w:b/>
        </w:rPr>
      </w:pPr>
    </w:p>
    <w:p w14:paraId="486B523A" w14:textId="77777777" w:rsidR="00AD4CC7" w:rsidRDefault="00AD4CC7" w:rsidP="00A46B6A">
      <w:pPr>
        <w:ind w:right="-1" w:firstLine="284"/>
        <w:contextualSpacing/>
        <w:jc w:val="center"/>
        <w:rPr>
          <w:b/>
        </w:rPr>
      </w:pPr>
    </w:p>
    <w:p w14:paraId="6C93C610" w14:textId="77777777" w:rsidR="00AD4CC7" w:rsidRDefault="00AD4CC7" w:rsidP="00A46B6A">
      <w:pPr>
        <w:ind w:right="-1" w:firstLine="284"/>
        <w:contextualSpacing/>
        <w:jc w:val="center"/>
        <w:rPr>
          <w:b/>
        </w:rPr>
      </w:pPr>
    </w:p>
    <w:p w14:paraId="47498550" w14:textId="77777777" w:rsidR="00AD4CC7" w:rsidRDefault="00AD4CC7" w:rsidP="00A46B6A">
      <w:pPr>
        <w:ind w:right="-1" w:firstLine="284"/>
        <w:contextualSpacing/>
        <w:jc w:val="center"/>
        <w:rPr>
          <w:b/>
        </w:rPr>
      </w:pPr>
    </w:p>
    <w:p w14:paraId="1DE39A98" w14:textId="77777777" w:rsidR="00AD4CC7" w:rsidRDefault="00AD4CC7" w:rsidP="00A46B6A">
      <w:pPr>
        <w:ind w:right="-1" w:firstLine="284"/>
        <w:contextualSpacing/>
        <w:jc w:val="center"/>
        <w:rPr>
          <w:b/>
        </w:rPr>
      </w:pPr>
    </w:p>
    <w:p w14:paraId="217B7B1D" w14:textId="77777777" w:rsidR="00AD4CC7" w:rsidRDefault="00AD4CC7" w:rsidP="00A46B6A">
      <w:pPr>
        <w:ind w:right="-1" w:firstLine="284"/>
        <w:contextualSpacing/>
        <w:jc w:val="center"/>
        <w:rPr>
          <w:b/>
        </w:rPr>
      </w:pPr>
    </w:p>
    <w:p w14:paraId="346C89DC" w14:textId="77777777" w:rsidR="00AD4CC7" w:rsidRDefault="00AD4CC7" w:rsidP="00A46B6A">
      <w:pPr>
        <w:ind w:right="-1" w:firstLine="284"/>
        <w:contextualSpacing/>
        <w:jc w:val="center"/>
        <w:rPr>
          <w:b/>
        </w:rPr>
      </w:pPr>
    </w:p>
    <w:p w14:paraId="4A3FBC5B" w14:textId="77777777" w:rsidR="00AD4CC7" w:rsidRDefault="00AD4CC7" w:rsidP="00A46B6A">
      <w:pPr>
        <w:ind w:right="-1" w:firstLine="284"/>
        <w:contextualSpacing/>
        <w:jc w:val="center"/>
        <w:rPr>
          <w:b/>
        </w:rPr>
      </w:pPr>
    </w:p>
    <w:p w14:paraId="7F6BF877" w14:textId="77777777" w:rsidR="00AD4CC7" w:rsidRDefault="00AD4CC7" w:rsidP="00A46B6A">
      <w:pPr>
        <w:ind w:right="-1" w:firstLine="284"/>
        <w:contextualSpacing/>
        <w:jc w:val="center"/>
        <w:rPr>
          <w:b/>
        </w:rPr>
      </w:pPr>
    </w:p>
    <w:p w14:paraId="52D24CD0" w14:textId="77777777" w:rsidR="00AD4CC7" w:rsidRDefault="00AD4CC7" w:rsidP="00A46B6A">
      <w:pPr>
        <w:ind w:right="-1" w:firstLine="284"/>
        <w:contextualSpacing/>
        <w:jc w:val="center"/>
        <w:rPr>
          <w:b/>
        </w:rPr>
      </w:pPr>
    </w:p>
    <w:p w14:paraId="7FD280EE" w14:textId="77777777" w:rsidR="00AD4CC7" w:rsidRDefault="00AD4CC7" w:rsidP="00A46B6A">
      <w:pPr>
        <w:ind w:right="-1" w:firstLine="284"/>
        <w:contextualSpacing/>
        <w:jc w:val="center"/>
        <w:rPr>
          <w:b/>
        </w:rPr>
      </w:pPr>
    </w:p>
    <w:p w14:paraId="7BDBF639" w14:textId="77777777" w:rsidR="00AD4CC7" w:rsidRDefault="00AD4CC7" w:rsidP="00A46B6A">
      <w:pPr>
        <w:ind w:right="-1" w:firstLine="284"/>
        <w:contextualSpacing/>
        <w:jc w:val="center"/>
        <w:rPr>
          <w:b/>
        </w:rPr>
      </w:pPr>
    </w:p>
    <w:p w14:paraId="51DCAF75" w14:textId="77777777" w:rsidR="00AD4CC7" w:rsidRDefault="00AD4CC7" w:rsidP="00A46B6A">
      <w:pPr>
        <w:ind w:right="-1" w:firstLine="284"/>
        <w:contextualSpacing/>
        <w:jc w:val="center"/>
        <w:rPr>
          <w:b/>
        </w:rPr>
      </w:pPr>
    </w:p>
    <w:p w14:paraId="3EEE02B3" w14:textId="77777777" w:rsidR="00AD4CC7" w:rsidRDefault="00AD4CC7" w:rsidP="00A46B6A">
      <w:pPr>
        <w:ind w:right="-1" w:firstLine="284"/>
        <w:contextualSpacing/>
        <w:jc w:val="center"/>
        <w:rPr>
          <w:b/>
        </w:rPr>
      </w:pPr>
    </w:p>
    <w:p w14:paraId="77572866" w14:textId="77777777" w:rsidR="00AD4CC7" w:rsidRDefault="00AD4CC7" w:rsidP="00A46B6A">
      <w:pPr>
        <w:ind w:right="-1" w:firstLine="284"/>
        <w:contextualSpacing/>
        <w:jc w:val="center"/>
        <w:rPr>
          <w:b/>
        </w:rPr>
      </w:pPr>
    </w:p>
    <w:p w14:paraId="0AED4585" w14:textId="77777777" w:rsidR="00AD4CC7" w:rsidRPr="00EE065D" w:rsidRDefault="00AD4CC7" w:rsidP="00A46B6A">
      <w:pPr>
        <w:ind w:right="-1" w:firstLine="284"/>
        <w:contextualSpacing/>
        <w:jc w:val="center"/>
        <w:rPr>
          <w:b/>
        </w:rPr>
      </w:pPr>
    </w:p>
    <w:p w14:paraId="6BA229AB" w14:textId="77777777" w:rsidR="00AD4CC7" w:rsidRPr="00EE065D" w:rsidRDefault="00AD4CC7" w:rsidP="00A46B6A">
      <w:pPr>
        <w:ind w:right="-1" w:firstLine="284"/>
        <w:contextualSpacing/>
        <w:jc w:val="center"/>
        <w:rPr>
          <w:b/>
        </w:rPr>
      </w:pPr>
    </w:p>
    <w:p w14:paraId="040003C5" w14:textId="77777777" w:rsidR="00AD4CC7" w:rsidRPr="00EE065D" w:rsidRDefault="00AD4CC7" w:rsidP="00A46B6A">
      <w:pPr>
        <w:ind w:right="-1" w:firstLine="284"/>
        <w:contextualSpacing/>
        <w:jc w:val="center"/>
        <w:rPr>
          <w:b/>
        </w:rPr>
      </w:pPr>
    </w:p>
    <w:p w14:paraId="216DA3A9" w14:textId="77777777" w:rsidR="00AD4CC7" w:rsidRPr="00EE065D" w:rsidRDefault="00AD4CC7" w:rsidP="00A46B6A">
      <w:pPr>
        <w:ind w:right="-1" w:firstLine="284"/>
        <w:contextualSpacing/>
        <w:jc w:val="center"/>
        <w:rPr>
          <w:b/>
        </w:rPr>
      </w:pPr>
    </w:p>
    <w:p w14:paraId="6E171A19" w14:textId="77777777" w:rsidR="00AD4CC7" w:rsidRPr="00EE065D" w:rsidRDefault="00AD4CC7" w:rsidP="00A46B6A">
      <w:pPr>
        <w:ind w:right="-1" w:firstLine="284"/>
        <w:contextualSpacing/>
        <w:jc w:val="center"/>
        <w:rPr>
          <w:b/>
        </w:rPr>
      </w:pPr>
    </w:p>
    <w:p w14:paraId="4FA33D70" w14:textId="77777777" w:rsidR="00AD4CC7" w:rsidRPr="00EE065D" w:rsidRDefault="00AD4CC7" w:rsidP="00A46B6A">
      <w:pPr>
        <w:ind w:right="-1" w:firstLine="284"/>
        <w:contextualSpacing/>
        <w:jc w:val="center"/>
        <w:rPr>
          <w:b/>
        </w:rPr>
      </w:pPr>
    </w:p>
    <w:p w14:paraId="697DE7B4" w14:textId="77777777" w:rsidR="00AD4CC7" w:rsidRPr="00EE065D" w:rsidRDefault="00AD4CC7" w:rsidP="00A46B6A">
      <w:pPr>
        <w:ind w:right="-1" w:firstLine="284"/>
        <w:contextualSpacing/>
        <w:jc w:val="center"/>
        <w:rPr>
          <w:b/>
        </w:rPr>
      </w:pPr>
    </w:p>
    <w:p w14:paraId="060D6387" w14:textId="77777777" w:rsidR="00AD4CC7" w:rsidRPr="00EE065D" w:rsidRDefault="00AD4CC7" w:rsidP="00A46B6A">
      <w:pPr>
        <w:ind w:right="-1" w:firstLine="284"/>
        <w:contextualSpacing/>
        <w:jc w:val="center"/>
        <w:rPr>
          <w:b/>
        </w:rPr>
      </w:pPr>
    </w:p>
    <w:p w14:paraId="57CB9F15" w14:textId="77777777" w:rsidR="00AD4CC7" w:rsidRPr="00EE065D" w:rsidRDefault="00AD4CC7" w:rsidP="00A46B6A">
      <w:pPr>
        <w:ind w:right="-1" w:firstLine="284"/>
        <w:contextualSpacing/>
        <w:jc w:val="center"/>
        <w:rPr>
          <w:b/>
        </w:rPr>
      </w:pPr>
    </w:p>
    <w:p w14:paraId="3FECF0DF" w14:textId="77777777" w:rsidR="00AD4CC7" w:rsidRDefault="00AD4CC7" w:rsidP="00AD4CC7">
      <w:pPr>
        <w:ind w:right="-1"/>
        <w:contextualSpacing/>
        <w:rPr>
          <w:b/>
        </w:rPr>
      </w:pPr>
    </w:p>
    <w:p w14:paraId="06E52587" w14:textId="77777777" w:rsidR="00AD4CC7" w:rsidRDefault="00AD4CC7" w:rsidP="00A46B6A">
      <w:pPr>
        <w:ind w:right="-1" w:firstLine="284"/>
        <w:contextualSpacing/>
        <w:jc w:val="center"/>
        <w:rPr>
          <w:b/>
        </w:rPr>
      </w:pPr>
    </w:p>
    <w:p w14:paraId="6650C9DC" w14:textId="77777777" w:rsidR="00AD4CC7" w:rsidRDefault="00AD4CC7" w:rsidP="00AD4CC7">
      <w:pPr>
        <w:ind w:right="-1"/>
        <w:contextualSpacing/>
        <w:rPr>
          <w:b/>
        </w:rPr>
      </w:pPr>
    </w:p>
    <w:p w14:paraId="3F632106" w14:textId="77777777" w:rsidR="00AD4CC7" w:rsidRDefault="00AD4CC7" w:rsidP="00A46B6A">
      <w:pPr>
        <w:ind w:right="-1" w:firstLine="284"/>
        <w:contextualSpacing/>
        <w:jc w:val="center"/>
        <w:rPr>
          <w:b/>
        </w:rPr>
      </w:pPr>
    </w:p>
    <w:p w14:paraId="41B4E6DE" w14:textId="77777777" w:rsidR="00AD4CC7" w:rsidRDefault="00AD4CC7" w:rsidP="00A46B6A">
      <w:pPr>
        <w:ind w:right="-1" w:firstLine="284"/>
        <w:contextualSpacing/>
        <w:jc w:val="center"/>
        <w:rPr>
          <w:b/>
        </w:rPr>
      </w:pPr>
    </w:p>
    <w:p w14:paraId="5305E0E5" w14:textId="77777777" w:rsidR="00CA146D" w:rsidRDefault="00CA146D" w:rsidP="00A46B6A">
      <w:pPr>
        <w:ind w:right="-1" w:firstLine="284"/>
        <w:contextualSpacing/>
        <w:jc w:val="center"/>
        <w:rPr>
          <w:b/>
        </w:rPr>
      </w:pPr>
    </w:p>
    <w:p w14:paraId="483CA535" w14:textId="51DAD40D" w:rsidR="00A46B6A" w:rsidRPr="006C4CA2" w:rsidRDefault="00A46B6A" w:rsidP="00A46B6A">
      <w:pPr>
        <w:ind w:right="-1" w:firstLine="284"/>
        <w:contextualSpacing/>
        <w:jc w:val="center"/>
        <w:rPr>
          <w:b/>
        </w:rPr>
      </w:pPr>
      <w:r w:rsidRPr="006C4CA2">
        <w:rPr>
          <w:b/>
        </w:rPr>
        <w:t>Техническое задание на оказание услуг</w:t>
      </w:r>
    </w:p>
    <w:p w14:paraId="401EAAA3" w14:textId="77777777" w:rsidR="00D90A6F" w:rsidRDefault="000C60D0" w:rsidP="000C60D0">
      <w:pPr>
        <w:tabs>
          <w:tab w:val="left" w:pos="322"/>
        </w:tabs>
        <w:ind w:right="-1" w:firstLine="284"/>
        <w:contextualSpacing/>
        <w:jc w:val="center"/>
        <w:rPr>
          <w:b/>
        </w:rPr>
      </w:pPr>
      <w:r w:rsidRPr="00A565B9">
        <w:rPr>
          <w:b/>
        </w:rPr>
        <w:lastRenderedPageBreak/>
        <w:t xml:space="preserve">на оказание услуг по организации и проведению </w:t>
      </w:r>
      <w:r w:rsidR="00D90A6F">
        <w:rPr>
          <w:b/>
        </w:rPr>
        <w:t xml:space="preserve">мастер-класса </w:t>
      </w:r>
    </w:p>
    <w:p w14:paraId="6C2D579B" w14:textId="74AD86F0" w:rsidR="000C60D0" w:rsidRDefault="00D90A6F" w:rsidP="000C60D0">
      <w:pPr>
        <w:tabs>
          <w:tab w:val="left" w:pos="322"/>
        </w:tabs>
        <w:ind w:right="-1" w:firstLine="284"/>
        <w:contextualSpacing/>
        <w:jc w:val="center"/>
        <w:rPr>
          <w:b/>
        </w:rPr>
      </w:pPr>
      <w:r>
        <w:t>«Грантовые конкурсы для социального предпринимателя: где искать и как победить?»</w:t>
      </w:r>
    </w:p>
    <w:p w14:paraId="640191EA" w14:textId="77777777" w:rsidR="00A46B6A" w:rsidRPr="008B439E" w:rsidRDefault="00A46B6A" w:rsidP="00A46B6A">
      <w:pPr>
        <w:tabs>
          <w:tab w:val="left" w:pos="322"/>
        </w:tabs>
        <w:ind w:right="-1" w:firstLine="284"/>
        <w:contextualSpacing/>
        <w:jc w:val="center"/>
        <w:rPr>
          <w:b/>
          <w:sz w:val="20"/>
          <w:szCs w:val="20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56"/>
        <w:gridCol w:w="6882"/>
      </w:tblGrid>
      <w:tr w:rsidR="00E013E1" w14:paraId="5CFA3F43" w14:textId="77777777" w:rsidTr="00E013E1">
        <w:tc>
          <w:tcPr>
            <w:tcW w:w="3256" w:type="dxa"/>
          </w:tcPr>
          <w:p w14:paraId="4851F08E" w14:textId="47DF1237" w:rsidR="00E013E1" w:rsidRDefault="00E013E1" w:rsidP="00A46B6A">
            <w:pPr>
              <w:contextualSpacing/>
              <w:jc w:val="both"/>
            </w:pPr>
            <w:r>
              <w:t>1.Наименование услуги</w:t>
            </w:r>
          </w:p>
        </w:tc>
        <w:tc>
          <w:tcPr>
            <w:tcW w:w="6882" w:type="dxa"/>
          </w:tcPr>
          <w:p w14:paraId="63AC2CC4" w14:textId="40115B0D" w:rsidR="00E013E1" w:rsidRDefault="00E013E1" w:rsidP="00E013E1">
            <w:pPr>
              <w:tabs>
                <w:tab w:val="left" w:pos="322"/>
              </w:tabs>
              <w:ind w:right="-1" w:firstLine="284"/>
              <w:contextualSpacing/>
              <w:jc w:val="center"/>
              <w:rPr>
                <w:b/>
              </w:rPr>
            </w:pPr>
            <w:r>
              <w:t>Услуги по организации и проведению мастер-класса «Грантовые конкурсы для социального предпринимателя: где искать и как победить?»</w:t>
            </w:r>
          </w:p>
          <w:p w14:paraId="0A864B0F" w14:textId="5F3E4E11" w:rsidR="00E013E1" w:rsidRDefault="00E013E1" w:rsidP="00A46B6A">
            <w:pPr>
              <w:contextualSpacing/>
              <w:jc w:val="both"/>
            </w:pPr>
          </w:p>
        </w:tc>
      </w:tr>
      <w:tr w:rsidR="00E013E1" w14:paraId="2B782153" w14:textId="77777777" w:rsidTr="00E013E1">
        <w:tc>
          <w:tcPr>
            <w:tcW w:w="3256" w:type="dxa"/>
          </w:tcPr>
          <w:p w14:paraId="0759CBC1" w14:textId="394AED90" w:rsidR="00E013E1" w:rsidRDefault="00E013E1" w:rsidP="00A46B6A">
            <w:pPr>
              <w:contextualSpacing/>
              <w:jc w:val="both"/>
            </w:pPr>
            <w:r>
              <w:t>2.Срок оказания услуг</w:t>
            </w:r>
          </w:p>
        </w:tc>
        <w:tc>
          <w:tcPr>
            <w:tcW w:w="6882" w:type="dxa"/>
          </w:tcPr>
          <w:p w14:paraId="1AEA597F" w14:textId="06F39C9B" w:rsidR="00E013E1" w:rsidRDefault="008B77EC" w:rsidP="00A46B6A">
            <w:pPr>
              <w:contextualSpacing/>
              <w:jc w:val="both"/>
            </w:pPr>
            <w:r w:rsidRPr="00267DA1">
              <w:t>По согласованию с Заказчиком.</w:t>
            </w:r>
            <w:r w:rsidR="00E73F71">
              <w:t xml:space="preserve"> </w:t>
            </w:r>
            <w:r w:rsidR="004F528A">
              <w:t>До</w:t>
            </w:r>
            <w:r w:rsidR="00E013E1">
              <w:t xml:space="preserve"> 15.08.2023 г.</w:t>
            </w:r>
          </w:p>
        </w:tc>
      </w:tr>
      <w:tr w:rsidR="00E013E1" w14:paraId="696113E2" w14:textId="77777777" w:rsidTr="00E013E1">
        <w:tc>
          <w:tcPr>
            <w:tcW w:w="3256" w:type="dxa"/>
          </w:tcPr>
          <w:p w14:paraId="3AA32BDE" w14:textId="633302D8" w:rsidR="00E013E1" w:rsidRDefault="00E013E1" w:rsidP="00A46B6A">
            <w:pPr>
              <w:contextualSpacing/>
              <w:jc w:val="both"/>
            </w:pPr>
            <w:r>
              <w:t>3.Место оказания услуг</w:t>
            </w:r>
          </w:p>
        </w:tc>
        <w:tc>
          <w:tcPr>
            <w:tcW w:w="6882" w:type="dxa"/>
          </w:tcPr>
          <w:p w14:paraId="20D6BEC3" w14:textId="3D5B6B99" w:rsidR="00E013E1" w:rsidRDefault="00E013E1" w:rsidP="00A46B6A">
            <w:pPr>
              <w:contextualSpacing/>
              <w:jc w:val="both"/>
            </w:pPr>
            <w:r>
              <w:t>По согласованию с Заказчиком.</w:t>
            </w:r>
          </w:p>
        </w:tc>
      </w:tr>
      <w:tr w:rsidR="00E013E1" w14:paraId="6CB09A05" w14:textId="77777777" w:rsidTr="00E013E1">
        <w:tc>
          <w:tcPr>
            <w:tcW w:w="3256" w:type="dxa"/>
          </w:tcPr>
          <w:p w14:paraId="4C44A529" w14:textId="47A30C1B" w:rsidR="00E013E1" w:rsidRDefault="00AC4BE9" w:rsidP="00A46B6A">
            <w:pPr>
              <w:contextualSpacing/>
              <w:jc w:val="both"/>
            </w:pPr>
            <w:r>
              <w:t>4.Цели и получатели услуг</w:t>
            </w:r>
          </w:p>
        </w:tc>
        <w:tc>
          <w:tcPr>
            <w:tcW w:w="6882" w:type="dxa"/>
          </w:tcPr>
          <w:p w14:paraId="2496E2A8" w14:textId="6C95FAC6" w:rsidR="00AC4BE9" w:rsidRPr="00817599" w:rsidRDefault="00AC4BE9" w:rsidP="00AC4BE9">
            <w:pPr>
              <w:contextualSpacing/>
              <w:jc w:val="both"/>
            </w:pPr>
            <w:r>
              <w:t>П</w:t>
            </w:r>
            <w:r w:rsidRPr="00AC4BE9">
              <w:t>овышение уровня квалификации и приобретение теоретических и практических знаний и навыков субъектами малого и среднего предпринимательства.</w:t>
            </w:r>
            <w:r w:rsidR="00817599">
              <w:t xml:space="preserve"> (в т.ч. формирование компетенций по оформлению грантовой заявки)</w:t>
            </w:r>
          </w:p>
          <w:p w14:paraId="0080EA7E" w14:textId="3FA1C42D" w:rsidR="00E013E1" w:rsidRDefault="00703FCB" w:rsidP="00E73F71">
            <w:pPr>
              <w:contextualSpacing/>
              <w:jc w:val="both"/>
            </w:pPr>
            <w:r>
              <w:t>Получатели услуг:</w:t>
            </w:r>
            <w:r w:rsidR="00420B32">
              <w:t xml:space="preserve"> </w:t>
            </w:r>
            <w:bookmarkStart w:id="0" w:name="_Hlk171073030"/>
            <w:r>
              <w:t xml:space="preserve">субъекты </w:t>
            </w:r>
            <w:r w:rsidR="00420B32">
              <w:t>МСП, зарегистрированные на территории Пензенской области и осуществляющие деятельность в области социального предпринимательства</w:t>
            </w:r>
            <w:bookmarkEnd w:id="0"/>
            <w:r w:rsidR="00420B32">
              <w:t>.</w:t>
            </w:r>
          </w:p>
        </w:tc>
      </w:tr>
      <w:tr w:rsidR="00E013E1" w14:paraId="114F534F" w14:textId="77777777" w:rsidTr="00E013E1">
        <w:tc>
          <w:tcPr>
            <w:tcW w:w="3256" w:type="dxa"/>
          </w:tcPr>
          <w:p w14:paraId="4E119F23" w14:textId="5322CAAD" w:rsidR="00E013E1" w:rsidRDefault="00420B32" w:rsidP="00A46B6A">
            <w:pPr>
              <w:contextualSpacing/>
              <w:jc w:val="both"/>
            </w:pPr>
            <w:r>
              <w:t>5.Состав оказываемых услуг и предъявляемые к ним требования</w:t>
            </w:r>
          </w:p>
        </w:tc>
        <w:tc>
          <w:tcPr>
            <w:tcW w:w="6882" w:type="dxa"/>
          </w:tcPr>
          <w:p w14:paraId="3C646AE1" w14:textId="51B0B327" w:rsidR="00E013E1" w:rsidRDefault="00F5333E" w:rsidP="00A46B6A">
            <w:pPr>
              <w:contextualSpacing/>
              <w:jc w:val="both"/>
            </w:pPr>
            <w:r w:rsidRPr="008847AB">
              <w:t>5.</w:t>
            </w:r>
            <w:r w:rsidR="00420B32">
              <w:t>1.</w:t>
            </w:r>
            <w:r w:rsidRPr="008847AB">
              <w:t xml:space="preserve"> </w:t>
            </w:r>
            <w:r w:rsidR="00420B32">
              <w:t xml:space="preserve">Проведение обучающего </w:t>
            </w:r>
            <w:r w:rsidR="006F29CB">
              <w:t>мероприятия</w:t>
            </w:r>
          </w:p>
          <w:p w14:paraId="7BE38E2D" w14:textId="65086127" w:rsidR="000633F0" w:rsidRDefault="006F29CB" w:rsidP="00A46B6A">
            <w:pPr>
              <w:contextualSpacing/>
              <w:jc w:val="both"/>
            </w:pPr>
            <w:r>
              <w:t xml:space="preserve">Мероприятие </w:t>
            </w:r>
            <w:r w:rsidR="00420B32">
              <w:t>проводится в очном формате</w:t>
            </w:r>
            <w:r w:rsidR="000633F0" w:rsidRPr="000633F0">
              <w:t>.</w:t>
            </w:r>
            <w:r w:rsidR="000633F0">
              <w:t xml:space="preserve"> Заказчик обеспечивает приглашение и участие выступающих экспертов, бизнес-тренеров и наставников</w:t>
            </w:r>
            <w:r w:rsidR="00072BAC">
              <w:t xml:space="preserve">, </w:t>
            </w:r>
            <w:r w:rsidR="00072BAC" w:rsidRPr="004707F1">
              <w:t>обладающ</w:t>
            </w:r>
            <w:r w:rsidR="00072BAC">
              <w:t>их</w:t>
            </w:r>
            <w:r w:rsidR="00072BAC" w:rsidRPr="004707F1">
              <w:t xml:space="preserve"> соответствующими знаниями и навыками</w:t>
            </w:r>
            <w:r w:rsidR="00072BAC">
              <w:t xml:space="preserve"> в рамках заявленной тематики мероприятия </w:t>
            </w:r>
            <w:r w:rsidR="000633F0">
              <w:t>(</w:t>
            </w:r>
            <w:r w:rsidR="00E73F71">
              <w:t>кандидатуры с</w:t>
            </w:r>
            <w:r w:rsidR="000633F0">
              <w:t>оглас</w:t>
            </w:r>
            <w:r w:rsidR="00444730">
              <w:t>о</w:t>
            </w:r>
            <w:r w:rsidR="000633F0">
              <w:t>вы</w:t>
            </w:r>
            <w:r w:rsidR="00444730">
              <w:t>ваю</w:t>
            </w:r>
            <w:r w:rsidR="000633F0">
              <w:t>тся с Заказчиком)</w:t>
            </w:r>
            <w:r w:rsidR="00E73F71">
              <w:t>.</w:t>
            </w:r>
          </w:p>
          <w:p w14:paraId="7FCC5B39" w14:textId="4A70FEFD" w:rsidR="00420B32" w:rsidRDefault="00E73F71" w:rsidP="00A46B6A">
            <w:pPr>
              <w:contextualSpacing/>
              <w:jc w:val="both"/>
            </w:pPr>
            <w:r>
              <w:t>Также для обязательного участия в мероприятии должны быть приглашены сотрудники Министерства экономического развития и промышленности Пензенской области для</w:t>
            </w:r>
            <w:r w:rsidR="006F29CB">
              <w:t xml:space="preserve"> </w:t>
            </w:r>
            <w:r w:rsidR="00420B32">
              <w:t>раз</w:t>
            </w:r>
            <w:r w:rsidR="0065601D">
              <w:t>ъ</w:t>
            </w:r>
            <w:r w:rsidR="00420B32">
              <w:t>яснения порядка участия в грантовом конкурсе до 500</w:t>
            </w:r>
            <w:r>
              <w:t xml:space="preserve"> 000</w:t>
            </w:r>
            <w:r w:rsidR="00444730">
              <w:t xml:space="preserve"> </w:t>
            </w:r>
            <w:r w:rsidR="00420B32">
              <w:t>р</w:t>
            </w:r>
            <w:r>
              <w:t>уб</w:t>
            </w:r>
            <w:r w:rsidR="00420B32">
              <w:t>. для социальных и молодых предпринимателей</w:t>
            </w:r>
            <w:r>
              <w:t>.</w:t>
            </w:r>
            <w:r w:rsidR="006F29CB">
              <w:t xml:space="preserve"> </w:t>
            </w:r>
          </w:p>
          <w:p w14:paraId="454BA926" w14:textId="372F6B51" w:rsidR="00420B32" w:rsidRDefault="00420B32" w:rsidP="00A46B6A">
            <w:pPr>
              <w:contextualSpacing/>
              <w:jc w:val="both"/>
            </w:pPr>
            <w:r>
              <w:t>Продолжительность мероприятия</w:t>
            </w:r>
            <w:r w:rsidR="00E73F71">
              <w:t xml:space="preserve"> </w:t>
            </w:r>
            <w:r>
              <w:t>- не менее 3 астрономических часов.</w:t>
            </w:r>
          </w:p>
          <w:p w14:paraId="219EE4E2" w14:textId="3099EE40" w:rsidR="00420B32" w:rsidRDefault="00F5333E" w:rsidP="00A46B6A">
            <w:pPr>
              <w:contextualSpacing/>
              <w:jc w:val="both"/>
            </w:pPr>
            <w:r w:rsidRPr="00F5333E">
              <w:t>5.</w:t>
            </w:r>
            <w:r w:rsidR="00420B32">
              <w:t>2.</w:t>
            </w:r>
            <w:r w:rsidRPr="00F5333E">
              <w:t xml:space="preserve"> </w:t>
            </w:r>
            <w:r w:rsidR="00420B32">
              <w:t xml:space="preserve">Индивидуальное сопровождение </w:t>
            </w:r>
            <w:r w:rsidR="00E73F71">
              <w:t xml:space="preserve">участников </w:t>
            </w:r>
            <w:r w:rsidR="00420B32">
              <w:t>проводится в формате индивидуальных онлайн-встреч наставников</w:t>
            </w:r>
            <w:r w:rsidR="00072BAC">
              <w:t xml:space="preserve"> (не менее 3-х наставников)</w:t>
            </w:r>
            <w:r w:rsidR="00420B32">
              <w:t xml:space="preserve"> со слушателями с целью проработки бизнес-проекта и разработки индивидуальной траектории развития.</w:t>
            </w:r>
          </w:p>
          <w:p w14:paraId="3DF1C3F8" w14:textId="629A0463" w:rsidR="00420B32" w:rsidRDefault="00420B32" w:rsidP="00A46B6A">
            <w:pPr>
              <w:contextualSpacing/>
              <w:jc w:val="both"/>
            </w:pPr>
            <w:r>
              <w:t xml:space="preserve">На каждого слушателя предусмотрено не </w:t>
            </w:r>
            <w:r w:rsidR="009F6FC1">
              <w:t>бол</w:t>
            </w:r>
            <w:r>
              <w:t>ее 3-х</w:t>
            </w:r>
            <w:r w:rsidR="00E73F71">
              <w:t xml:space="preserve"> (трёх)</w:t>
            </w:r>
            <w:r>
              <w:t xml:space="preserve"> онлайн</w:t>
            </w:r>
            <w:r w:rsidR="0065601D">
              <w:t>-встреч, каждая длительностью не менее 45 минут.</w:t>
            </w:r>
          </w:p>
          <w:p w14:paraId="1512E7B2" w14:textId="63AAE9A5" w:rsidR="0065601D" w:rsidRDefault="00E73F71" w:rsidP="00E73F71">
            <w:pPr>
              <w:contextualSpacing/>
              <w:jc w:val="both"/>
            </w:pPr>
            <w:r>
              <w:t>Онлайн - п</w:t>
            </w:r>
            <w:r w:rsidR="0065601D">
              <w:t>латформа, дата и время проведения встреч согласовывается со слушателями в индивидуальном порядке.</w:t>
            </w:r>
          </w:p>
        </w:tc>
      </w:tr>
      <w:tr w:rsidR="00E013E1" w14:paraId="2597F968" w14:textId="77777777" w:rsidTr="00E013E1">
        <w:tc>
          <w:tcPr>
            <w:tcW w:w="3256" w:type="dxa"/>
          </w:tcPr>
          <w:p w14:paraId="5BD80D85" w14:textId="77777777" w:rsidR="00E013E1" w:rsidRDefault="00F10EE4" w:rsidP="00A46B6A">
            <w:pPr>
              <w:contextualSpacing/>
              <w:jc w:val="both"/>
            </w:pPr>
            <w:r>
              <w:t>6.Обязанности исполнителя</w:t>
            </w:r>
          </w:p>
          <w:p w14:paraId="2B3BC7A8" w14:textId="700FE7C5" w:rsidR="00F10EE4" w:rsidRDefault="00F10EE4" w:rsidP="00A46B6A">
            <w:pPr>
              <w:contextualSpacing/>
              <w:jc w:val="both"/>
            </w:pPr>
          </w:p>
        </w:tc>
        <w:tc>
          <w:tcPr>
            <w:tcW w:w="6882" w:type="dxa"/>
          </w:tcPr>
          <w:p w14:paraId="5E910028" w14:textId="3BA87587" w:rsidR="009F6FC1" w:rsidRPr="00E73F71" w:rsidRDefault="00E73F71" w:rsidP="00E73F71">
            <w:pPr>
              <w:pStyle w:val="ad"/>
              <w:ind w:left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6.1. </w:t>
            </w:r>
            <w:r w:rsidR="009F6FC1" w:rsidRPr="00E73F71">
              <w:rPr>
                <w:bCs/>
                <w:iCs/>
              </w:rPr>
              <w:t>Обеспечить регистрацию участников мероприятия путем</w:t>
            </w:r>
            <w:r>
              <w:rPr>
                <w:bCs/>
                <w:iCs/>
              </w:rPr>
              <w:t xml:space="preserve"> </w:t>
            </w:r>
            <w:r w:rsidR="009F6FC1" w:rsidRPr="00E73F71">
              <w:rPr>
                <w:bCs/>
                <w:iCs/>
              </w:rPr>
              <w:t xml:space="preserve">заполнения регистрационной формы участников мероприятия и предоставления на подпись участникам мероприятия (Приложение № </w:t>
            </w:r>
            <w:r w:rsidR="001D6ED3">
              <w:rPr>
                <w:bCs/>
                <w:iCs/>
              </w:rPr>
              <w:t>3</w:t>
            </w:r>
            <w:r w:rsidR="009F6FC1" w:rsidRPr="00E73F71">
              <w:rPr>
                <w:bCs/>
                <w:iCs/>
              </w:rPr>
              <w:t xml:space="preserve"> к настоящему Техническому заданию); </w:t>
            </w:r>
          </w:p>
          <w:p w14:paraId="34EF2C30" w14:textId="10FFB1F1" w:rsidR="009F6FC1" w:rsidRPr="00E73F71" w:rsidRDefault="00E73F71" w:rsidP="00E73F71">
            <w:pPr>
              <w:pStyle w:val="ad"/>
              <w:numPr>
                <w:ilvl w:val="1"/>
                <w:numId w:val="22"/>
              </w:numPr>
              <w:ind w:left="0" w:firstLine="0"/>
              <w:jc w:val="both"/>
              <w:rPr>
                <w:bCs/>
                <w:iCs/>
              </w:rPr>
            </w:pPr>
            <w:r>
              <w:t xml:space="preserve"> </w:t>
            </w:r>
            <w:r w:rsidR="009F6FC1" w:rsidRPr="00E73F71">
              <w:t>Провести анкетирование участников мероприятия, оказывая содействие в заполнении Заявки-анкеты (Приложение № 3 к настоящему Техническому заданию);</w:t>
            </w:r>
          </w:p>
          <w:p w14:paraId="2113EAE0" w14:textId="77777777" w:rsidR="001D6ED3" w:rsidRPr="001D6ED3" w:rsidRDefault="00F5333E" w:rsidP="001D6ED3">
            <w:pPr>
              <w:pStyle w:val="ad"/>
              <w:numPr>
                <w:ilvl w:val="1"/>
                <w:numId w:val="22"/>
              </w:numPr>
              <w:ind w:left="34" w:hanging="34"/>
              <w:jc w:val="both"/>
              <w:rPr>
                <w:bCs/>
                <w:iCs/>
              </w:rPr>
            </w:pPr>
            <w:r w:rsidRPr="009F6FC1">
              <w:t xml:space="preserve"> Не оказывать услуги субъектам МСП, аффилированным с Исполнителем или состоящим с ним в одной группе лиц согласно ст.9 Федерального закона «О защите конкуренции» № 135-ФЗ от 26.07.2006</w:t>
            </w:r>
            <w:r w:rsidR="00E73F71">
              <w:t>г.</w:t>
            </w:r>
          </w:p>
          <w:p w14:paraId="51AB64F8" w14:textId="69B35D6C" w:rsidR="009F6FC1" w:rsidRPr="001D6ED3" w:rsidRDefault="00E73F71" w:rsidP="001D6ED3">
            <w:pPr>
              <w:pStyle w:val="ad"/>
              <w:numPr>
                <w:ilvl w:val="1"/>
                <w:numId w:val="22"/>
              </w:numPr>
              <w:ind w:left="34" w:hanging="34"/>
              <w:jc w:val="both"/>
              <w:rPr>
                <w:bCs/>
                <w:iCs/>
              </w:rPr>
            </w:pPr>
            <w:r w:rsidRPr="00267DA1">
              <w:t xml:space="preserve"> </w:t>
            </w:r>
            <w:r w:rsidR="008D75A6" w:rsidRPr="00267DA1">
              <w:t>О</w:t>
            </w:r>
            <w:r w:rsidR="008D75A6" w:rsidRPr="00267DA1">
              <w:rPr>
                <w:rFonts w:cs="Times New Roman"/>
                <w:bCs/>
                <w:iCs/>
                <w:lang w:eastAsia="ru-RU"/>
              </w:rPr>
              <w:t>существить подбор и согласование с Заказчиком помещений для проведения мероприятия</w:t>
            </w:r>
            <w:r w:rsidR="007763B1" w:rsidRPr="00267DA1">
              <w:rPr>
                <w:rFonts w:cs="Times New Roman"/>
                <w:bCs/>
                <w:iCs/>
                <w:lang w:eastAsia="ru-RU"/>
              </w:rPr>
              <w:t>, а также</w:t>
            </w:r>
            <w:r w:rsidR="007763B1" w:rsidRPr="001D6ED3">
              <w:rPr>
                <w:rFonts w:cs="Times New Roman"/>
                <w:bCs/>
                <w:iCs/>
                <w:lang w:eastAsia="ru-RU"/>
              </w:rPr>
              <w:t xml:space="preserve"> его подготовку</w:t>
            </w:r>
            <w:r w:rsidR="007763B1" w:rsidRPr="001D6ED3">
              <w:t xml:space="preserve"> </w:t>
            </w:r>
            <w:r w:rsidR="00817599" w:rsidRPr="001D6ED3">
              <w:t>(</w:t>
            </w:r>
            <w:r w:rsidR="007763B1" w:rsidRPr="001D6ED3">
              <w:t>обеспечить оснащение помещения оборудованием, позволяющим воспроизводить аудиовизуальную информацию</w:t>
            </w:r>
            <w:r w:rsidR="00817599" w:rsidRPr="001D6ED3">
              <w:t>,</w:t>
            </w:r>
            <w:r w:rsidR="007763B1" w:rsidRPr="001D6ED3">
              <w:t xml:space="preserve"> компьютер или ноутбук с возможностью выхода в информационно-телекоммуникационную сеть «Интернет», видеопроектор, экран, флипчат или учебная доска).</w:t>
            </w:r>
          </w:p>
          <w:p w14:paraId="25C89A11" w14:textId="77777777" w:rsidR="009F6FC1" w:rsidRDefault="008D75A6" w:rsidP="00E73F71">
            <w:pPr>
              <w:pStyle w:val="ad"/>
              <w:numPr>
                <w:ilvl w:val="1"/>
                <w:numId w:val="22"/>
              </w:numPr>
              <w:ind w:left="0" w:firstLine="0"/>
              <w:jc w:val="both"/>
            </w:pPr>
            <w:r>
              <w:t xml:space="preserve"> При необходимости обеспечить подготовку и раздачу всем участникам информационно-методических материалов.</w:t>
            </w:r>
          </w:p>
          <w:p w14:paraId="0E0899BD" w14:textId="4467FE28" w:rsidR="009F6FC1" w:rsidRDefault="008D75A6" w:rsidP="00E73F71">
            <w:pPr>
              <w:pStyle w:val="ad"/>
              <w:numPr>
                <w:ilvl w:val="1"/>
                <w:numId w:val="22"/>
              </w:numPr>
              <w:ind w:left="0" w:hanging="42"/>
              <w:jc w:val="both"/>
            </w:pPr>
            <w:r>
              <w:lastRenderedPageBreak/>
              <w:t xml:space="preserve"> Обеспечить раздаточный материал для участников: папка,</w:t>
            </w:r>
            <w:r w:rsidR="00E73F71">
              <w:t xml:space="preserve"> </w:t>
            </w:r>
            <w:r>
              <w:t>блокнот и ручка</w:t>
            </w:r>
            <w:r w:rsidR="000D18EC">
              <w:t>. (предоставляется Заказчиком);</w:t>
            </w:r>
          </w:p>
          <w:p w14:paraId="543F29FF" w14:textId="17450914" w:rsidR="009F6FC1" w:rsidRDefault="00E73F71" w:rsidP="00E73F71">
            <w:pPr>
              <w:pStyle w:val="ad"/>
              <w:numPr>
                <w:ilvl w:val="1"/>
                <w:numId w:val="22"/>
              </w:numPr>
              <w:ind w:left="318"/>
              <w:jc w:val="both"/>
            </w:pPr>
            <w:r>
              <w:t xml:space="preserve"> </w:t>
            </w:r>
            <w:r w:rsidR="000D18EC" w:rsidRPr="009F6FC1">
              <w:t>Обеспечить участников бутилированной питьевой водой на протяжении мероприятия (из расчета не менее 0,5 л. на человека)</w:t>
            </w:r>
          </w:p>
          <w:p w14:paraId="3059663B" w14:textId="5D99F12A" w:rsidR="009F6FC1" w:rsidRDefault="00E73F71" w:rsidP="00E73F71">
            <w:pPr>
              <w:pStyle w:val="ad"/>
              <w:numPr>
                <w:ilvl w:val="1"/>
                <w:numId w:val="22"/>
              </w:numPr>
              <w:jc w:val="both"/>
            </w:pPr>
            <w:r>
              <w:t xml:space="preserve"> </w:t>
            </w:r>
            <w:r w:rsidR="000D18EC" w:rsidRPr="009F6FC1">
              <w:t xml:space="preserve">Провести фотосьемку на мероприятии (кол-во фото не менее 20 шт.) </w:t>
            </w:r>
          </w:p>
          <w:p w14:paraId="2F673639" w14:textId="681E639C" w:rsidR="000D18EC" w:rsidRPr="00F5333E" w:rsidRDefault="000D18EC" w:rsidP="00E73F71">
            <w:pPr>
              <w:pStyle w:val="ad"/>
              <w:numPr>
                <w:ilvl w:val="1"/>
                <w:numId w:val="22"/>
              </w:numPr>
              <w:jc w:val="both"/>
            </w:pPr>
            <w:r w:rsidRPr="009F6FC1">
              <w:t xml:space="preserve"> После оказания услуг предоставить Заказчику отчет о проделанной работе.</w:t>
            </w:r>
          </w:p>
        </w:tc>
      </w:tr>
      <w:tr w:rsidR="00E013E1" w14:paraId="6B286F98" w14:textId="77777777" w:rsidTr="00E013E1">
        <w:tc>
          <w:tcPr>
            <w:tcW w:w="3256" w:type="dxa"/>
          </w:tcPr>
          <w:p w14:paraId="5247D64F" w14:textId="70E0595F" w:rsidR="00E013E1" w:rsidRDefault="000D18EC" w:rsidP="00A46B6A">
            <w:pPr>
              <w:contextualSpacing/>
              <w:jc w:val="both"/>
            </w:pPr>
            <w:r>
              <w:lastRenderedPageBreak/>
              <w:t>7.</w:t>
            </w:r>
            <w:r w:rsidR="00E73F71">
              <w:t xml:space="preserve"> </w:t>
            </w:r>
            <w:r>
              <w:t>Количество участников мероприятий</w:t>
            </w:r>
          </w:p>
        </w:tc>
        <w:tc>
          <w:tcPr>
            <w:tcW w:w="6882" w:type="dxa"/>
          </w:tcPr>
          <w:p w14:paraId="28F57223" w14:textId="5384315A" w:rsidR="00E013E1" w:rsidRPr="003A543D" w:rsidRDefault="000D18EC" w:rsidP="00A46B6A">
            <w:pPr>
              <w:contextualSpacing/>
              <w:jc w:val="both"/>
              <w:rPr>
                <w:b/>
              </w:rPr>
            </w:pPr>
            <w:r>
              <w:t>7.1.</w:t>
            </w:r>
            <w:r w:rsidR="00BE2625">
              <w:t xml:space="preserve"> </w:t>
            </w:r>
            <w:r>
              <w:t>По</w:t>
            </w:r>
            <w:r w:rsidR="00630705" w:rsidRPr="00630705">
              <w:t xml:space="preserve"> </w:t>
            </w:r>
            <w:r>
              <w:t>итогам участи</w:t>
            </w:r>
            <w:r w:rsidR="00BE2625">
              <w:t>я в мероприятии количество обученных должно составлять не менее 20 субъектов МСП</w:t>
            </w:r>
            <w:r w:rsidR="001D6ED3">
              <w:t xml:space="preserve">, зарегистрированных на Цифровой платформе </w:t>
            </w:r>
            <w:r w:rsidR="001D6ED3">
              <w:br/>
            </w:r>
            <w:r w:rsidR="001D6ED3">
              <w:rPr>
                <w:b/>
              </w:rPr>
              <w:t>МСП.РФ</w:t>
            </w:r>
          </w:p>
        </w:tc>
      </w:tr>
      <w:tr w:rsidR="00E013E1" w14:paraId="149854F3" w14:textId="77777777" w:rsidTr="00E013E1">
        <w:tc>
          <w:tcPr>
            <w:tcW w:w="3256" w:type="dxa"/>
          </w:tcPr>
          <w:p w14:paraId="094E13FB" w14:textId="09E2B022" w:rsidR="00E013E1" w:rsidRPr="00BE2625" w:rsidRDefault="00BE2625" w:rsidP="00BE2625">
            <w:pPr>
              <w:jc w:val="both"/>
            </w:pPr>
            <w:r>
              <w:t>8.</w:t>
            </w:r>
            <w:r w:rsidRPr="00871834">
              <w:t xml:space="preserve"> Требования к отчету, предоставляемому Исполнителем Заказчику</w:t>
            </w:r>
            <w:r>
              <w:t>.</w:t>
            </w:r>
          </w:p>
        </w:tc>
        <w:tc>
          <w:tcPr>
            <w:tcW w:w="6882" w:type="dxa"/>
          </w:tcPr>
          <w:p w14:paraId="4179FD70" w14:textId="31D03F96" w:rsidR="00E013E1" w:rsidRDefault="00BE2625" w:rsidP="00A46B6A">
            <w:pPr>
              <w:contextualSpacing/>
              <w:jc w:val="both"/>
              <w:rPr>
                <w:rFonts w:cs="Times New Roman"/>
                <w:lang w:eastAsia="ru-RU"/>
              </w:rPr>
            </w:pPr>
            <w:r>
              <w:t>8.1. Исполнитель в срок не более 10 (десяти) рабочих дней с момента исполнения своих обязательств предоставляет отчет на бумажном носителе и в электронном виде (</w:t>
            </w:r>
            <w:r w:rsidRPr="00BE2625">
              <w:rPr>
                <w:rFonts w:cs="Times New Roman"/>
                <w:lang w:eastAsia="ru-RU"/>
              </w:rPr>
              <w:t>флэш-карта).</w:t>
            </w:r>
          </w:p>
          <w:p w14:paraId="0BC4B33C" w14:textId="6E27CEAE" w:rsidR="00BE2625" w:rsidRDefault="00BE2625" w:rsidP="00BE2625">
            <w:pPr>
              <w:tabs>
                <w:tab w:val="left" w:pos="567"/>
              </w:tabs>
              <w:jc w:val="both"/>
            </w:pPr>
            <w:r>
              <w:t>8.2.</w:t>
            </w:r>
            <w:r w:rsidRPr="00871834">
              <w:t xml:space="preserve"> Отчет в бумажном виде должен содержать:</w:t>
            </w:r>
          </w:p>
          <w:p w14:paraId="141CB5F4" w14:textId="7A4B5CB5" w:rsidR="00BE2625" w:rsidRPr="00871834" w:rsidRDefault="00BE2625" w:rsidP="00BE2625">
            <w:pPr>
              <w:tabs>
                <w:tab w:val="left" w:pos="567"/>
              </w:tabs>
              <w:jc w:val="both"/>
            </w:pPr>
            <w:r w:rsidRPr="00B17AF6">
              <w:t>- сопроводительное письмо;</w:t>
            </w:r>
          </w:p>
          <w:p w14:paraId="2C7D0B1D" w14:textId="77777777" w:rsidR="00BE2625" w:rsidRDefault="00BE2625" w:rsidP="00937AA6">
            <w:pPr>
              <w:tabs>
                <w:tab w:val="left" w:pos="567"/>
              </w:tabs>
              <w:jc w:val="both"/>
            </w:pPr>
            <w:r w:rsidRPr="00871834">
              <w:t xml:space="preserve">- </w:t>
            </w:r>
            <w:r w:rsidRPr="004C574A">
              <w:t>программу с датой, местом проведения, ФИО выступ</w:t>
            </w:r>
            <w:r>
              <w:t>ающего</w:t>
            </w:r>
            <w:r w:rsidRPr="004C574A">
              <w:t xml:space="preserve"> эксперт</w:t>
            </w:r>
            <w:r>
              <w:t>а (ов);</w:t>
            </w:r>
          </w:p>
          <w:p w14:paraId="5B428B1E" w14:textId="54D5B631" w:rsidR="00937AA6" w:rsidRDefault="00937AA6" w:rsidP="00937AA6">
            <w:pPr>
              <w:tabs>
                <w:tab w:val="left" w:pos="567"/>
              </w:tabs>
              <w:jc w:val="both"/>
            </w:pPr>
            <w:r>
              <w:t xml:space="preserve">- </w:t>
            </w:r>
            <w:r w:rsidRPr="004C574A">
              <w:t>резюме</w:t>
            </w:r>
            <w:r>
              <w:t xml:space="preserve"> экспертов, тренеров,</w:t>
            </w:r>
            <w:r w:rsidR="007763B1">
              <w:t xml:space="preserve"> </w:t>
            </w:r>
            <w:r>
              <w:t>трекеров (</w:t>
            </w:r>
            <w:r w:rsidRPr="004C574A">
              <w:t xml:space="preserve">Приложение № </w:t>
            </w:r>
            <w:r>
              <w:t>1</w:t>
            </w:r>
            <w:r w:rsidRPr="004C574A">
              <w:t xml:space="preserve"> к Техническому заданию);</w:t>
            </w:r>
          </w:p>
          <w:p w14:paraId="036154B3" w14:textId="41CC7A4F" w:rsidR="00937AA6" w:rsidRDefault="00937AA6" w:rsidP="00937AA6">
            <w:pPr>
              <w:tabs>
                <w:tab w:val="left" w:pos="567"/>
              </w:tabs>
              <w:jc w:val="both"/>
            </w:pPr>
            <w:r>
              <w:t>- комплект информационно-методических</w:t>
            </w:r>
            <w:r w:rsidRPr="00480052">
              <w:t xml:space="preserve"> материал</w:t>
            </w:r>
            <w:r>
              <w:t>ов</w:t>
            </w:r>
            <w:r w:rsidRPr="00480052">
              <w:t xml:space="preserve"> в 1 экз</w:t>
            </w:r>
            <w:r>
              <w:t>.: методических материалов, презентаций.</w:t>
            </w:r>
            <w:r w:rsidR="00AD4CC7">
              <w:t xml:space="preserve"> (при наличии)</w:t>
            </w:r>
          </w:p>
          <w:p w14:paraId="4A01DAD5" w14:textId="3136A5C4" w:rsidR="00937AA6" w:rsidRDefault="00937AA6" w:rsidP="00937AA6">
            <w:pPr>
              <w:tabs>
                <w:tab w:val="left" w:pos="567"/>
              </w:tabs>
              <w:jc w:val="both"/>
            </w:pPr>
            <w:r>
              <w:t xml:space="preserve">-реестр получателей услуг (Приложение № </w:t>
            </w:r>
            <w:r w:rsidR="00267DA1">
              <w:t>4</w:t>
            </w:r>
            <w:r>
              <w:t xml:space="preserve"> к Техническому заданию)</w:t>
            </w:r>
            <w:r w:rsidR="001D6ED3">
              <w:t>;</w:t>
            </w:r>
          </w:p>
          <w:p w14:paraId="15BB95A6" w14:textId="5A4E1B34" w:rsidR="00115862" w:rsidRDefault="00937AA6" w:rsidP="00115862">
            <w:pPr>
              <w:tabs>
                <w:tab w:val="left" w:pos="567"/>
              </w:tabs>
              <w:jc w:val="both"/>
            </w:pPr>
            <w:r>
              <w:t>-анкеты-заявления участников (Приложение № 2 к Техническому заданию)</w:t>
            </w:r>
            <w:r w:rsidR="001D6ED3">
              <w:t>;</w:t>
            </w:r>
          </w:p>
          <w:p w14:paraId="6059D607" w14:textId="7115AF97" w:rsidR="001D6ED3" w:rsidRDefault="001D6ED3" w:rsidP="00115862">
            <w:pPr>
              <w:tabs>
                <w:tab w:val="left" w:pos="567"/>
              </w:tabs>
              <w:jc w:val="both"/>
            </w:pPr>
            <w:r>
              <w:t>-регистрационная форма участников мероприятия</w:t>
            </w:r>
            <w:r w:rsidR="00267DA1">
              <w:t xml:space="preserve"> (Приложение № 3 к Техническому заданию);</w:t>
            </w:r>
          </w:p>
          <w:p w14:paraId="0B768D62" w14:textId="15D87068" w:rsidR="00115862" w:rsidRDefault="00115862" w:rsidP="00115862">
            <w:pPr>
              <w:tabs>
                <w:tab w:val="left" w:pos="567"/>
              </w:tabs>
              <w:jc w:val="both"/>
            </w:pPr>
            <w:r>
              <w:t>-</w:t>
            </w:r>
            <w:r w:rsidR="007763B1">
              <w:t>сведения</w:t>
            </w:r>
            <w:r w:rsidRPr="005B1CC1">
              <w:t xml:space="preserve"> из реестра МСП на каждого субъекта МСП </w:t>
            </w:r>
            <w:r>
              <w:t xml:space="preserve">(с сайта </w:t>
            </w:r>
            <w:hyperlink r:id="rId8" w:history="1">
              <w:r w:rsidR="007763B1" w:rsidRPr="007763B1">
                <w:rPr>
                  <w:rStyle w:val="af"/>
                </w:rPr>
                <w:t>https://rmsp.nalog.ru/</w:t>
              </w:r>
              <w:r>
                <w:rPr>
                  <w:rStyle w:val="af"/>
                </w:rPr>
                <w:t>?</w:t>
              </w:r>
            </w:hyperlink>
            <w:r>
              <w:t>);</w:t>
            </w:r>
          </w:p>
          <w:p w14:paraId="2C59C20B" w14:textId="7002E289" w:rsidR="007763B1" w:rsidRDefault="007763B1" w:rsidP="00115862">
            <w:pPr>
              <w:tabs>
                <w:tab w:val="left" w:pos="567"/>
              </w:tabs>
              <w:jc w:val="both"/>
            </w:pPr>
            <w:r>
              <w:t xml:space="preserve">8.3. </w:t>
            </w:r>
            <w:r w:rsidRPr="00480052">
              <w:t>Отчет в электронном виде должен содержать</w:t>
            </w:r>
            <w:r>
              <w:t>:</w:t>
            </w:r>
          </w:p>
          <w:p w14:paraId="24C2DDFB" w14:textId="2A83EE0A" w:rsidR="007763B1" w:rsidRDefault="007763B1" w:rsidP="007763B1">
            <w:pPr>
              <w:tabs>
                <w:tab w:val="left" w:pos="567"/>
              </w:tabs>
              <w:jc w:val="both"/>
            </w:pPr>
            <w:r>
              <w:t xml:space="preserve">-реестр получателей услуг (Приложение № 3 к Техническому заданию, в </w:t>
            </w:r>
            <w:r w:rsidRPr="004D196B">
              <w:t>формате Excel</w:t>
            </w:r>
            <w:r>
              <w:t xml:space="preserve"> )</w:t>
            </w:r>
          </w:p>
          <w:p w14:paraId="095AFB3F" w14:textId="069A6D2C" w:rsidR="007763B1" w:rsidRDefault="007763B1" w:rsidP="007763B1">
            <w:pPr>
              <w:jc w:val="both"/>
            </w:pPr>
            <w:r>
              <w:t>-</w:t>
            </w:r>
            <w:r w:rsidRPr="00480052">
              <w:t xml:space="preserve"> </w:t>
            </w:r>
            <w:r>
              <w:t>комплект информационно-методических</w:t>
            </w:r>
            <w:r w:rsidRPr="00480052">
              <w:t xml:space="preserve"> материал</w:t>
            </w:r>
            <w:r>
              <w:t>ов;</w:t>
            </w:r>
          </w:p>
          <w:p w14:paraId="68870145" w14:textId="178D6580" w:rsidR="007763B1" w:rsidRDefault="007763B1" w:rsidP="007763B1">
            <w:pPr>
              <w:tabs>
                <w:tab w:val="left" w:pos="567"/>
              </w:tabs>
              <w:jc w:val="both"/>
            </w:pPr>
            <w:r w:rsidRPr="00880327">
              <w:t>- фотоотчет о проведении меропр</w:t>
            </w:r>
            <w:r>
              <w:t>иятия;</w:t>
            </w:r>
          </w:p>
          <w:p w14:paraId="73BB1B82" w14:textId="54985ACA" w:rsidR="007763B1" w:rsidRDefault="007763B1" w:rsidP="007763B1">
            <w:pPr>
              <w:tabs>
                <w:tab w:val="left" w:pos="567"/>
              </w:tabs>
              <w:jc w:val="both"/>
            </w:pPr>
            <w:r>
              <w:t>-скриншоты онлайн-встреч</w:t>
            </w:r>
            <w:r w:rsidR="008C657A">
              <w:t>.</w:t>
            </w:r>
          </w:p>
          <w:p w14:paraId="13613E1B" w14:textId="69D17B75" w:rsidR="00BE2625" w:rsidRDefault="008C657A" w:rsidP="00E73F71">
            <w:pPr>
              <w:tabs>
                <w:tab w:val="left" w:pos="567"/>
              </w:tabs>
              <w:jc w:val="both"/>
            </w:pPr>
            <w:r>
              <w:t>Место доставки отчета: г. Пенза, ул.Герцена,14</w:t>
            </w:r>
          </w:p>
        </w:tc>
      </w:tr>
    </w:tbl>
    <w:p w14:paraId="3A2F76AC" w14:textId="77777777" w:rsidR="00A46B6A" w:rsidRDefault="00A46B6A" w:rsidP="00A46B6A">
      <w:pPr>
        <w:ind w:firstLine="709"/>
        <w:contextualSpacing/>
        <w:jc w:val="both"/>
      </w:pPr>
    </w:p>
    <w:p w14:paraId="49E8891D" w14:textId="77777777" w:rsidR="00A46B6A" w:rsidRPr="00D5780A" w:rsidRDefault="00A46B6A" w:rsidP="00A46B6A">
      <w:pPr>
        <w:ind w:firstLine="709"/>
        <w:contextualSpacing/>
        <w:jc w:val="both"/>
      </w:pPr>
    </w:p>
    <w:p w14:paraId="17DE2283" w14:textId="77777777" w:rsidR="00A46B6A" w:rsidRDefault="00A46B6A" w:rsidP="00A46B6A">
      <w:pPr>
        <w:ind w:firstLine="709"/>
        <w:jc w:val="both"/>
        <w:rPr>
          <w:b/>
          <w:color w:val="000000"/>
        </w:rPr>
      </w:pPr>
    </w:p>
    <w:p w14:paraId="5FF15439" w14:textId="77777777" w:rsidR="00267DA1" w:rsidRDefault="00267DA1" w:rsidP="00A46B6A">
      <w:pPr>
        <w:ind w:firstLine="709"/>
        <w:jc w:val="both"/>
        <w:rPr>
          <w:b/>
          <w:color w:val="000000"/>
        </w:rPr>
      </w:pPr>
    </w:p>
    <w:p w14:paraId="4DF86998" w14:textId="77777777" w:rsidR="00267DA1" w:rsidRDefault="00267DA1" w:rsidP="00A46B6A">
      <w:pPr>
        <w:ind w:firstLine="709"/>
        <w:jc w:val="both"/>
        <w:rPr>
          <w:b/>
          <w:color w:val="000000"/>
        </w:rPr>
      </w:pPr>
    </w:p>
    <w:p w14:paraId="375329A7" w14:textId="77777777" w:rsidR="00267DA1" w:rsidRDefault="00267DA1" w:rsidP="00A46B6A">
      <w:pPr>
        <w:ind w:firstLine="709"/>
        <w:jc w:val="both"/>
        <w:rPr>
          <w:b/>
          <w:color w:val="000000"/>
        </w:rPr>
      </w:pPr>
    </w:p>
    <w:p w14:paraId="0498D38E" w14:textId="77777777" w:rsidR="00267DA1" w:rsidRDefault="00267DA1" w:rsidP="00A46B6A">
      <w:pPr>
        <w:ind w:firstLine="709"/>
        <w:jc w:val="both"/>
        <w:rPr>
          <w:b/>
          <w:color w:val="000000"/>
        </w:rPr>
      </w:pPr>
    </w:p>
    <w:p w14:paraId="60B2B75C" w14:textId="77777777" w:rsidR="00267DA1" w:rsidRDefault="00267DA1" w:rsidP="00A46B6A">
      <w:pPr>
        <w:ind w:firstLine="709"/>
        <w:jc w:val="both"/>
        <w:rPr>
          <w:b/>
          <w:color w:val="000000"/>
        </w:rPr>
      </w:pPr>
    </w:p>
    <w:p w14:paraId="500C2EDF" w14:textId="77777777" w:rsidR="00267DA1" w:rsidRDefault="00267DA1" w:rsidP="00A46B6A">
      <w:pPr>
        <w:ind w:firstLine="709"/>
        <w:jc w:val="both"/>
        <w:rPr>
          <w:b/>
          <w:color w:val="000000"/>
        </w:rPr>
      </w:pPr>
    </w:p>
    <w:p w14:paraId="031E88EC" w14:textId="77777777" w:rsidR="00267DA1" w:rsidRDefault="00267DA1" w:rsidP="00A46B6A">
      <w:pPr>
        <w:ind w:firstLine="709"/>
        <w:jc w:val="both"/>
        <w:rPr>
          <w:b/>
          <w:color w:val="000000"/>
        </w:rPr>
      </w:pPr>
    </w:p>
    <w:p w14:paraId="13B6DB31" w14:textId="77777777" w:rsidR="00267DA1" w:rsidRDefault="00267DA1" w:rsidP="00A46B6A">
      <w:pPr>
        <w:ind w:firstLine="709"/>
        <w:jc w:val="both"/>
        <w:rPr>
          <w:b/>
          <w:color w:val="000000"/>
        </w:rPr>
      </w:pPr>
    </w:p>
    <w:p w14:paraId="4A50C6D1" w14:textId="77777777" w:rsidR="00267DA1" w:rsidRDefault="00267DA1" w:rsidP="00A46B6A">
      <w:pPr>
        <w:ind w:firstLine="709"/>
        <w:jc w:val="both"/>
        <w:rPr>
          <w:b/>
          <w:color w:val="000000"/>
        </w:rPr>
      </w:pPr>
    </w:p>
    <w:p w14:paraId="40C94800" w14:textId="77777777" w:rsidR="00267DA1" w:rsidRDefault="00267DA1" w:rsidP="00A46B6A">
      <w:pPr>
        <w:ind w:firstLine="709"/>
        <w:jc w:val="both"/>
      </w:pPr>
    </w:p>
    <w:p w14:paraId="3FDEC060" w14:textId="77777777" w:rsidR="00A46B6A" w:rsidRDefault="00A46B6A" w:rsidP="00A46B6A">
      <w:pPr>
        <w:ind w:firstLine="709"/>
        <w:jc w:val="right"/>
      </w:pPr>
    </w:p>
    <w:p w14:paraId="5F86F2F9" w14:textId="77777777" w:rsidR="00A46B6A" w:rsidRDefault="00A46B6A" w:rsidP="00A46B6A">
      <w:pPr>
        <w:ind w:firstLine="709"/>
        <w:jc w:val="right"/>
      </w:pPr>
    </w:p>
    <w:p w14:paraId="0D1D38FF" w14:textId="77777777" w:rsidR="00050DD7" w:rsidRDefault="00050DD7" w:rsidP="00A46B6A">
      <w:pPr>
        <w:ind w:firstLine="709"/>
        <w:jc w:val="right"/>
      </w:pPr>
    </w:p>
    <w:p w14:paraId="7A1AA7DD" w14:textId="77777777" w:rsidR="00CA146D" w:rsidRDefault="00CA146D" w:rsidP="00A46B6A">
      <w:pPr>
        <w:ind w:firstLine="709"/>
        <w:jc w:val="right"/>
      </w:pPr>
    </w:p>
    <w:p w14:paraId="76FFE400" w14:textId="77777777" w:rsidR="00CA146D" w:rsidRDefault="00CA146D" w:rsidP="00A46B6A">
      <w:pPr>
        <w:ind w:firstLine="709"/>
        <w:jc w:val="right"/>
      </w:pPr>
    </w:p>
    <w:p w14:paraId="22777419" w14:textId="6BA6BF25" w:rsidR="00A46B6A" w:rsidRDefault="00A46B6A" w:rsidP="00A46B6A">
      <w:pPr>
        <w:ind w:firstLine="709"/>
        <w:jc w:val="right"/>
      </w:pPr>
      <w:r>
        <w:lastRenderedPageBreak/>
        <w:t>Приложение № 1</w:t>
      </w:r>
    </w:p>
    <w:p w14:paraId="5BADB38E" w14:textId="77777777" w:rsidR="00A46B6A" w:rsidRDefault="00A46B6A" w:rsidP="00A46B6A">
      <w:pPr>
        <w:ind w:firstLine="709"/>
        <w:jc w:val="right"/>
      </w:pPr>
      <w:r>
        <w:t>к Техническому заданию</w:t>
      </w:r>
    </w:p>
    <w:p w14:paraId="31CE2B93" w14:textId="77777777" w:rsidR="00A46B6A" w:rsidRDefault="00A46B6A" w:rsidP="00A46B6A">
      <w:pPr>
        <w:pStyle w:val="1"/>
        <w:jc w:val="center"/>
        <w:rPr>
          <w:color w:val="auto"/>
          <w:sz w:val="24"/>
          <w:szCs w:val="24"/>
        </w:rPr>
      </w:pPr>
      <w:r w:rsidRPr="00731C6B">
        <w:rPr>
          <w:color w:val="auto"/>
          <w:sz w:val="24"/>
          <w:szCs w:val="24"/>
        </w:rPr>
        <w:t>РЕЗЮМЕ ЭКСПЕРТА</w:t>
      </w:r>
    </w:p>
    <w:p w14:paraId="4D6A69D6" w14:textId="77777777" w:rsidR="00A46B6A" w:rsidRPr="00731C6B" w:rsidRDefault="00A46B6A" w:rsidP="00A46B6A"/>
    <w:p w14:paraId="6C68A35A" w14:textId="77777777" w:rsidR="005C7734" w:rsidRPr="005C7734" w:rsidRDefault="005C7734" w:rsidP="005C7734"/>
    <w:p w14:paraId="054FA31E" w14:textId="77777777" w:rsidR="005C7734" w:rsidRPr="005C7734" w:rsidRDefault="005C7734" w:rsidP="005C7734">
      <w:pPr>
        <w:rPr>
          <w:b/>
        </w:rPr>
      </w:pPr>
      <w:r w:rsidRPr="005C7734">
        <w:t>Фамилия</w:t>
      </w:r>
      <w:r w:rsidRPr="005C7734">
        <w:rPr>
          <w:b/>
        </w:rPr>
        <w:t>_________________________________</w:t>
      </w:r>
    </w:p>
    <w:p w14:paraId="5B316D45" w14:textId="77777777" w:rsidR="005C7734" w:rsidRPr="005C7734" w:rsidRDefault="005C7734" w:rsidP="005C7734">
      <w:r w:rsidRPr="005C7734">
        <w:t>Имя_____________________________________</w:t>
      </w:r>
    </w:p>
    <w:p w14:paraId="1239D2D3" w14:textId="77777777" w:rsidR="005C7734" w:rsidRPr="005C7734" w:rsidRDefault="005C7734" w:rsidP="005C7734">
      <w:pPr>
        <w:rPr>
          <w:b/>
        </w:rPr>
      </w:pPr>
      <w:r w:rsidRPr="005C7734">
        <w:t>Отчество</w:t>
      </w:r>
      <w:r w:rsidRPr="005C7734">
        <w:rPr>
          <w:b/>
        </w:rPr>
        <w:t>_________________________________</w:t>
      </w:r>
    </w:p>
    <w:p w14:paraId="4F59AB90" w14:textId="77777777" w:rsidR="005C7734" w:rsidRPr="005C7734" w:rsidRDefault="005C7734" w:rsidP="005C7734">
      <w:r w:rsidRPr="005C7734">
        <w:t>Дата рождения____________________________</w:t>
      </w:r>
    </w:p>
    <w:p w14:paraId="3E179505" w14:textId="77777777" w:rsidR="005C7734" w:rsidRPr="005C7734" w:rsidRDefault="005C7734" w:rsidP="005C7734">
      <w:pPr>
        <w:tabs>
          <w:tab w:val="left" w:pos="8647"/>
        </w:tabs>
      </w:pPr>
      <w:r w:rsidRPr="005C7734">
        <w:rPr>
          <w:lang w:val="en-US"/>
        </w:rPr>
        <w:t>E</w:t>
      </w:r>
      <w:r w:rsidRPr="005C7734">
        <w:t>-</w:t>
      </w:r>
      <w:r w:rsidRPr="005C7734">
        <w:rPr>
          <w:lang w:val="en-US"/>
        </w:rPr>
        <w:t>mail</w:t>
      </w:r>
      <w:r w:rsidRPr="005C7734">
        <w:t>:___________________________________</w:t>
      </w:r>
    </w:p>
    <w:p w14:paraId="29BCB543" w14:textId="77777777" w:rsidR="005C7734" w:rsidRPr="005C7734" w:rsidRDefault="005C7734" w:rsidP="005C7734">
      <w:r w:rsidRPr="005C7734">
        <w:t>Телефон__________________________________</w:t>
      </w:r>
    </w:p>
    <w:p w14:paraId="0D5A3145" w14:textId="77777777" w:rsidR="005C7734" w:rsidRDefault="005C7734" w:rsidP="005C7734">
      <w:pPr>
        <w:tabs>
          <w:tab w:val="left" w:pos="8222"/>
        </w:tabs>
        <w:rPr>
          <w:b/>
        </w:rPr>
      </w:pPr>
    </w:p>
    <w:p w14:paraId="47829A04" w14:textId="7678A4E1" w:rsidR="005C7734" w:rsidRPr="005C7734" w:rsidRDefault="005C7734" w:rsidP="005C7734">
      <w:pPr>
        <w:tabs>
          <w:tab w:val="left" w:pos="8222"/>
        </w:tabs>
        <w:rPr>
          <w:i/>
        </w:rPr>
      </w:pPr>
      <w:r w:rsidRPr="005C7734">
        <w:rPr>
          <w:b/>
        </w:rPr>
        <w:t xml:space="preserve">Образование </w:t>
      </w:r>
      <w:r w:rsidRPr="005C7734">
        <w:rPr>
          <w:i/>
        </w:rPr>
        <w:t xml:space="preserve">(период обучения, вуз, специальность): </w:t>
      </w:r>
    </w:p>
    <w:p w14:paraId="785B5AA6" w14:textId="77777777" w:rsidR="005C7734" w:rsidRPr="005C7734" w:rsidRDefault="005C7734" w:rsidP="005C7734">
      <w:pPr>
        <w:tabs>
          <w:tab w:val="left" w:pos="8222"/>
        </w:tabs>
        <w:rPr>
          <w:b/>
        </w:rPr>
      </w:pPr>
      <w:r w:rsidRPr="005C7734">
        <w:rPr>
          <w:b/>
        </w:rPr>
        <w:t>________________________________________________________________________________________________________________________________________________</w:t>
      </w:r>
    </w:p>
    <w:p w14:paraId="63B19248" w14:textId="085F1366" w:rsidR="005C7734" w:rsidRPr="005C7734" w:rsidRDefault="005C7734" w:rsidP="005C7734">
      <w:pPr>
        <w:tabs>
          <w:tab w:val="left" w:pos="8222"/>
        </w:tabs>
        <w:rPr>
          <w:i/>
        </w:rPr>
      </w:pPr>
      <w:r w:rsidRPr="005C7734">
        <w:rPr>
          <w:b/>
        </w:rPr>
        <w:t>Опыт работы</w:t>
      </w:r>
      <w:r w:rsidR="006715DA">
        <w:rPr>
          <w:b/>
        </w:rPr>
        <w:t>:</w:t>
      </w:r>
      <w:r w:rsidRPr="005C7734">
        <w:rPr>
          <w:b/>
        </w:rPr>
        <w:t xml:space="preserve"> </w:t>
      </w:r>
      <w:r w:rsidRPr="005C7734">
        <w:rPr>
          <w:bCs/>
        </w:rPr>
        <w:t>(да/нет)</w:t>
      </w:r>
      <w:r w:rsidRPr="005C7734">
        <w:rPr>
          <w:b/>
        </w:rPr>
        <w:t xml:space="preserve"> </w:t>
      </w:r>
      <w:r w:rsidRPr="005C7734">
        <w:rPr>
          <w:i/>
        </w:rPr>
        <w:t>(период, организация, должность):</w:t>
      </w:r>
    </w:p>
    <w:p w14:paraId="2E45B74A" w14:textId="77777777" w:rsidR="005C7734" w:rsidRPr="005C7734" w:rsidRDefault="005C7734" w:rsidP="005C7734">
      <w:pPr>
        <w:tabs>
          <w:tab w:val="left" w:pos="8222"/>
        </w:tabs>
        <w:rPr>
          <w:b/>
        </w:rPr>
      </w:pPr>
      <w:r w:rsidRPr="005C7734">
        <w:rPr>
          <w:b/>
        </w:rPr>
        <w:t>________________________________________________________________________________________________________________________________________________</w:t>
      </w:r>
    </w:p>
    <w:p w14:paraId="43955146" w14:textId="77777777" w:rsidR="005C7734" w:rsidRPr="005C7734" w:rsidRDefault="005C7734" w:rsidP="005C7734">
      <w:pPr>
        <w:tabs>
          <w:tab w:val="left" w:pos="8222"/>
        </w:tabs>
        <w:rPr>
          <w:i/>
        </w:rPr>
      </w:pPr>
      <w:r w:rsidRPr="005C7734">
        <w:rPr>
          <w:b/>
        </w:rPr>
        <w:t xml:space="preserve">Опыт </w:t>
      </w:r>
      <w:r w:rsidRPr="005C7734">
        <w:rPr>
          <w:b/>
          <w:bCs/>
        </w:rPr>
        <w:t>преподавания в бизнес-школах, ведущих университетах или проведения тренингов (от 2 лет);</w:t>
      </w:r>
      <w:r w:rsidRPr="005C7734">
        <w:t xml:space="preserve"> (да/нет) </w:t>
      </w:r>
      <w:r w:rsidRPr="005C7734">
        <w:rPr>
          <w:i/>
        </w:rPr>
        <w:t>(период, организация, должность):</w:t>
      </w:r>
    </w:p>
    <w:p w14:paraId="525BB788" w14:textId="77777777" w:rsidR="005C7734" w:rsidRPr="005C7734" w:rsidRDefault="005C7734" w:rsidP="005C7734">
      <w:pPr>
        <w:tabs>
          <w:tab w:val="left" w:pos="8222"/>
        </w:tabs>
        <w:rPr>
          <w:b/>
        </w:rPr>
      </w:pPr>
      <w:r w:rsidRPr="005C7734">
        <w:rPr>
          <w:i/>
        </w:rPr>
        <w:t>________________________________________________________________________________________________________________________________________________</w:t>
      </w:r>
    </w:p>
    <w:p w14:paraId="239CB2BA" w14:textId="77777777" w:rsidR="005C7734" w:rsidRPr="005C7734" w:rsidRDefault="005C7734" w:rsidP="005C7734">
      <w:pPr>
        <w:tabs>
          <w:tab w:val="left" w:pos="8222"/>
        </w:tabs>
        <w:rPr>
          <w:i/>
        </w:rPr>
      </w:pPr>
      <w:r w:rsidRPr="005C7734">
        <w:rPr>
          <w:b/>
        </w:rPr>
        <w:t xml:space="preserve">Наличие профессионального достижения </w:t>
      </w:r>
      <w:r w:rsidRPr="005C7734">
        <w:rPr>
          <w:i/>
        </w:rPr>
        <w:t>(повышение квалификации по профилю услуг, успешно реализованные проекты по профилю услуг, аттестация специалиста (аудитора, адвоката и пр.), ученая степень, ученое звание и пр. по профилю услуг, опыт работы по соответствующему профилю услуг):</w:t>
      </w:r>
    </w:p>
    <w:p w14:paraId="4D8146A3" w14:textId="77777777" w:rsidR="005C7734" w:rsidRPr="005C7734" w:rsidRDefault="005C7734" w:rsidP="005C7734">
      <w:pPr>
        <w:tabs>
          <w:tab w:val="left" w:pos="8222"/>
        </w:tabs>
        <w:rPr>
          <w:b/>
        </w:rPr>
      </w:pPr>
      <w:r w:rsidRPr="005C7734">
        <w:rPr>
          <w:b/>
        </w:rPr>
        <w:t>________________________________________________________________________________________________________________________________________________</w:t>
      </w:r>
    </w:p>
    <w:p w14:paraId="737FB67A" w14:textId="77777777" w:rsidR="005C7734" w:rsidRPr="005C7734" w:rsidRDefault="005C7734" w:rsidP="005C7734">
      <w:pPr>
        <w:tabs>
          <w:tab w:val="left" w:pos="8222"/>
        </w:tabs>
        <w:rPr>
          <w:b/>
        </w:rPr>
      </w:pPr>
      <w:r w:rsidRPr="005C7734">
        <w:rPr>
          <w:b/>
        </w:rPr>
        <w:t xml:space="preserve">Ключевые компетенции </w:t>
      </w:r>
      <w:r w:rsidRPr="005C7734">
        <w:rPr>
          <w:i/>
        </w:rPr>
        <w:t>(специализация)</w:t>
      </w:r>
      <w:r w:rsidRPr="005C7734">
        <w:rPr>
          <w:b/>
        </w:rPr>
        <w:t>:</w:t>
      </w:r>
    </w:p>
    <w:p w14:paraId="0588494E" w14:textId="77777777" w:rsidR="005C7734" w:rsidRPr="005C7734" w:rsidRDefault="005C7734" w:rsidP="005C7734">
      <w:pPr>
        <w:tabs>
          <w:tab w:val="left" w:pos="8222"/>
        </w:tabs>
        <w:rPr>
          <w:b/>
        </w:rPr>
      </w:pPr>
      <w:r w:rsidRPr="005C7734">
        <w:rPr>
          <w:b/>
        </w:rPr>
        <w:t>________________________________________________________________________________________________________________________________________________</w:t>
      </w:r>
    </w:p>
    <w:p w14:paraId="5870E6DD" w14:textId="77777777" w:rsidR="005C7734" w:rsidRPr="005C7734" w:rsidRDefault="005C7734" w:rsidP="005C7734">
      <w:pPr>
        <w:tabs>
          <w:tab w:val="left" w:pos="8222"/>
        </w:tabs>
        <w:rPr>
          <w:b/>
          <w:iCs/>
        </w:rPr>
      </w:pPr>
      <w:r w:rsidRPr="005C7734">
        <w:rPr>
          <w:b/>
          <w:iCs/>
        </w:rPr>
        <w:t xml:space="preserve">Дополнительная информация </w:t>
      </w:r>
      <w:r w:rsidRPr="005C7734">
        <w:rPr>
          <w:i/>
          <w:iCs/>
        </w:rPr>
        <w:t>(наличие сертификата бизнес-тренера, наличие профильных публикаций с указанием ссылок, благодарственных писем, авторских тренингов, ведение консалтинговой деятельности по профилю и др.)</w:t>
      </w:r>
      <w:r w:rsidRPr="005C7734">
        <w:rPr>
          <w:b/>
          <w:iCs/>
        </w:rPr>
        <w:t>:</w:t>
      </w:r>
    </w:p>
    <w:p w14:paraId="7E558898" w14:textId="77777777" w:rsidR="005C7734" w:rsidRPr="005C7734" w:rsidRDefault="005C7734" w:rsidP="005C7734">
      <w:pPr>
        <w:tabs>
          <w:tab w:val="left" w:pos="8222"/>
        </w:tabs>
        <w:rPr>
          <w:b/>
          <w:iCs/>
        </w:rPr>
      </w:pPr>
      <w:r w:rsidRPr="005C7734">
        <w:rPr>
          <w:b/>
        </w:rPr>
        <w:t>__________________________________________________________________________________</w:t>
      </w:r>
    </w:p>
    <w:p w14:paraId="32662708" w14:textId="77777777" w:rsidR="005C7734" w:rsidRPr="005C7734" w:rsidRDefault="005C7734" w:rsidP="005C7734">
      <w:pPr>
        <w:tabs>
          <w:tab w:val="left" w:pos="8222"/>
        </w:tabs>
        <w:jc w:val="center"/>
        <w:rPr>
          <w:i/>
          <w:iCs/>
        </w:rPr>
      </w:pPr>
      <w:r w:rsidRPr="005C7734">
        <w:rPr>
          <w:i/>
          <w:iCs/>
        </w:rPr>
        <w:t>Достоверность и полноту сведений, указанных в настоящем документе, подтверждаю</w:t>
      </w:r>
    </w:p>
    <w:p w14:paraId="13F42278" w14:textId="77777777" w:rsidR="005C7734" w:rsidRPr="005C7734" w:rsidRDefault="005C7734" w:rsidP="005C7734">
      <w:pPr>
        <w:tabs>
          <w:tab w:val="left" w:pos="8222"/>
        </w:tabs>
        <w:rPr>
          <w:b/>
        </w:rPr>
      </w:pPr>
    </w:p>
    <w:p w14:paraId="17DB10CA" w14:textId="77777777" w:rsidR="005C7734" w:rsidRPr="005C7734" w:rsidRDefault="005C7734" w:rsidP="005C7734">
      <w:pPr>
        <w:tabs>
          <w:tab w:val="left" w:pos="8222"/>
        </w:tabs>
        <w:rPr>
          <w:b/>
        </w:rPr>
      </w:pPr>
      <w:r w:rsidRPr="005C7734">
        <w:rPr>
          <w:b/>
        </w:rPr>
        <w:t>_______________________                                                               ____________________________</w:t>
      </w:r>
    </w:p>
    <w:p w14:paraId="4A1FDBE4" w14:textId="77777777" w:rsidR="005C7734" w:rsidRPr="005C7734" w:rsidRDefault="005C7734" w:rsidP="005C7734">
      <w:r w:rsidRPr="005C7734">
        <w:rPr>
          <w:i/>
        </w:rPr>
        <w:t xml:space="preserve">    (дата)                                                                                         (личная подпись эксперта)</w:t>
      </w:r>
    </w:p>
    <w:p w14:paraId="434390BF" w14:textId="77777777" w:rsidR="005C7734" w:rsidRPr="005C7734" w:rsidRDefault="005C7734" w:rsidP="005C7734">
      <w:pPr>
        <w:ind w:firstLine="709"/>
        <w:jc w:val="right"/>
        <w:rPr>
          <w:b/>
          <w:sz w:val="20"/>
          <w:szCs w:val="20"/>
        </w:rPr>
      </w:pPr>
    </w:p>
    <w:p w14:paraId="1214BDD7" w14:textId="77777777" w:rsidR="005C7734" w:rsidRPr="005C7734" w:rsidRDefault="005C7734" w:rsidP="005C7734">
      <w:pPr>
        <w:autoSpaceDE w:val="0"/>
        <w:autoSpaceDN w:val="0"/>
        <w:adjustRightInd w:val="0"/>
        <w:ind w:right="680" w:firstLine="709"/>
        <w:rPr>
          <w:bCs/>
        </w:rPr>
      </w:pPr>
    </w:p>
    <w:p w14:paraId="40C39B66" w14:textId="77777777" w:rsidR="005C7734" w:rsidRPr="005C7734" w:rsidRDefault="005C7734" w:rsidP="005C7734">
      <w:pPr>
        <w:autoSpaceDE w:val="0"/>
        <w:autoSpaceDN w:val="0"/>
        <w:adjustRightInd w:val="0"/>
        <w:ind w:right="680" w:firstLine="709"/>
        <w:rPr>
          <w:bCs/>
        </w:rPr>
      </w:pPr>
    </w:p>
    <w:p w14:paraId="2B2D7E09" w14:textId="77777777" w:rsidR="005C7734" w:rsidRPr="005C7734" w:rsidRDefault="005C7734" w:rsidP="005C7734">
      <w:pPr>
        <w:autoSpaceDE w:val="0"/>
        <w:autoSpaceDN w:val="0"/>
        <w:adjustRightInd w:val="0"/>
        <w:ind w:right="680"/>
        <w:rPr>
          <w:bCs/>
        </w:rPr>
      </w:pPr>
    </w:p>
    <w:p w14:paraId="0B48DAEA" w14:textId="77777777" w:rsidR="005C7734" w:rsidRPr="005C7734" w:rsidRDefault="005C7734" w:rsidP="005C7734">
      <w:pPr>
        <w:autoSpaceDE w:val="0"/>
        <w:autoSpaceDN w:val="0"/>
        <w:adjustRightInd w:val="0"/>
        <w:ind w:right="680"/>
        <w:rPr>
          <w:bCs/>
        </w:rPr>
      </w:pPr>
      <w:r w:rsidRPr="005C7734">
        <w:rPr>
          <w:bCs/>
        </w:rPr>
        <w:t>Исполнитель: _____________________ /__________________/</w:t>
      </w:r>
    </w:p>
    <w:p w14:paraId="05030CF7" w14:textId="77777777" w:rsidR="005C7734" w:rsidRPr="005C7734" w:rsidRDefault="005C7734" w:rsidP="005C7734">
      <w:pPr>
        <w:autoSpaceDE w:val="0"/>
        <w:autoSpaceDN w:val="0"/>
        <w:adjustRightInd w:val="0"/>
        <w:ind w:right="680"/>
        <w:rPr>
          <w:bCs/>
        </w:rPr>
      </w:pPr>
    </w:p>
    <w:p w14:paraId="61151DEB" w14:textId="5A406B68" w:rsidR="005C7734" w:rsidRPr="005C7734" w:rsidRDefault="005C7734" w:rsidP="005C7734">
      <w:pPr>
        <w:autoSpaceDE w:val="0"/>
        <w:autoSpaceDN w:val="0"/>
        <w:adjustRightInd w:val="0"/>
        <w:ind w:right="680"/>
        <w:rPr>
          <w:bCs/>
        </w:rPr>
      </w:pPr>
      <w:r w:rsidRPr="005C7734">
        <w:rPr>
          <w:bCs/>
        </w:rPr>
        <w:t>«_____»___________202</w:t>
      </w:r>
      <w:r w:rsidR="007959E5">
        <w:rPr>
          <w:bCs/>
        </w:rPr>
        <w:t>2</w:t>
      </w:r>
      <w:r w:rsidRPr="005C7734">
        <w:rPr>
          <w:bCs/>
        </w:rPr>
        <w:t>г.</w:t>
      </w:r>
    </w:p>
    <w:p w14:paraId="0229B770" w14:textId="77777777" w:rsidR="005C7734" w:rsidRPr="005C7734" w:rsidRDefault="005C7734" w:rsidP="005C7734">
      <w:r w:rsidRPr="005C7734">
        <w:t>м.п.</w:t>
      </w:r>
    </w:p>
    <w:p w14:paraId="156EE8DB" w14:textId="77777777" w:rsidR="005C7734" w:rsidRPr="005C7734" w:rsidRDefault="005C7734" w:rsidP="005C7734">
      <w:pPr>
        <w:spacing w:after="160" w:line="259" w:lineRule="auto"/>
        <w:rPr>
          <w:sz w:val="28"/>
        </w:rPr>
      </w:pPr>
      <w:r w:rsidRPr="005C7734">
        <w:rPr>
          <w:sz w:val="28"/>
        </w:rPr>
        <w:br w:type="page"/>
      </w:r>
    </w:p>
    <w:p w14:paraId="6CC62DEA" w14:textId="77777777" w:rsidR="00B35C9F" w:rsidRDefault="00B35C9F" w:rsidP="00B35C9F">
      <w:pPr>
        <w:tabs>
          <w:tab w:val="left" w:pos="3675"/>
          <w:tab w:val="center" w:pos="4819"/>
        </w:tabs>
        <w:ind w:left="-567" w:firstLine="567"/>
        <w:jc w:val="center"/>
        <w:rPr>
          <w:b/>
          <w:bCs/>
          <w:color w:val="000000"/>
        </w:rPr>
      </w:pPr>
    </w:p>
    <w:p w14:paraId="3DEB4ABD" w14:textId="77777777" w:rsidR="006715DA" w:rsidRDefault="006715DA" w:rsidP="006715DA">
      <w:pPr>
        <w:ind w:firstLine="709"/>
        <w:jc w:val="right"/>
      </w:pPr>
      <w:r>
        <w:t>Приложение № 2</w:t>
      </w:r>
    </w:p>
    <w:p w14:paraId="069EFEEB" w14:textId="77777777" w:rsidR="006715DA" w:rsidRDefault="006715DA" w:rsidP="006715DA">
      <w:pPr>
        <w:ind w:firstLine="709"/>
        <w:jc w:val="right"/>
      </w:pPr>
      <w:r>
        <w:t>к Техническому заданию</w:t>
      </w:r>
    </w:p>
    <w:p w14:paraId="472B3C09" w14:textId="77777777" w:rsidR="00974ABB" w:rsidRDefault="00974ABB" w:rsidP="00974ABB">
      <w:pPr>
        <w:tabs>
          <w:tab w:val="left" w:pos="3675"/>
          <w:tab w:val="center" w:pos="4819"/>
        </w:tabs>
        <w:jc w:val="center"/>
        <w:rPr>
          <w:color w:val="000000"/>
        </w:rPr>
      </w:pPr>
      <w:r w:rsidRPr="00D83F94">
        <w:rPr>
          <w:b/>
          <w:bCs/>
          <w:color w:val="000000"/>
        </w:rPr>
        <w:t>ЗАЯВКА</w:t>
      </w:r>
      <w:r>
        <w:rPr>
          <w:b/>
          <w:bCs/>
          <w:color w:val="000000"/>
        </w:rPr>
        <w:t xml:space="preserve"> - анкета</w:t>
      </w:r>
      <w:r w:rsidRPr="00D83F94">
        <w:rPr>
          <w:b/>
          <w:bCs/>
          <w:color w:val="000000"/>
        </w:rPr>
        <w:br/>
        <w:t xml:space="preserve">субъекта малого и среднего предпринимательства на получение услуг </w:t>
      </w:r>
      <w:r w:rsidRPr="00D83F94">
        <w:rPr>
          <w:b/>
          <w:bCs/>
          <w:color w:val="000000"/>
        </w:rPr>
        <w:br/>
      </w:r>
      <w:r w:rsidRPr="007C3917">
        <w:rPr>
          <w:color w:val="000000"/>
        </w:rPr>
        <w:t>(для индивидуальных предпринимателей)</w:t>
      </w:r>
    </w:p>
    <w:p w14:paraId="60AAF1FF" w14:textId="77777777" w:rsidR="00974ABB" w:rsidRDefault="00974ABB" w:rsidP="00974ABB">
      <w:pPr>
        <w:tabs>
          <w:tab w:val="left" w:pos="3675"/>
          <w:tab w:val="center" w:pos="4819"/>
        </w:tabs>
        <w:ind w:left="-567" w:firstLine="567"/>
        <w:jc w:val="center"/>
        <w:rPr>
          <w:color w:val="000000"/>
        </w:rPr>
      </w:pPr>
    </w:p>
    <w:tbl>
      <w:tblPr>
        <w:tblpPr w:leftFromText="180" w:rightFromText="180" w:vertAnchor="text" w:horzAnchor="margin" w:tblpXSpec="center" w:tblpY="127"/>
        <w:tblW w:w="10774" w:type="dxa"/>
        <w:tblLook w:val="04A0" w:firstRow="1" w:lastRow="0" w:firstColumn="1" w:lastColumn="0" w:noHBand="0" w:noVBand="1"/>
      </w:tblPr>
      <w:tblGrid>
        <w:gridCol w:w="567"/>
        <w:gridCol w:w="568"/>
        <w:gridCol w:w="3629"/>
        <w:gridCol w:w="765"/>
        <w:gridCol w:w="1784"/>
        <w:gridCol w:w="3461"/>
      </w:tblGrid>
      <w:tr w:rsidR="00974ABB" w:rsidRPr="00661118" w14:paraId="7A3022FD" w14:textId="77777777" w:rsidTr="00003D4D">
        <w:trPr>
          <w:trHeight w:val="218"/>
        </w:trPr>
        <w:tc>
          <w:tcPr>
            <w:tcW w:w="1077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19129D7A" w14:textId="77777777" w:rsidR="00974ABB" w:rsidRPr="00661118" w:rsidRDefault="00974ABB" w:rsidP="00003D4D">
            <w:pPr>
              <w:ind w:left="-567" w:firstLine="46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1118">
              <w:rPr>
                <w:b/>
                <w:bCs/>
                <w:color w:val="000000"/>
                <w:sz w:val="22"/>
                <w:szCs w:val="22"/>
              </w:rPr>
              <w:t>Таблица 1. Общие данные</w:t>
            </w:r>
          </w:p>
        </w:tc>
      </w:tr>
      <w:tr w:rsidR="00974ABB" w:rsidRPr="00661118" w14:paraId="306FC0D8" w14:textId="77777777" w:rsidTr="00003D4D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BB43AA" w14:textId="77777777" w:rsidR="00974ABB" w:rsidRPr="00661118" w:rsidRDefault="00974ABB" w:rsidP="00003D4D">
            <w:pPr>
              <w:ind w:left="-567" w:firstLine="56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1118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1F9F0E" w14:textId="77777777" w:rsidR="00974ABB" w:rsidRPr="00661118" w:rsidRDefault="00974ABB" w:rsidP="00003D4D">
            <w:pPr>
              <w:ind w:left="-567" w:firstLine="56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1118">
              <w:rPr>
                <w:b/>
                <w:bCs/>
                <w:color w:val="000000"/>
                <w:sz w:val="22"/>
                <w:szCs w:val="22"/>
              </w:rPr>
              <w:t>Требуемые сведения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225D52B" w14:textId="77777777" w:rsidR="00974ABB" w:rsidRPr="00661118" w:rsidRDefault="00974ABB" w:rsidP="00003D4D">
            <w:pPr>
              <w:ind w:left="-567" w:firstLine="56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1118">
              <w:rPr>
                <w:b/>
                <w:bCs/>
                <w:color w:val="000000"/>
                <w:sz w:val="22"/>
                <w:szCs w:val="22"/>
              </w:rPr>
              <w:t>Данные</w:t>
            </w:r>
          </w:p>
        </w:tc>
      </w:tr>
      <w:tr w:rsidR="00974ABB" w:rsidRPr="00661118" w14:paraId="01D4B9AF" w14:textId="77777777" w:rsidTr="00003D4D">
        <w:trPr>
          <w:trHeight w:val="53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D970" w14:textId="77777777" w:rsidR="00974ABB" w:rsidRPr="00661118" w:rsidRDefault="00974ABB" w:rsidP="00974ABB">
            <w:pPr>
              <w:pStyle w:val="ad"/>
              <w:numPr>
                <w:ilvl w:val="0"/>
                <w:numId w:val="2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75A7" w14:textId="77777777" w:rsidR="00974ABB" w:rsidRPr="00661118" w:rsidRDefault="00974ABB" w:rsidP="00003D4D">
            <w:pPr>
              <w:jc w:val="center"/>
              <w:rPr>
                <w:color w:val="000000"/>
                <w:sz w:val="22"/>
                <w:szCs w:val="22"/>
              </w:rPr>
            </w:pPr>
            <w:r w:rsidRPr="00661118">
              <w:rPr>
                <w:color w:val="000000"/>
                <w:sz w:val="22"/>
                <w:szCs w:val="22"/>
              </w:rPr>
              <w:t>ФИО индивидуального предпринимателя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56AF3" w14:textId="77777777" w:rsidR="00974ABB" w:rsidRPr="00661118" w:rsidRDefault="00974ABB" w:rsidP="00003D4D">
            <w:pPr>
              <w:ind w:left="-567" w:firstLine="56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4ABB" w:rsidRPr="00661118" w14:paraId="14A6F03D" w14:textId="77777777" w:rsidTr="00003D4D">
        <w:trPr>
          <w:trHeight w:val="53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140A" w14:textId="77777777" w:rsidR="00974ABB" w:rsidRPr="00661118" w:rsidRDefault="00974ABB" w:rsidP="00974ABB">
            <w:pPr>
              <w:pStyle w:val="ad"/>
              <w:numPr>
                <w:ilvl w:val="0"/>
                <w:numId w:val="2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19695" w14:textId="77777777" w:rsidR="00974ABB" w:rsidRPr="00661118" w:rsidRDefault="00974ABB" w:rsidP="00003D4D">
            <w:pPr>
              <w:jc w:val="center"/>
              <w:rPr>
                <w:color w:val="000000"/>
                <w:sz w:val="22"/>
                <w:szCs w:val="22"/>
              </w:rPr>
            </w:pPr>
            <w:r w:rsidRPr="00661118">
              <w:rPr>
                <w:color w:val="000000"/>
                <w:sz w:val="22"/>
                <w:szCs w:val="22"/>
              </w:rPr>
              <w:t>Наименование бренда организации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A9F88" w14:textId="77777777" w:rsidR="00974ABB" w:rsidRPr="00661118" w:rsidRDefault="00974ABB" w:rsidP="00003D4D">
            <w:pPr>
              <w:ind w:left="-567" w:firstLine="56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4ABB" w:rsidRPr="00661118" w14:paraId="24D7E722" w14:textId="77777777" w:rsidTr="00003D4D">
        <w:trPr>
          <w:trHeight w:val="52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00BE" w14:textId="77777777" w:rsidR="00974ABB" w:rsidRPr="00661118" w:rsidRDefault="00974ABB" w:rsidP="00974ABB">
            <w:pPr>
              <w:pStyle w:val="ad"/>
              <w:numPr>
                <w:ilvl w:val="0"/>
                <w:numId w:val="2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55C9" w14:textId="77777777" w:rsidR="00974ABB" w:rsidRPr="00661118" w:rsidRDefault="00974ABB" w:rsidP="00003D4D">
            <w:pPr>
              <w:jc w:val="center"/>
              <w:rPr>
                <w:color w:val="000000"/>
                <w:sz w:val="22"/>
                <w:szCs w:val="22"/>
              </w:rPr>
            </w:pPr>
            <w:r w:rsidRPr="00661118">
              <w:rPr>
                <w:color w:val="000000"/>
                <w:sz w:val="22"/>
                <w:szCs w:val="22"/>
              </w:rPr>
              <w:t>ИНН индивидуального предпринимателя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FD4EA" w14:textId="77777777" w:rsidR="00974ABB" w:rsidRPr="00661118" w:rsidRDefault="00974ABB" w:rsidP="00003D4D">
            <w:pPr>
              <w:ind w:left="-567" w:firstLine="56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4ABB" w:rsidRPr="00661118" w14:paraId="0AA0F5DB" w14:textId="77777777" w:rsidTr="00003D4D">
        <w:trPr>
          <w:trHeight w:val="56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B9D4" w14:textId="77777777" w:rsidR="00974ABB" w:rsidRPr="00661118" w:rsidRDefault="00974ABB" w:rsidP="00974ABB">
            <w:pPr>
              <w:pStyle w:val="ad"/>
              <w:numPr>
                <w:ilvl w:val="0"/>
                <w:numId w:val="2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AF84" w14:textId="77777777" w:rsidR="00974ABB" w:rsidRPr="00661118" w:rsidRDefault="00974ABB" w:rsidP="00003D4D">
            <w:pPr>
              <w:jc w:val="center"/>
              <w:rPr>
                <w:color w:val="000000"/>
                <w:sz w:val="22"/>
                <w:szCs w:val="22"/>
              </w:rPr>
            </w:pPr>
            <w:r w:rsidRPr="00661118">
              <w:rPr>
                <w:color w:val="000000"/>
                <w:sz w:val="22"/>
                <w:szCs w:val="22"/>
              </w:rPr>
              <w:t>Контактное лицо (ФИО, должность, тел., электронная почта)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528F3" w14:textId="77777777" w:rsidR="00974ABB" w:rsidRPr="00661118" w:rsidRDefault="00974ABB" w:rsidP="00003D4D">
            <w:pPr>
              <w:ind w:left="-567" w:firstLine="56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4ABB" w:rsidRPr="00661118" w14:paraId="4E6F9DB8" w14:textId="77777777" w:rsidTr="00003D4D">
        <w:trPr>
          <w:trHeight w:val="52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48489" w14:textId="77777777" w:rsidR="00974ABB" w:rsidRPr="00661118" w:rsidRDefault="00974ABB" w:rsidP="00974ABB">
            <w:pPr>
              <w:pStyle w:val="ad"/>
              <w:numPr>
                <w:ilvl w:val="0"/>
                <w:numId w:val="2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5B87" w14:textId="77777777" w:rsidR="00974ABB" w:rsidRPr="00661118" w:rsidRDefault="00974ABB" w:rsidP="00003D4D">
            <w:pPr>
              <w:jc w:val="center"/>
              <w:rPr>
                <w:color w:val="000000"/>
                <w:sz w:val="22"/>
                <w:szCs w:val="22"/>
              </w:rPr>
            </w:pPr>
            <w:r w:rsidRPr="00661118">
              <w:rPr>
                <w:color w:val="000000"/>
                <w:sz w:val="22"/>
                <w:szCs w:val="22"/>
              </w:rPr>
              <w:t>Сайт/страница в социальных сетях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D2920" w14:textId="77777777" w:rsidR="00974ABB" w:rsidRPr="00661118" w:rsidRDefault="00974ABB" w:rsidP="00003D4D">
            <w:pPr>
              <w:ind w:left="-567" w:firstLine="56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4ABB" w:rsidRPr="00661118" w14:paraId="63F270AE" w14:textId="77777777" w:rsidTr="00003D4D">
        <w:trPr>
          <w:trHeight w:val="39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87AB" w14:textId="77777777" w:rsidR="00974ABB" w:rsidRPr="00661118" w:rsidRDefault="00974ABB" w:rsidP="00974ABB">
            <w:pPr>
              <w:pStyle w:val="ad"/>
              <w:numPr>
                <w:ilvl w:val="0"/>
                <w:numId w:val="2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6D36" w14:textId="77777777" w:rsidR="00974ABB" w:rsidRPr="00661118" w:rsidRDefault="00974ABB" w:rsidP="00003D4D">
            <w:pPr>
              <w:jc w:val="center"/>
              <w:rPr>
                <w:color w:val="000000"/>
                <w:sz w:val="22"/>
                <w:szCs w:val="22"/>
              </w:rPr>
            </w:pPr>
            <w:r w:rsidRPr="00661118">
              <w:rPr>
                <w:color w:val="000000"/>
                <w:sz w:val="22"/>
                <w:szCs w:val="22"/>
              </w:rPr>
              <w:t>Паспортные данные (серия</w:t>
            </w:r>
            <w:r>
              <w:rPr>
                <w:color w:val="000000"/>
                <w:sz w:val="22"/>
                <w:szCs w:val="22"/>
              </w:rPr>
              <w:t>,</w:t>
            </w:r>
            <w:r w:rsidRPr="00661118">
              <w:rPr>
                <w:color w:val="000000"/>
                <w:sz w:val="22"/>
                <w:szCs w:val="22"/>
              </w:rPr>
              <w:t xml:space="preserve"> номер</w:t>
            </w:r>
            <w:r>
              <w:rPr>
                <w:color w:val="000000"/>
                <w:sz w:val="22"/>
                <w:szCs w:val="22"/>
              </w:rPr>
              <w:t>, код подразделения, дата выдачи паспорта</w:t>
            </w:r>
            <w:r w:rsidRPr="0066111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96C0A" w14:textId="77777777" w:rsidR="00974ABB" w:rsidRPr="00661118" w:rsidRDefault="00974ABB" w:rsidP="00003D4D">
            <w:pPr>
              <w:ind w:left="-567" w:firstLine="56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4ABB" w:rsidRPr="00661118" w14:paraId="60A6F34E" w14:textId="77777777" w:rsidTr="00003D4D">
        <w:trPr>
          <w:trHeight w:val="38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B420" w14:textId="77777777" w:rsidR="00974ABB" w:rsidRPr="00661118" w:rsidRDefault="00974ABB" w:rsidP="00974ABB">
            <w:pPr>
              <w:pStyle w:val="ad"/>
              <w:numPr>
                <w:ilvl w:val="0"/>
                <w:numId w:val="2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2590" w14:textId="77777777" w:rsidR="00974ABB" w:rsidRPr="00661118" w:rsidRDefault="00974ABB" w:rsidP="00003D4D">
            <w:pPr>
              <w:jc w:val="center"/>
              <w:rPr>
                <w:color w:val="000000"/>
                <w:sz w:val="22"/>
                <w:szCs w:val="22"/>
              </w:rPr>
            </w:pPr>
            <w:r w:rsidRPr="00661118">
              <w:rPr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DDB67" w14:textId="77777777" w:rsidR="00974ABB" w:rsidRPr="00661118" w:rsidRDefault="00974ABB" w:rsidP="00003D4D">
            <w:pPr>
              <w:ind w:left="-567" w:firstLine="56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4ABB" w:rsidRPr="00661118" w14:paraId="5BA2DE87" w14:textId="77777777" w:rsidTr="00003D4D">
        <w:trPr>
          <w:trHeight w:val="52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DEF5" w14:textId="77777777" w:rsidR="00974ABB" w:rsidRPr="00661118" w:rsidRDefault="00974ABB" w:rsidP="00974ABB">
            <w:pPr>
              <w:pStyle w:val="ad"/>
              <w:numPr>
                <w:ilvl w:val="0"/>
                <w:numId w:val="2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653A" w14:textId="77777777" w:rsidR="00974ABB" w:rsidRPr="00661118" w:rsidRDefault="00974ABB" w:rsidP="00003D4D">
            <w:pPr>
              <w:jc w:val="center"/>
              <w:rPr>
                <w:color w:val="000000"/>
                <w:sz w:val="22"/>
                <w:szCs w:val="22"/>
              </w:rPr>
            </w:pPr>
            <w:r w:rsidRPr="00661118">
              <w:rPr>
                <w:color w:val="000000"/>
                <w:sz w:val="22"/>
                <w:szCs w:val="22"/>
              </w:rPr>
              <w:t>Номер регистрации изобретения субъекта (если нет, прочерк)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61E3E" w14:textId="77777777" w:rsidR="00974ABB" w:rsidRPr="00661118" w:rsidRDefault="00974ABB" w:rsidP="00003D4D">
            <w:pPr>
              <w:ind w:left="-567" w:firstLine="567"/>
              <w:jc w:val="center"/>
              <w:rPr>
                <w:color w:val="000000"/>
                <w:sz w:val="22"/>
                <w:szCs w:val="22"/>
              </w:rPr>
            </w:pPr>
            <w:r w:rsidRPr="0066111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4ABB" w:rsidRPr="00661118" w14:paraId="162F08C4" w14:textId="77777777" w:rsidTr="00003D4D">
        <w:trPr>
          <w:trHeight w:val="57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CF1E" w14:textId="77777777" w:rsidR="00974ABB" w:rsidRPr="00661118" w:rsidRDefault="00974ABB" w:rsidP="00974ABB">
            <w:pPr>
              <w:pStyle w:val="ad"/>
              <w:numPr>
                <w:ilvl w:val="0"/>
                <w:numId w:val="2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5EDB" w14:textId="77777777" w:rsidR="00974ABB" w:rsidRPr="00661118" w:rsidRDefault="00974ABB" w:rsidP="00003D4D">
            <w:pPr>
              <w:jc w:val="center"/>
              <w:rPr>
                <w:color w:val="000000"/>
                <w:sz w:val="22"/>
                <w:szCs w:val="22"/>
              </w:rPr>
            </w:pPr>
            <w:r w:rsidRPr="00661118">
              <w:rPr>
                <w:color w:val="000000"/>
                <w:sz w:val="22"/>
                <w:szCs w:val="22"/>
              </w:rPr>
              <w:t>Номер регистрации полезной модели субъекта (если нет, прочерк)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8D0CC" w14:textId="77777777" w:rsidR="00974ABB" w:rsidRPr="00661118" w:rsidRDefault="00974ABB" w:rsidP="00003D4D">
            <w:pPr>
              <w:ind w:left="-567" w:firstLine="567"/>
              <w:jc w:val="center"/>
              <w:rPr>
                <w:color w:val="000000"/>
                <w:sz w:val="22"/>
                <w:szCs w:val="22"/>
              </w:rPr>
            </w:pPr>
            <w:r w:rsidRPr="0066111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4ABB" w:rsidRPr="00661118" w14:paraId="515EA12F" w14:textId="77777777" w:rsidTr="00003D4D">
        <w:trPr>
          <w:trHeight w:val="55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F4D6" w14:textId="77777777" w:rsidR="00974ABB" w:rsidRPr="00661118" w:rsidRDefault="00974ABB" w:rsidP="00974ABB">
            <w:pPr>
              <w:pStyle w:val="ad"/>
              <w:numPr>
                <w:ilvl w:val="0"/>
                <w:numId w:val="2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80F8" w14:textId="77777777" w:rsidR="00974ABB" w:rsidRPr="00661118" w:rsidRDefault="00974ABB" w:rsidP="00003D4D">
            <w:pPr>
              <w:jc w:val="center"/>
              <w:rPr>
                <w:color w:val="000000"/>
                <w:sz w:val="22"/>
                <w:szCs w:val="22"/>
              </w:rPr>
            </w:pPr>
            <w:r w:rsidRPr="00661118">
              <w:rPr>
                <w:color w:val="000000"/>
                <w:sz w:val="22"/>
                <w:szCs w:val="22"/>
              </w:rPr>
              <w:t>Номер регистрации промышленного образца субъекта (если нет, прочерк)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09205" w14:textId="77777777" w:rsidR="00974ABB" w:rsidRPr="00661118" w:rsidRDefault="00974ABB" w:rsidP="00003D4D">
            <w:pPr>
              <w:ind w:left="-567" w:firstLine="567"/>
              <w:jc w:val="center"/>
              <w:rPr>
                <w:color w:val="000000"/>
                <w:sz w:val="22"/>
                <w:szCs w:val="22"/>
              </w:rPr>
            </w:pPr>
            <w:r w:rsidRPr="0066111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4ABB" w:rsidRPr="00661118" w14:paraId="50B4BFAD" w14:textId="77777777" w:rsidTr="00003D4D">
        <w:trPr>
          <w:trHeight w:val="58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59F9" w14:textId="77777777" w:rsidR="00974ABB" w:rsidRPr="00661118" w:rsidRDefault="00974ABB" w:rsidP="00974ABB">
            <w:pPr>
              <w:pStyle w:val="ad"/>
              <w:numPr>
                <w:ilvl w:val="0"/>
                <w:numId w:val="2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6D63" w14:textId="77777777" w:rsidR="00974ABB" w:rsidRPr="00661118" w:rsidRDefault="00974ABB" w:rsidP="00003D4D">
            <w:pPr>
              <w:jc w:val="center"/>
              <w:rPr>
                <w:color w:val="000000"/>
                <w:sz w:val="22"/>
                <w:szCs w:val="22"/>
              </w:rPr>
            </w:pPr>
            <w:r w:rsidRPr="00661118">
              <w:rPr>
                <w:color w:val="000000"/>
                <w:sz w:val="22"/>
                <w:szCs w:val="22"/>
              </w:rPr>
              <w:t>Номер регистрации товарного знака субъекта (если нет, прочерк)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35731" w14:textId="77777777" w:rsidR="00974ABB" w:rsidRPr="00661118" w:rsidRDefault="00974ABB" w:rsidP="00003D4D">
            <w:pPr>
              <w:ind w:left="-567" w:right="233" w:firstLine="567"/>
              <w:jc w:val="center"/>
              <w:rPr>
                <w:color w:val="000000"/>
                <w:sz w:val="22"/>
                <w:szCs w:val="22"/>
              </w:rPr>
            </w:pPr>
            <w:r w:rsidRPr="0066111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4ABB" w:rsidRPr="00661118" w14:paraId="0E13D1C1" w14:textId="77777777" w:rsidTr="00003D4D">
        <w:trPr>
          <w:trHeight w:val="70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37A0" w14:textId="77777777" w:rsidR="00974ABB" w:rsidRPr="00661118" w:rsidRDefault="00974ABB" w:rsidP="00974ABB">
            <w:pPr>
              <w:pStyle w:val="ad"/>
              <w:numPr>
                <w:ilvl w:val="0"/>
                <w:numId w:val="26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BE8F" w14:textId="77777777" w:rsidR="00974ABB" w:rsidRPr="00661118" w:rsidRDefault="00974ABB" w:rsidP="00003D4D">
            <w:pPr>
              <w:jc w:val="center"/>
              <w:rPr>
                <w:color w:val="000000"/>
                <w:sz w:val="22"/>
                <w:szCs w:val="22"/>
              </w:rPr>
            </w:pPr>
            <w:r w:rsidRPr="00661118">
              <w:rPr>
                <w:color w:val="000000"/>
                <w:sz w:val="22"/>
                <w:szCs w:val="22"/>
              </w:rPr>
              <w:t>Номер регистрации программы для ЭВМ, базы данных и топологии интегральных микросхем субъекта (если нет, прочерк)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F27B9" w14:textId="77777777" w:rsidR="00974ABB" w:rsidRPr="00661118" w:rsidRDefault="00974ABB" w:rsidP="00003D4D">
            <w:pPr>
              <w:ind w:left="-567" w:firstLine="567"/>
              <w:jc w:val="center"/>
              <w:rPr>
                <w:color w:val="000000"/>
                <w:sz w:val="22"/>
                <w:szCs w:val="22"/>
              </w:rPr>
            </w:pPr>
            <w:r w:rsidRPr="0066111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4ABB" w:rsidRPr="00661118" w14:paraId="47EE698A" w14:textId="77777777" w:rsidTr="00003D4D">
        <w:trPr>
          <w:trHeight w:val="218"/>
        </w:trPr>
        <w:tc>
          <w:tcPr>
            <w:tcW w:w="1077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2962A205" w14:textId="77777777" w:rsidR="00974ABB" w:rsidRPr="00661118" w:rsidRDefault="00974ABB" w:rsidP="00003D4D">
            <w:pPr>
              <w:ind w:left="-567" w:firstLine="56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1118">
              <w:rPr>
                <w:b/>
                <w:bCs/>
                <w:color w:val="000000"/>
                <w:sz w:val="22"/>
                <w:szCs w:val="22"/>
              </w:rPr>
              <w:t>Таблица 2. Данные о доходах и расходах</w:t>
            </w:r>
          </w:p>
        </w:tc>
      </w:tr>
      <w:tr w:rsidR="00974ABB" w:rsidRPr="00661118" w14:paraId="284F1F2B" w14:textId="77777777" w:rsidTr="00003D4D">
        <w:trPr>
          <w:trHeight w:val="657"/>
        </w:trPr>
        <w:tc>
          <w:tcPr>
            <w:tcW w:w="11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53B72A" w14:textId="77777777" w:rsidR="00974ABB" w:rsidRPr="00661118" w:rsidRDefault="00974ABB" w:rsidP="00003D4D">
            <w:pPr>
              <w:ind w:left="-567" w:firstLine="56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1118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A68C8A" w14:textId="77777777" w:rsidR="00974ABB" w:rsidRPr="00661118" w:rsidRDefault="00974ABB" w:rsidP="00003D4D">
            <w:pPr>
              <w:ind w:left="-567" w:firstLine="56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1118">
              <w:rPr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6A7281" w14:textId="77777777" w:rsidR="00974ABB" w:rsidRPr="00661118" w:rsidRDefault="00974ABB" w:rsidP="00003D4D">
            <w:pPr>
              <w:ind w:left="-567" w:firstLine="56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1118">
              <w:rPr>
                <w:b/>
                <w:bCs/>
                <w:color w:val="000000"/>
                <w:sz w:val="22"/>
                <w:szCs w:val="22"/>
              </w:rPr>
              <w:t>Отчетный период (202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661118">
              <w:rPr>
                <w:b/>
                <w:bCs/>
                <w:color w:val="000000"/>
                <w:sz w:val="22"/>
                <w:szCs w:val="22"/>
              </w:rPr>
              <w:t xml:space="preserve"> год)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4B7C00A" w14:textId="77777777" w:rsidR="00974ABB" w:rsidRPr="00661118" w:rsidRDefault="00974ABB" w:rsidP="00003D4D">
            <w:pPr>
              <w:ind w:left="-567" w:firstLine="56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1118">
              <w:rPr>
                <w:b/>
                <w:bCs/>
                <w:color w:val="000000"/>
                <w:sz w:val="22"/>
                <w:szCs w:val="22"/>
              </w:rPr>
              <w:t>Период, предшествующий отчетному (20</w:t>
            </w:r>
            <w:r w:rsidRPr="00661118">
              <w:rPr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  <w:r w:rsidRPr="00661118">
              <w:rPr>
                <w:b/>
                <w:bCs/>
                <w:color w:val="000000"/>
                <w:sz w:val="22"/>
                <w:szCs w:val="22"/>
              </w:rPr>
              <w:t xml:space="preserve"> год)</w:t>
            </w:r>
          </w:p>
        </w:tc>
      </w:tr>
      <w:tr w:rsidR="00974ABB" w:rsidRPr="00661118" w14:paraId="3B2E8CAD" w14:textId="77777777" w:rsidTr="00003D4D">
        <w:trPr>
          <w:trHeight w:val="218"/>
        </w:trPr>
        <w:tc>
          <w:tcPr>
            <w:tcW w:w="11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7ECC" w14:textId="77777777" w:rsidR="00974ABB" w:rsidRPr="00661118" w:rsidRDefault="00974ABB" w:rsidP="00003D4D">
            <w:pPr>
              <w:ind w:left="-567" w:firstLine="567"/>
              <w:jc w:val="center"/>
              <w:rPr>
                <w:color w:val="000000"/>
                <w:sz w:val="22"/>
                <w:szCs w:val="22"/>
              </w:rPr>
            </w:pPr>
            <w:r w:rsidRPr="006611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5191" w14:textId="77777777" w:rsidR="00974ABB" w:rsidRPr="00661118" w:rsidRDefault="00974ABB" w:rsidP="00003D4D">
            <w:pPr>
              <w:ind w:left="-567" w:firstLine="567"/>
              <w:rPr>
                <w:color w:val="000000"/>
                <w:sz w:val="22"/>
                <w:szCs w:val="22"/>
              </w:rPr>
            </w:pPr>
            <w:r w:rsidRPr="00661118">
              <w:rPr>
                <w:color w:val="000000"/>
                <w:sz w:val="22"/>
                <w:szCs w:val="22"/>
              </w:rPr>
              <w:t>Доходы, тыс. руб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21274" w14:textId="77777777" w:rsidR="00974ABB" w:rsidRPr="00661118" w:rsidRDefault="00974ABB" w:rsidP="00003D4D">
            <w:pPr>
              <w:ind w:left="-567" w:firstLine="567"/>
              <w:rPr>
                <w:sz w:val="22"/>
                <w:szCs w:val="22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8A997A" w14:textId="77777777" w:rsidR="00974ABB" w:rsidRPr="00661118" w:rsidRDefault="00974ABB" w:rsidP="00003D4D">
            <w:pPr>
              <w:ind w:left="-567" w:firstLine="567"/>
              <w:rPr>
                <w:sz w:val="22"/>
                <w:szCs w:val="22"/>
              </w:rPr>
            </w:pPr>
          </w:p>
        </w:tc>
      </w:tr>
      <w:tr w:rsidR="00974ABB" w:rsidRPr="00661118" w14:paraId="027D7D84" w14:textId="77777777" w:rsidTr="00003D4D">
        <w:trPr>
          <w:trHeight w:val="229"/>
        </w:trPr>
        <w:tc>
          <w:tcPr>
            <w:tcW w:w="11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9AE6" w14:textId="77777777" w:rsidR="00974ABB" w:rsidRPr="00661118" w:rsidRDefault="00974ABB" w:rsidP="00003D4D">
            <w:pPr>
              <w:ind w:left="-567" w:firstLine="567"/>
              <w:jc w:val="center"/>
              <w:rPr>
                <w:color w:val="000000"/>
                <w:sz w:val="22"/>
                <w:szCs w:val="22"/>
              </w:rPr>
            </w:pPr>
            <w:r w:rsidRPr="0066111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1910" w14:textId="77777777" w:rsidR="00974ABB" w:rsidRPr="00661118" w:rsidRDefault="00974ABB" w:rsidP="00003D4D">
            <w:pPr>
              <w:ind w:left="-567" w:firstLine="567"/>
              <w:rPr>
                <w:color w:val="000000"/>
                <w:sz w:val="22"/>
                <w:szCs w:val="22"/>
              </w:rPr>
            </w:pPr>
            <w:r w:rsidRPr="00661118">
              <w:rPr>
                <w:color w:val="000000"/>
                <w:sz w:val="22"/>
                <w:szCs w:val="22"/>
              </w:rPr>
              <w:t>Расходы, тыс. руб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4346F" w14:textId="77777777" w:rsidR="00974ABB" w:rsidRPr="00661118" w:rsidRDefault="00974ABB" w:rsidP="00003D4D">
            <w:pPr>
              <w:ind w:left="-567" w:firstLine="567"/>
              <w:rPr>
                <w:sz w:val="22"/>
                <w:szCs w:val="22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8C53F3" w14:textId="77777777" w:rsidR="00974ABB" w:rsidRPr="00661118" w:rsidRDefault="00974ABB" w:rsidP="00003D4D">
            <w:pPr>
              <w:ind w:left="-567" w:firstLine="567"/>
              <w:rPr>
                <w:sz w:val="22"/>
                <w:szCs w:val="22"/>
              </w:rPr>
            </w:pPr>
          </w:p>
        </w:tc>
      </w:tr>
    </w:tbl>
    <w:p w14:paraId="2344DFDC" w14:textId="77777777" w:rsidR="00974ABB" w:rsidRPr="00972952" w:rsidRDefault="00974ABB" w:rsidP="00974ABB">
      <w:pPr>
        <w:ind w:left="-567" w:firstLine="567"/>
        <w:rPr>
          <w:b/>
          <w:bCs/>
          <w:color w:val="000000"/>
        </w:rPr>
      </w:pPr>
      <w:r w:rsidRPr="00193D98">
        <w:rPr>
          <w:b/>
          <w:bCs/>
          <w:color w:val="000000"/>
        </w:rPr>
        <w:t>Вид поддержки (наименование услуги):</w:t>
      </w:r>
      <w:r>
        <w:rPr>
          <w:color w:val="000000"/>
        </w:rPr>
        <w:t xml:space="preserve"> </w:t>
      </w:r>
      <w:r w:rsidRPr="008879BD">
        <w:rPr>
          <w:color w:val="000000"/>
        </w:rPr>
        <w:t>_______________________________</w:t>
      </w:r>
    </w:p>
    <w:p w14:paraId="244CC987" w14:textId="77777777" w:rsidR="00974ABB" w:rsidRPr="007C3917" w:rsidRDefault="00974ABB" w:rsidP="00974ABB">
      <w:pPr>
        <w:ind w:left="-567" w:firstLine="567"/>
        <w:jc w:val="center"/>
        <w:rPr>
          <w:b/>
          <w:bCs/>
          <w:color w:val="000000"/>
          <w:sz w:val="16"/>
          <w:szCs w:val="16"/>
        </w:rPr>
      </w:pPr>
    </w:p>
    <w:p w14:paraId="30DBF8EA" w14:textId="77777777" w:rsidR="00974ABB" w:rsidRDefault="00974ABB" w:rsidP="00974ABB">
      <w:pPr>
        <w:ind w:left="-567" w:firstLine="567"/>
        <w:rPr>
          <w:sz w:val="10"/>
        </w:rPr>
      </w:pPr>
    </w:p>
    <w:p w14:paraId="01E8FDAE" w14:textId="77777777" w:rsidR="00974ABB" w:rsidRDefault="00974ABB" w:rsidP="00974ABB">
      <w:pPr>
        <w:spacing w:after="120"/>
        <w:ind w:left="-567" w:right="-425" w:firstLine="567"/>
      </w:pPr>
      <w:bookmarkStart w:id="1" w:name="_Hlk141975873"/>
      <w:r>
        <w:t>Предоставляя анкетные данные, согласен на предоставление услуг.</w:t>
      </w:r>
    </w:p>
    <w:p w14:paraId="6258B96D" w14:textId="77777777" w:rsidR="00974ABB" w:rsidRDefault="00974ABB" w:rsidP="00974ABB">
      <w:pPr>
        <w:autoSpaceDE w:val="0"/>
        <w:autoSpaceDN w:val="0"/>
        <w:adjustRightInd w:val="0"/>
        <w:ind w:left="-567" w:right="-425" w:firstLine="567"/>
        <w:rPr>
          <w:sz w:val="16"/>
          <w:szCs w:val="16"/>
        </w:rPr>
      </w:pPr>
      <w:r>
        <w:rPr>
          <w:sz w:val="16"/>
          <w:szCs w:val="16"/>
        </w:rPr>
        <w:t xml:space="preserve">Я </w:t>
      </w:r>
      <w:r>
        <w:rPr>
          <w:sz w:val="16"/>
          <w:szCs w:val="16"/>
          <w:u w:val="single"/>
        </w:rPr>
        <w:t>________________________________________________________________________________________________________________________,</w:t>
      </w:r>
    </w:p>
    <w:p w14:paraId="00CE73CE" w14:textId="77777777" w:rsidR="00974ABB" w:rsidRPr="00303AC6" w:rsidRDefault="00974ABB" w:rsidP="00974ABB">
      <w:pPr>
        <w:autoSpaceDE w:val="0"/>
        <w:autoSpaceDN w:val="0"/>
        <w:adjustRightInd w:val="0"/>
        <w:ind w:right="-18"/>
        <w:rPr>
          <w:sz w:val="22"/>
        </w:rPr>
      </w:pPr>
      <w:r w:rsidRPr="00303AC6">
        <w:rPr>
          <w:sz w:val="22"/>
        </w:rPr>
        <w:t>подтверждаю достоверность указанных в настоящей заявке-анкете данных и выражаю некоммерческой организации «Фонд поддержки предпринимательства Пензенской области», зарегистрированной по адресу: г. Пенза, ул. Герцена, д. 14 согласие на обработку указанных в заявке-анкете персональных данных, ознакомлен(а), что:</w:t>
      </w:r>
    </w:p>
    <w:p w14:paraId="0B3D4ADB" w14:textId="77777777" w:rsidR="00974ABB" w:rsidRPr="00303AC6" w:rsidRDefault="00974ABB" w:rsidP="00974ABB">
      <w:pPr>
        <w:autoSpaceDE w:val="0"/>
        <w:autoSpaceDN w:val="0"/>
        <w:adjustRightInd w:val="0"/>
        <w:ind w:right="-18"/>
        <w:rPr>
          <w:sz w:val="22"/>
        </w:rPr>
      </w:pPr>
      <w:r w:rsidRPr="00303AC6">
        <w:rPr>
          <w:sz w:val="22"/>
        </w:rPr>
        <w:t>1) настоящее согласие предоставляется на осуществление любых действий в отношении персональных данных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неограниченному кругу третьих лиц), обезличивание, блокирование и уничтожение. Настоящее согласие действует в течение 5 (пяти) лет;</w:t>
      </w:r>
    </w:p>
    <w:p w14:paraId="496D5CB2" w14:textId="77777777" w:rsidR="00974ABB" w:rsidRPr="00303AC6" w:rsidRDefault="00974ABB" w:rsidP="00974ABB">
      <w:pPr>
        <w:autoSpaceDE w:val="0"/>
        <w:autoSpaceDN w:val="0"/>
        <w:adjustRightInd w:val="0"/>
        <w:ind w:right="-18"/>
        <w:rPr>
          <w:sz w:val="22"/>
        </w:rPr>
      </w:pPr>
      <w:r w:rsidRPr="00303AC6">
        <w:rPr>
          <w:sz w:val="22"/>
        </w:rPr>
        <w:t>2) руководитель СМСП (либо лицо, уполномоченное по доверенности,  указанное в настоящей анкете): подтверждают отсутствие видов деятельности, установленных пунктами 3 и 4 статьи 14 Федерального закона от 24 июля 2007г. №209-ФЗ «О развитии малого и среднего предпринимательства в Российской Федерации» и выражают свое согласие на размещение сведений в реестре субъектов малого и среднего предпринимательства – получателей государственной поддержки.</w:t>
      </w:r>
    </w:p>
    <w:p w14:paraId="0389F34B" w14:textId="77777777" w:rsidR="00974ABB" w:rsidRDefault="00974ABB" w:rsidP="00974ABB">
      <w:pPr>
        <w:spacing w:after="4" w:line="271" w:lineRule="auto"/>
        <w:ind w:right="-18"/>
        <w:rPr>
          <w:sz w:val="22"/>
        </w:rPr>
      </w:pPr>
      <w:r w:rsidRPr="00303AC6">
        <w:rPr>
          <w:sz w:val="22"/>
        </w:rPr>
        <w:t xml:space="preserve">3) срок действия согласия: с даты, указанной в настоящей анкете, и по истечении 1 года с момента получения отзыва согласия на обработку персональных данных. </w:t>
      </w:r>
    </w:p>
    <w:p w14:paraId="5E473F23" w14:textId="77777777" w:rsidR="00974ABB" w:rsidRPr="00303AC6" w:rsidRDefault="00974ABB" w:rsidP="00974ABB">
      <w:pPr>
        <w:spacing w:after="4" w:line="271" w:lineRule="auto"/>
        <w:ind w:right="-18"/>
        <w:rPr>
          <w:sz w:val="22"/>
        </w:rPr>
      </w:pPr>
      <w:r>
        <w:rPr>
          <w:sz w:val="22"/>
        </w:rPr>
        <w:lastRenderedPageBreak/>
        <w:t>4) д</w:t>
      </w:r>
      <w:r w:rsidRPr="00303AC6">
        <w:rPr>
          <w:sz w:val="22"/>
        </w:rPr>
        <w:t xml:space="preserve">ля отзыва согласия необходимо подать заявление в письменной форме по месту нахождения Фонда поддержки предпринимательства Пензенской области. </w:t>
      </w:r>
    </w:p>
    <w:p w14:paraId="6E4E1913" w14:textId="77777777" w:rsidR="00974ABB" w:rsidRPr="00303AC6" w:rsidRDefault="00974ABB" w:rsidP="00974ABB">
      <w:pPr>
        <w:autoSpaceDE w:val="0"/>
        <w:autoSpaceDN w:val="0"/>
        <w:adjustRightInd w:val="0"/>
        <w:ind w:right="-18"/>
        <w:rPr>
          <w:sz w:val="22"/>
        </w:rPr>
      </w:pPr>
    </w:p>
    <w:p w14:paraId="4524D54E" w14:textId="77777777" w:rsidR="00974ABB" w:rsidRPr="00303AC6" w:rsidRDefault="00974ABB" w:rsidP="00974ABB">
      <w:pPr>
        <w:ind w:right="-18"/>
        <w:rPr>
          <w:sz w:val="22"/>
        </w:rPr>
      </w:pPr>
      <w:r w:rsidRPr="00303AC6">
        <w:rPr>
          <w:sz w:val="22"/>
        </w:rPr>
        <w:t>Настоящим подтверждаю, что _______________________________________________________</w:t>
      </w:r>
      <w:r>
        <w:rPr>
          <w:sz w:val="22"/>
        </w:rPr>
        <w:t>________</w:t>
      </w:r>
      <w:r w:rsidRPr="00303AC6">
        <w:rPr>
          <w:sz w:val="22"/>
        </w:rPr>
        <w:t xml:space="preserve">_ </w:t>
      </w:r>
    </w:p>
    <w:p w14:paraId="3117DE4A" w14:textId="77777777" w:rsidR="00974ABB" w:rsidRPr="00303AC6" w:rsidRDefault="00974ABB" w:rsidP="00974ABB">
      <w:pPr>
        <w:spacing w:after="2" w:line="274" w:lineRule="auto"/>
        <w:ind w:right="-18" w:firstLine="3402"/>
        <w:rPr>
          <w:sz w:val="22"/>
        </w:rPr>
      </w:pPr>
      <w:r w:rsidRPr="00303AC6">
        <w:rPr>
          <w:sz w:val="22"/>
        </w:rPr>
        <w:t xml:space="preserve"> </w:t>
      </w:r>
      <w:r w:rsidRPr="004224D1">
        <w:rPr>
          <w:sz w:val="18"/>
          <w:szCs w:val="18"/>
        </w:rPr>
        <w:t>(наименование юридического лица, ИП, физическое лицо, применяющее НПД</w:t>
      </w:r>
      <w:r>
        <w:rPr>
          <w:sz w:val="18"/>
          <w:szCs w:val="18"/>
        </w:rPr>
        <w:t>, ФЛ</w:t>
      </w:r>
      <w:r w:rsidRPr="004224D1">
        <w:rPr>
          <w:sz w:val="18"/>
          <w:szCs w:val="18"/>
        </w:rPr>
        <w:t xml:space="preserve">) </w:t>
      </w:r>
    </w:p>
    <w:p w14:paraId="7BB78543" w14:textId="77777777" w:rsidR="00974ABB" w:rsidRPr="00303AC6" w:rsidRDefault="00974ABB" w:rsidP="00974ABB">
      <w:pPr>
        <w:spacing w:line="259" w:lineRule="auto"/>
        <w:ind w:right="-18"/>
        <w:rPr>
          <w:sz w:val="22"/>
        </w:rPr>
      </w:pPr>
      <w:r w:rsidRPr="00303AC6">
        <w:rPr>
          <w:sz w:val="22"/>
        </w:rPr>
        <w:t xml:space="preserve">относится к категории лиц, имеющих право на получение мер поддержки (услуг) в центре «Мой Бизнес» в соответствии с разделом IV Регламента оказания услуг (поддержки) Фондом поддержки предпринимательства Пензенской области. </w:t>
      </w:r>
    </w:p>
    <w:p w14:paraId="4A804703" w14:textId="77777777" w:rsidR="00974ABB" w:rsidRPr="00303AC6" w:rsidRDefault="00974ABB" w:rsidP="00974ABB">
      <w:pPr>
        <w:spacing w:after="4" w:line="271" w:lineRule="auto"/>
        <w:ind w:right="-18"/>
        <w:rPr>
          <w:sz w:val="22"/>
        </w:rPr>
      </w:pPr>
      <w:r w:rsidRPr="00303AC6">
        <w:rPr>
          <w:sz w:val="22"/>
        </w:rPr>
        <w:t xml:space="preserve">Достоверность представленных сведений гарантирую.  </w:t>
      </w:r>
    </w:p>
    <w:p w14:paraId="363118AE" w14:textId="77777777" w:rsidR="00974ABB" w:rsidRPr="00303AC6" w:rsidRDefault="00974ABB" w:rsidP="00974ABB">
      <w:pPr>
        <w:spacing w:after="4" w:line="271" w:lineRule="auto"/>
        <w:ind w:right="-18"/>
        <w:rPr>
          <w:sz w:val="22"/>
        </w:rPr>
      </w:pPr>
      <w:r w:rsidRPr="00303AC6">
        <w:rPr>
          <w:sz w:val="22"/>
        </w:rPr>
        <w:t xml:space="preserve">Я подтверждаю, что все указанные в настоящем обращении данные (в том числе ИНН, номер телефона и электронный адрес) верные и я готов(а) нести все риски, связанные с указанием мной некорректных данных в настоящей анкете.  </w:t>
      </w:r>
    </w:p>
    <w:p w14:paraId="148C95D8" w14:textId="77777777" w:rsidR="00974ABB" w:rsidRDefault="00974ABB" w:rsidP="00974ABB">
      <w:pPr>
        <w:spacing w:after="4" w:line="271" w:lineRule="auto"/>
        <w:ind w:right="-18"/>
        <w:rPr>
          <w:sz w:val="22"/>
        </w:rPr>
      </w:pPr>
      <w:r w:rsidRPr="00303AC6">
        <w:rPr>
          <w:sz w:val="22"/>
        </w:rPr>
        <w:t>Настоящим выражаю согласие на передачу конфиденциальной информации о деятельности__________________________________________________</w:t>
      </w:r>
      <w:r>
        <w:rPr>
          <w:sz w:val="22"/>
        </w:rPr>
        <w:t>______________________________</w:t>
      </w:r>
    </w:p>
    <w:p w14:paraId="705D2FA5" w14:textId="77777777" w:rsidR="00974ABB" w:rsidRPr="00303AC6" w:rsidRDefault="00974ABB" w:rsidP="00974ABB">
      <w:pPr>
        <w:spacing w:after="2" w:line="274" w:lineRule="auto"/>
        <w:ind w:right="-18" w:firstLine="2835"/>
        <w:rPr>
          <w:sz w:val="22"/>
        </w:rPr>
      </w:pPr>
      <w:r w:rsidRPr="004224D1">
        <w:rPr>
          <w:sz w:val="18"/>
          <w:szCs w:val="18"/>
        </w:rPr>
        <w:t>(наименование юридического лица, ИП, физическое лицо, применяющее НПД</w:t>
      </w:r>
      <w:r>
        <w:rPr>
          <w:sz w:val="18"/>
          <w:szCs w:val="18"/>
        </w:rPr>
        <w:t>, ФЛ</w:t>
      </w:r>
      <w:r w:rsidRPr="004224D1">
        <w:rPr>
          <w:sz w:val="18"/>
          <w:szCs w:val="18"/>
        </w:rPr>
        <w:t xml:space="preserve">) </w:t>
      </w:r>
    </w:p>
    <w:p w14:paraId="41F9C547" w14:textId="77777777" w:rsidR="00974ABB" w:rsidRPr="00303AC6" w:rsidRDefault="00974ABB" w:rsidP="00974ABB">
      <w:pPr>
        <w:spacing w:after="4" w:line="271" w:lineRule="auto"/>
        <w:ind w:right="-18"/>
        <w:rPr>
          <w:sz w:val="22"/>
        </w:rPr>
      </w:pPr>
      <w:r w:rsidRPr="00303AC6">
        <w:rPr>
          <w:sz w:val="22"/>
        </w:rPr>
        <w:t xml:space="preserve">третьим лицам при условии ее использования исключительно в связи с оказанием Фондом поддержки предпринимательства Пензенской области и другими организациями, образующими инфраструктуру поддержки, а также исполнительными органами власти Пензенской области, мер государственной поддержки. </w:t>
      </w:r>
    </w:p>
    <w:p w14:paraId="261203D8" w14:textId="77777777" w:rsidR="00974ABB" w:rsidRPr="00303AC6" w:rsidRDefault="00974ABB" w:rsidP="00974ABB">
      <w:pPr>
        <w:spacing w:after="21" w:line="259" w:lineRule="auto"/>
        <w:ind w:right="-18"/>
        <w:rPr>
          <w:sz w:val="22"/>
        </w:rPr>
      </w:pPr>
      <w:r w:rsidRPr="00303AC6">
        <w:rPr>
          <w:sz w:val="22"/>
        </w:rPr>
        <w:t xml:space="preserve"> </w:t>
      </w:r>
    </w:p>
    <w:p w14:paraId="1C2A4126" w14:textId="77777777" w:rsidR="00974ABB" w:rsidRPr="00303AC6" w:rsidRDefault="00974ABB" w:rsidP="00974ABB">
      <w:pPr>
        <w:spacing w:after="262" w:line="259" w:lineRule="auto"/>
        <w:ind w:right="-18"/>
        <w:rPr>
          <w:sz w:val="22"/>
        </w:rPr>
      </w:pPr>
      <w:r w:rsidRPr="00303AC6">
        <w:rPr>
          <w:sz w:val="22"/>
        </w:rPr>
        <w:t xml:space="preserve">Приложение </w:t>
      </w:r>
      <w:r w:rsidRPr="00303AC6">
        <w:rPr>
          <w:i/>
          <w:sz w:val="22"/>
        </w:rPr>
        <w:t xml:space="preserve">(при наличии): </w:t>
      </w:r>
    </w:p>
    <w:p w14:paraId="1C1213D1" w14:textId="77777777" w:rsidR="00974ABB" w:rsidRPr="00303AC6" w:rsidRDefault="00974ABB" w:rsidP="00974ABB">
      <w:pPr>
        <w:numPr>
          <w:ilvl w:val="0"/>
          <w:numId w:val="28"/>
        </w:numPr>
        <w:spacing w:after="4" w:line="271" w:lineRule="auto"/>
        <w:ind w:left="0" w:right="-18"/>
        <w:jc w:val="both"/>
        <w:rPr>
          <w:sz w:val="22"/>
        </w:rPr>
      </w:pPr>
      <w:r w:rsidRPr="00303AC6">
        <w:rPr>
          <w:sz w:val="22"/>
        </w:rPr>
        <w:t xml:space="preserve">Копию доверенности на представителя заявителя </w:t>
      </w:r>
    </w:p>
    <w:p w14:paraId="7C8EF790" w14:textId="77777777" w:rsidR="00974ABB" w:rsidRPr="00303AC6" w:rsidRDefault="00974ABB" w:rsidP="00974ABB">
      <w:pPr>
        <w:numPr>
          <w:ilvl w:val="0"/>
          <w:numId w:val="28"/>
        </w:numPr>
        <w:spacing w:after="222" w:line="271" w:lineRule="auto"/>
        <w:ind w:left="0" w:right="-18"/>
        <w:jc w:val="both"/>
        <w:rPr>
          <w:sz w:val="22"/>
        </w:rPr>
      </w:pPr>
      <w:r w:rsidRPr="00303AC6">
        <w:rPr>
          <w:sz w:val="22"/>
        </w:rPr>
        <w:t xml:space="preserve">… </w:t>
      </w:r>
    </w:p>
    <w:p w14:paraId="13BC49D3" w14:textId="77777777" w:rsidR="00974ABB" w:rsidRDefault="00974ABB" w:rsidP="00974ABB">
      <w:pPr>
        <w:spacing w:line="259" w:lineRule="auto"/>
        <w:ind w:left="562"/>
      </w:pPr>
      <w:r>
        <w:t xml:space="preserve"> </w:t>
      </w:r>
    </w:p>
    <w:p w14:paraId="3968D688" w14:textId="77777777" w:rsidR="00974ABB" w:rsidRDefault="00974ABB" w:rsidP="00974ABB">
      <w:pPr>
        <w:spacing w:line="259" w:lineRule="auto"/>
        <w:ind w:left="10" w:right="320" w:hanging="10"/>
        <w:jc w:val="right"/>
      </w:pPr>
      <w:r>
        <w:t xml:space="preserve">___________________/___________________ </w:t>
      </w:r>
    </w:p>
    <w:p w14:paraId="05FADFB3" w14:textId="77777777" w:rsidR="00974ABB" w:rsidRDefault="00974ABB" w:rsidP="00974ABB">
      <w:pPr>
        <w:tabs>
          <w:tab w:val="center" w:pos="5963"/>
          <w:tab w:val="center" w:pos="6934"/>
          <w:tab w:val="center" w:pos="8251"/>
        </w:tabs>
        <w:spacing w:after="3" w:line="259" w:lineRule="auto"/>
      </w:pPr>
      <w:r>
        <w:rPr>
          <w:rFonts w:ascii="Calibri" w:eastAsia="Calibri" w:hAnsi="Calibri" w:cs="Calibri"/>
          <w:sz w:val="22"/>
        </w:rPr>
        <w:tab/>
      </w:r>
      <w:r>
        <w:rPr>
          <w:sz w:val="20"/>
        </w:rPr>
        <w:t xml:space="preserve"> (подпись) </w:t>
      </w:r>
      <w:r>
        <w:rPr>
          <w:sz w:val="20"/>
        </w:rPr>
        <w:tab/>
        <w:t xml:space="preserve"> </w:t>
      </w:r>
      <w:r>
        <w:rPr>
          <w:sz w:val="20"/>
        </w:rPr>
        <w:tab/>
        <w:t>(расшифровка)</w:t>
      </w:r>
      <w:r>
        <w:rPr>
          <w:b/>
          <w:sz w:val="20"/>
        </w:rPr>
        <w:t xml:space="preserve"> </w:t>
      </w:r>
    </w:p>
    <w:p w14:paraId="046483AA" w14:textId="77777777" w:rsidR="00974ABB" w:rsidRPr="0018703A" w:rsidRDefault="00974ABB" w:rsidP="00974ABB">
      <w:pPr>
        <w:tabs>
          <w:tab w:val="center" w:pos="1108"/>
          <w:tab w:val="center" w:pos="6449"/>
        </w:tabs>
        <w:spacing w:after="4" w:line="271" w:lineRule="auto"/>
        <w:rPr>
          <w:rFonts w:eastAsia="Calibri"/>
          <w:sz w:val="22"/>
        </w:rPr>
      </w:pPr>
      <w:r>
        <w:rPr>
          <w:rFonts w:ascii="Calibri" w:eastAsia="Calibri" w:hAnsi="Calibri" w:cs="Calibri"/>
          <w:sz w:val="22"/>
        </w:rPr>
        <w:tab/>
        <w:t xml:space="preserve">                                                                                </w:t>
      </w:r>
      <w:r w:rsidRPr="0018703A">
        <w:rPr>
          <w:rFonts w:eastAsia="Calibri"/>
          <w:sz w:val="22"/>
        </w:rPr>
        <w:t>М.П.</w:t>
      </w:r>
    </w:p>
    <w:p w14:paraId="1F1BB5A0" w14:textId="77777777" w:rsidR="00974ABB" w:rsidRPr="008E7CA8" w:rsidRDefault="00974ABB" w:rsidP="00974ABB">
      <w:pPr>
        <w:tabs>
          <w:tab w:val="center" w:pos="1108"/>
          <w:tab w:val="center" w:pos="6449"/>
        </w:tabs>
        <w:spacing w:after="4" w:line="271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                                                                                                      _____________________/</w:t>
      </w:r>
      <w:r w:rsidRPr="00D34413">
        <w:rPr>
          <w:rFonts w:eastAsia="Calibri"/>
          <w:sz w:val="22"/>
        </w:rPr>
        <w:t>Дата обращени</w:t>
      </w:r>
      <w:bookmarkEnd w:id="1"/>
      <w:r>
        <w:rPr>
          <w:rFonts w:eastAsia="Calibri"/>
          <w:sz w:val="22"/>
        </w:rPr>
        <w:t>я</w:t>
      </w:r>
    </w:p>
    <w:p w14:paraId="05137CB1" w14:textId="77777777" w:rsidR="00974ABB" w:rsidRDefault="00974ABB" w:rsidP="00974ABB">
      <w:pPr>
        <w:ind w:hanging="142"/>
        <w:jc w:val="center"/>
        <w:rPr>
          <w:b/>
          <w:bCs/>
          <w:color w:val="000000"/>
        </w:rPr>
      </w:pPr>
    </w:p>
    <w:p w14:paraId="57A3434E" w14:textId="77777777" w:rsidR="00974ABB" w:rsidRDefault="00974ABB" w:rsidP="00974ABB">
      <w:pPr>
        <w:ind w:hanging="142"/>
        <w:jc w:val="center"/>
        <w:rPr>
          <w:b/>
          <w:bCs/>
          <w:color w:val="000000"/>
        </w:rPr>
      </w:pPr>
    </w:p>
    <w:p w14:paraId="2D59D93C" w14:textId="77777777" w:rsidR="00974ABB" w:rsidRDefault="00974ABB" w:rsidP="00974ABB">
      <w:pPr>
        <w:ind w:hanging="142"/>
        <w:jc w:val="center"/>
        <w:rPr>
          <w:b/>
          <w:bCs/>
          <w:color w:val="000000"/>
        </w:rPr>
      </w:pPr>
    </w:p>
    <w:p w14:paraId="6AEF9ABA" w14:textId="77777777" w:rsidR="00974ABB" w:rsidRDefault="00974ABB" w:rsidP="00974ABB">
      <w:pPr>
        <w:ind w:hanging="142"/>
        <w:jc w:val="center"/>
        <w:rPr>
          <w:b/>
          <w:bCs/>
          <w:color w:val="000000"/>
        </w:rPr>
      </w:pPr>
    </w:p>
    <w:p w14:paraId="050FB9CD" w14:textId="77777777" w:rsidR="00974ABB" w:rsidRDefault="00974ABB" w:rsidP="00974ABB">
      <w:pPr>
        <w:ind w:hanging="142"/>
        <w:jc w:val="center"/>
        <w:rPr>
          <w:b/>
          <w:bCs/>
          <w:color w:val="000000"/>
        </w:rPr>
      </w:pPr>
    </w:p>
    <w:p w14:paraId="47579410" w14:textId="77777777" w:rsidR="00974ABB" w:rsidRDefault="00974ABB" w:rsidP="00974ABB">
      <w:pPr>
        <w:ind w:hanging="142"/>
        <w:jc w:val="center"/>
        <w:rPr>
          <w:b/>
          <w:bCs/>
          <w:color w:val="000000"/>
        </w:rPr>
      </w:pPr>
    </w:p>
    <w:p w14:paraId="05D7F232" w14:textId="77777777" w:rsidR="00974ABB" w:rsidRDefault="00974ABB" w:rsidP="00974ABB">
      <w:pPr>
        <w:ind w:hanging="142"/>
        <w:jc w:val="center"/>
        <w:rPr>
          <w:b/>
          <w:bCs/>
          <w:color w:val="000000"/>
        </w:rPr>
      </w:pPr>
    </w:p>
    <w:p w14:paraId="48732D79" w14:textId="77777777" w:rsidR="00974ABB" w:rsidRDefault="00974ABB" w:rsidP="00974ABB">
      <w:pPr>
        <w:ind w:hanging="142"/>
        <w:jc w:val="center"/>
        <w:rPr>
          <w:b/>
          <w:bCs/>
          <w:color w:val="000000"/>
        </w:rPr>
      </w:pPr>
    </w:p>
    <w:p w14:paraId="05A45579" w14:textId="77777777" w:rsidR="00974ABB" w:rsidRDefault="00974ABB" w:rsidP="00974ABB">
      <w:pPr>
        <w:ind w:hanging="142"/>
        <w:jc w:val="center"/>
        <w:rPr>
          <w:b/>
          <w:bCs/>
          <w:color w:val="000000"/>
        </w:rPr>
      </w:pPr>
    </w:p>
    <w:p w14:paraId="0C6FC69F" w14:textId="77777777" w:rsidR="00974ABB" w:rsidRDefault="00974ABB" w:rsidP="00974ABB">
      <w:pPr>
        <w:ind w:hanging="142"/>
        <w:jc w:val="center"/>
        <w:rPr>
          <w:b/>
          <w:bCs/>
          <w:color w:val="000000"/>
        </w:rPr>
      </w:pPr>
    </w:p>
    <w:p w14:paraId="37237610" w14:textId="77777777" w:rsidR="00974ABB" w:rsidRDefault="00974ABB" w:rsidP="00974ABB">
      <w:pPr>
        <w:ind w:hanging="142"/>
        <w:jc w:val="center"/>
        <w:rPr>
          <w:b/>
          <w:bCs/>
          <w:color w:val="000000"/>
        </w:rPr>
      </w:pPr>
    </w:p>
    <w:p w14:paraId="66751568" w14:textId="77777777" w:rsidR="00974ABB" w:rsidRDefault="00974ABB" w:rsidP="00974ABB">
      <w:pPr>
        <w:ind w:hanging="142"/>
        <w:jc w:val="center"/>
        <w:rPr>
          <w:b/>
          <w:bCs/>
          <w:color w:val="000000"/>
        </w:rPr>
      </w:pPr>
    </w:p>
    <w:p w14:paraId="34C32F91" w14:textId="77777777" w:rsidR="00974ABB" w:rsidRDefault="00974ABB" w:rsidP="00974ABB">
      <w:pPr>
        <w:ind w:hanging="142"/>
        <w:jc w:val="center"/>
        <w:rPr>
          <w:b/>
          <w:bCs/>
          <w:color w:val="000000"/>
        </w:rPr>
      </w:pPr>
    </w:p>
    <w:p w14:paraId="3F04A006" w14:textId="77777777" w:rsidR="00974ABB" w:rsidRDefault="00974ABB" w:rsidP="00974ABB">
      <w:pPr>
        <w:ind w:hanging="142"/>
        <w:jc w:val="center"/>
        <w:rPr>
          <w:b/>
          <w:bCs/>
          <w:color w:val="000000"/>
        </w:rPr>
      </w:pPr>
    </w:p>
    <w:p w14:paraId="2F7BD18F" w14:textId="77777777" w:rsidR="00974ABB" w:rsidRDefault="00974ABB" w:rsidP="00974ABB">
      <w:pPr>
        <w:ind w:hanging="142"/>
        <w:jc w:val="center"/>
        <w:rPr>
          <w:b/>
          <w:bCs/>
          <w:color w:val="000000"/>
          <w:lang w:val="en-US"/>
        </w:rPr>
      </w:pPr>
    </w:p>
    <w:p w14:paraId="5D3694B1" w14:textId="77777777" w:rsidR="00974ABB" w:rsidRDefault="00974ABB" w:rsidP="00974ABB">
      <w:pPr>
        <w:ind w:hanging="142"/>
        <w:jc w:val="center"/>
        <w:rPr>
          <w:b/>
          <w:bCs/>
          <w:color w:val="000000"/>
          <w:lang w:val="en-US"/>
        </w:rPr>
      </w:pPr>
    </w:p>
    <w:p w14:paraId="3B02C51E" w14:textId="77777777" w:rsidR="00974ABB" w:rsidRDefault="00974ABB" w:rsidP="00974ABB">
      <w:pPr>
        <w:ind w:hanging="142"/>
        <w:jc w:val="center"/>
        <w:rPr>
          <w:b/>
          <w:bCs/>
          <w:color w:val="000000"/>
          <w:lang w:val="en-US"/>
        </w:rPr>
      </w:pPr>
    </w:p>
    <w:p w14:paraId="5D943B4F" w14:textId="77777777" w:rsidR="00974ABB" w:rsidRDefault="00974ABB" w:rsidP="00974ABB">
      <w:pPr>
        <w:ind w:hanging="142"/>
        <w:jc w:val="center"/>
        <w:rPr>
          <w:b/>
          <w:bCs/>
          <w:color w:val="000000"/>
          <w:lang w:val="en-US"/>
        </w:rPr>
      </w:pPr>
    </w:p>
    <w:p w14:paraId="0AB7C7FB" w14:textId="77777777" w:rsidR="00974ABB" w:rsidRDefault="00974ABB" w:rsidP="00974ABB">
      <w:pPr>
        <w:ind w:hanging="142"/>
        <w:jc w:val="center"/>
        <w:rPr>
          <w:b/>
          <w:bCs/>
          <w:color w:val="000000"/>
          <w:lang w:val="en-US"/>
        </w:rPr>
      </w:pPr>
    </w:p>
    <w:p w14:paraId="07272130" w14:textId="77777777" w:rsidR="00974ABB" w:rsidRDefault="00974ABB" w:rsidP="00974ABB">
      <w:pPr>
        <w:ind w:hanging="142"/>
        <w:jc w:val="center"/>
        <w:rPr>
          <w:b/>
          <w:bCs/>
          <w:color w:val="000000"/>
          <w:lang w:val="en-US"/>
        </w:rPr>
      </w:pPr>
    </w:p>
    <w:p w14:paraId="07180B82" w14:textId="77777777" w:rsidR="00974ABB" w:rsidRDefault="00974ABB" w:rsidP="00974ABB">
      <w:pPr>
        <w:ind w:hanging="142"/>
        <w:jc w:val="center"/>
        <w:rPr>
          <w:b/>
          <w:bCs/>
          <w:color w:val="000000"/>
          <w:lang w:val="en-US"/>
        </w:rPr>
      </w:pPr>
    </w:p>
    <w:p w14:paraId="44FF6BCC" w14:textId="77777777" w:rsidR="00974ABB" w:rsidRDefault="00974ABB" w:rsidP="00974ABB">
      <w:pPr>
        <w:ind w:hanging="142"/>
        <w:jc w:val="center"/>
        <w:rPr>
          <w:b/>
          <w:bCs/>
          <w:color w:val="000000"/>
          <w:lang w:val="en-US"/>
        </w:rPr>
      </w:pPr>
    </w:p>
    <w:p w14:paraId="7D88D349" w14:textId="77777777" w:rsidR="00974ABB" w:rsidRDefault="00974ABB" w:rsidP="00974ABB">
      <w:pPr>
        <w:ind w:hanging="142"/>
        <w:jc w:val="center"/>
        <w:rPr>
          <w:b/>
          <w:bCs/>
          <w:color w:val="000000"/>
          <w:lang w:val="en-US"/>
        </w:rPr>
      </w:pPr>
    </w:p>
    <w:p w14:paraId="0008D8E5" w14:textId="77777777" w:rsidR="00974ABB" w:rsidRDefault="00974ABB" w:rsidP="00974ABB">
      <w:pPr>
        <w:ind w:hanging="142"/>
        <w:jc w:val="center"/>
        <w:rPr>
          <w:b/>
          <w:bCs/>
          <w:color w:val="000000"/>
          <w:lang w:val="en-US"/>
        </w:rPr>
      </w:pPr>
    </w:p>
    <w:p w14:paraId="2AF7AC69" w14:textId="77777777" w:rsidR="00974ABB" w:rsidRDefault="00974ABB" w:rsidP="00974ABB">
      <w:pPr>
        <w:ind w:hanging="142"/>
        <w:jc w:val="center"/>
        <w:rPr>
          <w:b/>
          <w:bCs/>
          <w:color w:val="000000"/>
          <w:lang w:val="en-US"/>
        </w:rPr>
      </w:pPr>
    </w:p>
    <w:p w14:paraId="1A2DE45D" w14:textId="77777777" w:rsidR="00974ABB" w:rsidRPr="00974ABB" w:rsidRDefault="00974ABB" w:rsidP="00974ABB">
      <w:pPr>
        <w:ind w:hanging="142"/>
        <w:jc w:val="center"/>
        <w:rPr>
          <w:b/>
          <w:bCs/>
          <w:color w:val="000000"/>
          <w:lang w:val="en-US"/>
        </w:rPr>
      </w:pPr>
    </w:p>
    <w:p w14:paraId="3C232A73" w14:textId="77777777" w:rsidR="00974ABB" w:rsidRDefault="00974ABB" w:rsidP="00974ABB">
      <w:pPr>
        <w:ind w:left="-142"/>
        <w:jc w:val="center"/>
        <w:rPr>
          <w:color w:val="000000"/>
        </w:rPr>
      </w:pPr>
      <w:r w:rsidRPr="00972952">
        <w:rPr>
          <w:b/>
          <w:bCs/>
          <w:color w:val="000000"/>
        </w:rPr>
        <w:lastRenderedPageBreak/>
        <w:t>ЗАЯВКА</w:t>
      </w:r>
      <w:r>
        <w:rPr>
          <w:b/>
          <w:bCs/>
          <w:color w:val="000000"/>
        </w:rPr>
        <w:t xml:space="preserve"> - анкета</w:t>
      </w:r>
      <w:r w:rsidRPr="00972952">
        <w:rPr>
          <w:b/>
          <w:bCs/>
          <w:color w:val="000000"/>
        </w:rPr>
        <w:br/>
        <w:t xml:space="preserve">субъекта малого и среднего предпринимательства на получение услуг </w:t>
      </w:r>
      <w:r>
        <w:rPr>
          <w:b/>
          <w:bCs/>
          <w:color w:val="000000"/>
        </w:rPr>
        <w:br/>
      </w:r>
      <w:r w:rsidRPr="00E53AE3">
        <w:rPr>
          <w:color w:val="000000"/>
        </w:rPr>
        <w:t>(для юридических лиц)</w:t>
      </w:r>
    </w:p>
    <w:p w14:paraId="2C204CE7" w14:textId="77777777" w:rsidR="00974ABB" w:rsidRDefault="00974ABB" w:rsidP="00974ABB">
      <w:pPr>
        <w:ind w:hanging="142"/>
        <w:jc w:val="center"/>
        <w:rPr>
          <w:color w:val="000000"/>
        </w:rPr>
      </w:pPr>
    </w:p>
    <w:p w14:paraId="6E330C90" w14:textId="56272BD9" w:rsidR="00974ABB" w:rsidRPr="00974ABB" w:rsidRDefault="00974ABB" w:rsidP="00974ABB">
      <w:pPr>
        <w:ind w:hanging="142"/>
        <w:rPr>
          <w:color w:val="000000"/>
          <w:lang w:val="en-US"/>
        </w:rPr>
      </w:pPr>
      <w:r w:rsidRPr="00193D98">
        <w:rPr>
          <w:b/>
          <w:bCs/>
          <w:color w:val="000000"/>
        </w:rPr>
        <w:t>Вид поддержки (наименование услуги</w:t>
      </w:r>
      <w:r>
        <w:rPr>
          <w:color w:val="000000"/>
        </w:rPr>
        <w:t>): ______________</w:t>
      </w:r>
      <w:r>
        <w:rPr>
          <w:color w:val="000000"/>
          <w:lang w:val="en-US"/>
        </w:rPr>
        <w:t>________________________________</w:t>
      </w:r>
    </w:p>
    <w:p w14:paraId="3775D791" w14:textId="77777777" w:rsidR="00974ABB" w:rsidRPr="00E53AE3" w:rsidRDefault="00974ABB" w:rsidP="00974ABB">
      <w:pPr>
        <w:ind w:hanging="142"/>
        <w:jc w:val="center"/>
        <w:rPr>
          <w:b/>
          <w:bCs/>
          <w:color w:val="000000"/>
          <w:sz w:val="16"/>
          <w:szCs w:val="16"/>
        </w:rPr>
      </w:pPr>
    </w:p>
    <w:tbl>
      <w:tblPr>
        <w:tblW w:w="10385" w:type="dxa"/>
        <w:tblInd w:w="-614" w:type="dxa"/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47"/>
        <w:gridCol w:w="2508"/>
        <w:gridCol w:w="2726"/>
      </w:tblGrid>
      <w:tr w:rsidR="00974ABB" w:rsidRPr="00661118" w14:paraId="08E9DAAB" w14:textId="77777777" w:rsidTr="00003D4D">
        <w:trPr>
          <w:trHeight w:val="286"/>
        </w:trPr>
        <w:tc>
          <w:tcPr>
            <w:tcW w:w="1038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3EDB94D7" w14:textId="77777777" w:rsidR="00974ABB" w:rsidRPr="00661118" w:rsidRDefault="00974ABB" w:rsidP="00003D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1118">
              <w:rPr>
                <w:b/>
                <w:bCs/>
                <w:color w:val="000000"/>
                <w:sz w:val="22"/>
                <w:szCs w:val="22"/>
              </w:rPr>
              <w:t>Таблица 1. Общие данные</w:t>
            </w:r>
          </w:p>
        </w:tc>
      </w:tr>
      <w:tr w:rsidR="00974ABB" w:rsidRPr="00661118" w14:paraId="05255798" w14:textId="77777777" w:rsidTr="00003D4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768E71" w14:textId="77777777" w:rsidR="00974ABB" w:rsidRPr="00661118" w:rsidRDefault="00974ABB" w:rsidP="00003D4D">
            <w:pPr>
              <w:ind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1118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4340FE" w14:textId="77777777" w:rsidR="00974ABB" w:rsidRPr="00661118" w:rsidRDefault="00974ABB" w:rsidP="00003D4D">
            <w:pPr>
              <w:ind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1118">
              <w:rPr>
                <w:b/>
                <w:bCs/>
                <w:color w:val="000000"/>
                <w:sz w:val="22"/>
                <w:szCs w:val="22"/>
              </w:rPr>
              <w:t>Требуемые сведения</w:t>
            </w:r>
          </w:p>
        </w:tc>
        <w:tc>
          <w:tcPr>
            <w:tcW w:w="5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021361A" w14:textId="77777777" w:rsidR="00974ABB" w:rsidRPr="00661118" w:rsidRDefault="00974ABB" w:rsidP="00003D4D">
            <w:pPr>
              <w:ind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1118">
              <w:rPr>
                <w:b/>
                <w:bCs/>
                <w:color w:val="000000"/>
                <w:sz w:val="22"/>
                <w:szCs w:val="22"/>
              </w:rPr>
              <w:t>Данные</w:t>
            </w:r>
          </w:p>
        </w:tc>
      </w:tr>
      <w:tr w:rsidR="00974ABB" w:rsidRPr="00661118" w14:paraId="0A3DE641" w14:textId="77777777" w:rsidTr="00003D4D">
        <w:trPr>
          <w:trHeight w:val="55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1506" w14:textId="77777777" w:rsidR="00974ABB" w:rsidRPr="00661118" w:rsidRDefault="00974ABB" w:rsidP="00974ABB">
            <w:pPr>
              <w:pStyle w:val="ad"/>
              <w:numPr>
                <w:ilvl w:val="0"/>
                <w:numId w:val="2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4080" w14:textId="77777777" w:rsidR="00974ABB" w:rsidRPr="00661118" w:rsidRDefault="00974ABB" w:rsidP="00003D4D">
            <w:pPr>
              <w:ind w:left="319" w:hanging="283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61118">
              <w:rPr>
                <w:color w:val="000000"/>
                <w:sz w:val="22"/>
                <w:szCs w:val="22"/>
              </w:rPr>
              <w:t>Наименование юридического лица</w:t>
            </w:r>
          </w:p>
        </w:tc>
        <w:tc>
          <w:tcPr>
            <w:tcW w:w="52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C469D" w14:textId="77777777" w:rsidR="00974ABB" w:rsidRPr="00661118" w:rsidRDefault="00974ABB" w:rsidP="00003D4D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4ABB" w:rsidRPr="00661118" w14:paraId="3E591EE7" w14:textId="77777777" w:rsidTr="00003D4D">
        <w:trPr>
          <w:trHeight w:val="55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10C7" w14:textId="77777777" w:rsidR="00974ABB" w:rsidRPr="00661118" w:rsidRDefault="00974ABB" w:rsidP="00974ABB">
            <w:pPr>
              <w:pStyle w:val="ad"/>
              <w:numPr>
                <w:ilvl w:val="0"/>
                <w:numId w:val="27"/>
              </w:num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4882" w14:textId="77777777" w:rsidR="00974ABB" w:rsidRPr="00661118" w:rsidRDefault="00974ABB" w:rsidP="00003D4D">
            <w:pPr>
              <w:jc w:val="center"/>
              <w:rPr>
                <w:color w:val="000000"/>
                <w:sz w:val="22"/>
                <w:szCs w:val="22"/>
              </w:rPr>
            </w:pPr>
            <w:r w:rsidRPr="00661118">
              <w:rPr>
                <w:color w:val="000000"/>
                <w:sz w:val="22"/>
                <w:szCs w:val="22"/>
              </w:rPr>
              <w:t>Наименование бренда организации</w:t>
            </w:r>
          </w:p>
        </w:tc>
        <w:tc>
          <w:tcPr>
            <w:tcW w:w="52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96F21" w14:textId="77777777" w:rsidR="00974ABB" w:rsidRPr="00661118" w:rsidRDefault="00974ABB" w:rsidP="00003D4D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4ABB" w:rsidRPr="00661118" w14:paraId="0DA45CE4" w14:textId="77777777" w:rsidTr="00003D4D">
        <w:trPr>
          <w:trHeight w:val="55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5C8E" w14:textId="77777777" w:rsidR="00974ABB" w:rsidRPr="00661118" w:rsidRDefault="00974ABB" w:rsidP="00974ABB">
            <w:pPr>
              <w:pStyle w:val="ad"/>
              <w:numPr>
                <w:ilvl w:val="0"/>
                <w:numId w:val="2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AF38" w14:textId="77777777" w:rsidR="00974ABB" w:rsidRPr="00661118" w:rsidRDefault="00974ABB" w:rsidP="00003D4D">
            <w:pPr>
              <w:ind w:left="170" w:hanging="142"/>
              <w:jc w:val="center"/>
              <w:rPr>
                <w:color w:val="000000"/>
                <w:sz w:val="22"/>
                <w:szCs w:val="22"/>
              </w:rPr>
            </w:pPr>
            <w:r w:rsidRPr="00661118">
              <w:rPr>
                <w:color w:val="000000"/>
                <w:sz w:val="22"/>
                <w:szCs w:val="22"/>
              </w:rPr>
              <w:t>ИНН юридического лица</w:t>
            </w:r>
          </w:p>
        </w:tc>
        <w:tc>
          <w:tcPr>
            <w:tcW w:w="52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8C619" w14:textId="77777777" w:rsidR="00974ABB" w:rsidRPr="00661118" w:rsidRDefault="00974ABB" w:rsidP="00003D4D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4ABB" w:rsidRPr="00661118" w14:paraId="62F7735C" w14:textId="77777777" w:rsidTr="00003D4D">
        <w:trPr>
          <w:trHeight w:val="44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45F5" w14:textId="77777777" w:rsidR="00974ABB" w:rsidRPr="00661118" w:rsidRDefault="00974ABB" w:rsidP="00974ABB">
            <w:pPr>
              <w:pStyle w:val="ad"/>
              <w:numPr>
                <w:ilvl w:val="0"/>
                <w:numId w:val="2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AB83" w14:textId="77777777" w:rsidR="00974ABB" w:rsidRPr="00661118" w:rsidRDefault="00974ABB" w:rsidP="00003D4D">
            <w:pPr>
              <w:ind w:left="170" w:hanging="142"/>
              <w:jc w:val="center"/>
              <w:rPr>
                <w:color w:val="000000"/>
                <w:sz w:val="22"/>
                <w:szCs w:val="22"/>
              </w:rPr>
            </w:pPr>
            <w:r w:rsidRPr="00661118">
              <w:rPr>
                <w:color w:val="000000"/>
                <w:sz w:val="22"/>
                <w:szCs w:val="22"/>
              </w:rPr>
              <w:t>Контактное лицо (ФИО, должность, тел., электронная почта)</w:t>
            </w:r>
          </w:p>
        </w:tc>
        <w:tc>
          <w:tcPr>
            <w:tcW w:w="52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47C75" w14:textId="77777777" w:rsidR="00974ABB" w:rsidRPr="00661118" w:rsidRDefault="00974ABB" w:rsidP="00003D4D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4ABB" w:rsidRPr="00661118" w14:paraId="6CD32A43" w14:textId="77777777" w:rsidTr="00003D4D">
        <w:trPr>
          <w:trHeight w:val="4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8EFA" w14:textId="77777777" w:rsidR="00974ABB" w:rsidRPr="00661118" w:rsidRDefault="00974ABB" w:rsidP="00974ABB">
            <w:pPr>
              <w:pStyle w:val="ad"/>
              <w:numPr>
                <w:ilvl w:val="0"/>
                <w:numId w:val="2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DEA5" w14:textId="77777777" w:rsidR="00974ABB" w:rsidRPr="00661118" w:rsidRDefault="00974ABB" w:rsidP="00003D4D">
            <w:pPr>
              <w:ind w:left="170" w:hanging="142"/>
              <w:jc w:val="center"/>
              <w:rPr>
                <w:color w:val="000000"/>
                <w:sz w:val="22"/>
                <w:szCs w:val="22"/>
              </w:rPr>
            </w:pPr>
            <w:r w:rsidRPr="00661118">
              <w:rPr>
                <w:color w:val="000000"/>
                <w:sz w:val="22"/>
                <w:szCs w:val="22"/>
              </w:rPr>
              <w:t>Сайт/страница в социальных сетях</w:t>
            </w:r>
          </w:p>
        </w:tc>
        <w:tc>
          <w:tcPr>
            <w:tcW w:w="52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820E9" w14:textId="77777777" w:rsidR="00974ABB" w:rsidRPr="00661118" w:rsidRDefault="00974ABB" w:rsidP="00003D4D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4ABB" w:rsidRPr="00661118" w14:paraId="141D6A88" w14:textId="77777777" w:rsidTr="00003D4D">
        <w:trPr>
          <w:trHeight w:val="21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3F34" w14:textId="77777777" w:rsidR="00974ABB" w:rsidRPr="00661118" w:rsidRDefault="00974ABB" w:rsidP="00974ABB">
            <w:pPr>
              <w:pStyle w:val="ad"/>
              <w:numPr>
                <w:ilvl w:val="0"/>
                <w:numId w:val="2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B032" w14:textId="77777777" w:rsidR="00974ABB" w:rsidRPr="00661118" w:rsidRDefault="00974ABB" w:rsidP="00003D4D">
            <w:pPr>
              <w:ind w:left="170" w:hanging="142"/>
              <w:jc w:val="center"/>
              <w:rPr>
                <w:color w:val="000000"/>
                <w:sz w:val="22"/>
                <w:szCs w:val="22"/>
              </w:rPr>
            </w:pPr>
            <w:r w:rsidRPr="00661118">
              <w:rPr>
                <w:color w:val="000000"/>
                <w:sz w:val="22"/>
                <w:szCs w:val="22"/>
              </w:rPr>
              <w:t>ФИО руководителя (должность, тел., электронная почта)</w:t>
            </w:r>
          </w:p>
        </w:tc>
        <w:tc>
          <w:tcPr>
            <w:tcW w:w="52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61CD8" w14:textId="77777777" w:rsidR="00974ABB" w:rsidRPr="00661118" w:rsidRDefault="00974ABB" w:rsidP="00003D4D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4ABB" w:rsidRPr="00661118" w14:paraId="1F34CFE6" w14:textId="77777777" w:rsidTr="00003D4D">
        <w:trPr>
          <w:trHeight w:val="55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91A3" w14:textId="77777777" w:rsidR="00974ABB" w:rsidRPr="00661118" w:rsidRDefault="00974ABB" w:rsidP="00974ABB">
            <w:pPr>
              <w:pStyle w:val="ad"/>
              <w:numPr>
                <w:ilvl w:val="0"/>
                <w:numId w:val="2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F6D3" w14:textId="77777777" w:rsidR="00974ABB" w:rsidRPr="00661118" w:rsidRDefault="00974ABB" w:rsidP="00003D4D">
            <w:pPr>
              <w:ind w:left="170" w:hanging="142"/>
              <w:jc w:val="center"/>
              <w:rPr>
                <w:color w:val="000000"/>
                <w:sz w:val="22"/>
                <w:szCs w:val="22"/>
              </w:rPr>
            </w:pPr>
            <w:r w:rsidRPr="00661118">
              <w:rPr>
                <w:color w:val="000000"/>
                <w:sz w:val="22"/>
                <w:szCs w:val="22"/>
              </w:rPr>
              <w:t xml:space="preserve">Паспортные данные (серия 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661118">
              <w:rPr>
                <w:color w:val="000000"/>
                <w:sz w:val="22"/>
                <w:szCs w:val="22"/>
              </w:rPr>
              <w:t>номер</w:t>
            </w:r>
            <w:r>
              <w:rPr>
                <w:color w:val="000000"/>
                <w:sz w:val="22"/>
                <w:szCs w:val="22"/>
              </w:rPr>
              <w:t>, код подразделения, дата выдачи паспорта</w:t>
            </w:r>
            <w:r w:rsidRPr="0066111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2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8E9FA" w14:textId="77777777" w:rsidR="00974ABB" w:rsidRPr="00661118" w:rsidRDefault="00974ABB" w:rsidP="00003D4D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4ABB" w:rsidRPr="00661118" w14:paraId="3E5FDAB2" w14:textId="77777777" w:rsidTr="00003D4D">
        <w:trPr>
          <w:trHeight w:val="44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673F" w14:textId="77777777" w:rsidR="00974ABB" w:rsidRPr="00661118" w:rsidRDefault="00974ABB" w:rsidP="00974ABB">
            <w:pPr>
              <w:pStyle w:val="ad"/>
              <w:numPr>
                <w:ilvl w:val="0"/>
                <w:numId w:val="2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BAAB" w14:textId="77777777" w:rsidR="00974ABB" w:rsidRPr="00661118" w:rsidRDefault="00974ABB" w:rsidP="00003D4D">
            <w:pPr>
              <w:ind w:left="170" w:hanging="142"/>
              <w:jc w:val="center"/>
              <w:rPr>
                <w:color w:val="000000"/>
                <w:sz w:val="22"/>
                <w:szCs w:val="22"/>
              </w:rPr>
            </w:pPr>
            <w:r w:rsidRPr="00661118">
              <w:rPr>
                <w:color w:val="000000"/>
                <w:sz w:val="22"/>
                <w:szCs w:val="22"/>
              </w:rPr>
              <w:t>Номер регистрации изобретения субъекта (если нет, прочерк)</w:t>
            </w:r>
          </w:p>
        </w:tc>
        <w:tc>
          <w:tcPr>
            <w:tcW w:w="52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F29B5" w14:textId="77777777" w:rsidR="00974ABB" w:rsidRPr="00661118" w:rsidRDefault="00974ABB" w:rsidP="00003D4D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 w:rsidRPr="0066111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4ABB" w:rsidRPr="00661118" w14:paraId="257F517A" w14:textId="77777777" w:rsidTr="00003D4D">
        <w:trPr>
          <w:trHeight w:val="44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C59D" w14:textId="77777777" w:rsidR="00974ABB" w:rsidRPr="00661118" w:rsidRDefault="00974ABB" w:rsidP="00974ABB">
            <w:pPr>
              <w:pStyle w:val="ad"/>
              <w:numPr>
                <w:ilvl w:val="0"/>
                <w:numId w:val="2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07E7" w14:textId="77777777" w:rsidR="00974ABB" w:rsidRPr="00661118" w:rsidRDefault="00974ABB" w:rsidP="00003D4D">
            <w:pPr>
              <w:ind w:left="170" w:hanging="142"/>
              <w:jc w:val="center"/>
              <w:rPr>
                <w:color w:val="000000"/>
                <w:sz w:val="22"/>
                <w:szCs w:val="22"/>
              </w:rPr>
            </w:pPr>
            <w:r w:rsidRPr="00661118">
              <w:rPr>
                <w:color w:val="000000"/>
                <w:sz w:val="22"/>
                <w:szCs w:val="22"/>
              </w:rPr>
              <w:t>Номер регистрации полезной модели субъекта (если нет, прочерк)</w:t>
            </w:r>
          </w:p>
        </w:tc>
        <w:tc>
          <w:tcPr>
            <w:tcW w:w="52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B0A19" w14:textId="77777777" w:rsidR="00974ABB" w:rsidRPr="00661118" w:rsidRDefault="00974ABB" w:rsidP="00003D4D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 w:rsidRPr="0066111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4ABB" w:rsidRPr="00661118" w14:paraId="2C859784" w14:textId="77777777" w:rsidTr="00003D4D">
        <w:trPr>
          <w:trHeight w:val="44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7A7B" w14:textId="77777777" w:rsidR="00974ABB" w:rsidRPr="00661118" w:rsidRDefault="00974ABB" w:rsidP="00974ABB">
            <w:pPr>
              <w:pStyle w:val="ad"/>
              <w:numPr>
                <w:ilvl w:val="0"/>
                <w:numId w:val="2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8D42" w14:textId="77777777" w:rsidR="00974ABB" w:rsidRPr="00661118" w:rsidRDefault="00974ABB" w:rsidP="00003D4D">
            <w:pPr>
              <w:ind w:left="170" w:hanging="142"/>
              <w:jc w:val="center"/>
              <w:rPr>
                <w:color w:val="000000"/>
                <w:sz w:val="22"/>
                <w:szCs w:val="22"/>
              </w:rPr>
            </w:pPr>
            <w:r w:rsidRPr="00661118">
              <w:rPr>
                <w:color w:val="000000"/>
                <w:sz w:val="22"/>
                <w:szCs w:val="22"/>
              </w:rPr>
              <w:t>Номер регистрации промышленного образца субъекта (если нет, прочерк)</w:t>
            </w:r>
          </w:p>
        </w:tc>
        <w:tc>
          <w:tcPr>
            <w:tcW w:w="52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00F3D" w14:textId="77777777" w:rsidR="00974ABB" w:rsidRPr="00661118" w:rsidRDefault="00974ABB" w:rsidP="00003D4D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 w:rsidRPr="0066111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4ABB" w:rsidRPr="00661118" w14:paraId="1BF94B91" w14:textId="77777777" w:rsidTr="00003D4D">
        <w:trPr>
          <w:trHeight w:val="31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5C47" w14:textId="77777777" w:rsidR="00974ABB" w:rsidRPr="00661118" w:rsidRDefault="00974ABB" w:rsidP="00974ABB">
            <w:pPr>
              <w:pStyle w:val="ad"/>
              <w:numPr>
                <w:ilvl w:val="0"/>
                <w:numId w:val="2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C18D" w14:textId="77777777" w:rsidR="00974ABB" w:rsidRPr="00661118" w:rsidRDefault="00974ABB" w:rsidP="00003D4D">
            <w:pPr>
              <w:ind w:left="170" w:hanging="142"/>
              <w:jc w:val="center"/>
              <w:rPr>
                <w:color w:val="000000"/>
                <w:sz w:val="22"/>
                <w:szCs w:val="22"/>
              </w:rPr>
            </w:pPr>
            <w:r w:rsidRPr="00661118">
              <w:rPr>
                <w:color w:val="000000"/>
                <w:sz w:val="22"/>
                <w:szCs w:val="22"/>
              </w:rPr>
              <w:t>Номер регистрации товарного знака субъекта (если нет, прочерк)</w:t>
            </w:r>
          </w:p>
        </w:tc>
        <w:tc>
          <w:tcPr>
            <w:tcW w:w="52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FE2B7" w14:textId="77777777" w:rsidR="00974ABB" w:rsidRPr="00661118" w:rsidRDefault="00974ABB" w:rsidP="00003D4D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 w:rsidRPr="0066111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4ABB" w:rsidRPr="00661118" w14:paraId="03E3E66F" w14:textId="77777777" w:rsidTr="00003D4D">
        <w:trPr>
          <w:trHeight w:val="4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BF49" w14:textId="77777777" w:rsidR="00974ABB" w:rsidRPr="00661118" w:rsidRDefault="00974ABB" w:rsidP="00974ABB">
            <w:pPr>
              <w:pStyle w:val="ad"/>
              <w:numPr>
                <w:ilvl w:val="0"/>
                <w:numId w:val="2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238C" w14:textId="77777777" w:rsidR="00974ABB" w:rsidRPr="00661118" w:rsidRDefault="00974ABB" w:rsidP="00003D4D">
            <w:pPr>
              <w:ind w:left="170" w:hanging="142"/>
              <w:jc w:val="center"/>
              <w:rPr>
                <w:color w:val="000000"/>
                <w:sz w:val="22"/>
                <w:szCs w:val="22"/>
              </w:rPr>
            </w:pPr>
            <w:r w:rsidRPr="00661118">
              <w:rPr>
                <w:color w:val="000000"/>
                <w:sz w:val="22"/>
                <w:szCs w:val="22"/>
              </w:rPr>
              <w:t>Номер регистрации программы для ЭВМ, базы данных и топологии интегральных микросхем субъекта (если нет, прочерк)</w:t>
            </w:r>
          </w:p>
        </w:tc>
        <w:tc>
          <w:tcPr>
            <w:tcW w:w="52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F6509" w14:textId="77777777" w:rsidR="00974ABB" w:rsidRPr="00661118" w:rsidRDefault="00974ABB" w:rsidP="00003D4D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 w:rsidRPr="0066111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4ABB" w:rsidRPr="00661118" w14:paraId="3A962578" w14:textId="77777777" w:rsidTr="00003D4D">
        <w:trPr>
          <w:trHeight w:val="286"/>
        </w:trPr>
        <w:tc>
          <w:tcPr>
            <w:tcW w:w="1038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590BF3D5" w14:textId="77777777" w:rsidR="00974ABB" w:rsidRPr="00661118" w:rsidRDefault="00974ABB" w:rsidP="00003D4D">
            <w:pPr>
              <w:ind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1118">
              <w:rPr>
                <w:b/>
                <w:bCs/>
                <w:color w:val="000000"/>
                <w:sz w:val="22"/>
                <w:szCs w:val="22"/>
              </w:rPr>
              <w:t xml:space="preserve">Таблица 2. Структура собственности - Учредители/акционеры/пайщики с долей более 25% (заполняется только для организационно-правовых форм, отличных </w:t>
            </w:r>
            <w:r w:rsidRPr="00661118">
              <w:rPr>
                <w:b/>
                <w:bCs/>
                <w:color w:val="000000"/>
                <w:sz w:val="22"/>
                <w:szCs w:val="22"/>
              </w:rPr>
              <w:br/>
              <w:t>от Общества с ограниченной ответственностью)</w:t>
            </w:r>
          </w:p>
        </w:tc>
      </w:tr>
      <w:tr w:rsidR="00974ABB" w:rsidRPr="00661118" w14:paraId="1FEF5831" w14:textId="77777777" w:rsidTr="00003D4D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28466F" w14:textId="77777777" w:rsidR="00974ABB" w:rsidRPr="00661118" w:rsidRDefault="00974ABB" w:rsidP="00003D4D">
            <w:pPr>
              <w:ind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1118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22E1FE" w14:textId="77777777" w:rsidR="00974ABB" w:rsidRPr="00661118" w:rsidRDefault="00974ABB" w:rsidP="00003D4D">
            <w:pPr>
              <w:ind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1118">
              <w:rPr>
                <w:b/>
                <w:bCs/>
                <w:color w:val="000000"/>
                <w:sz w:val="22"/>
                <w:szCs w:val="22"/>
              </w:rPr>
              <w:t>Наименование/ФИО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44CD07" w14:textId="77777777" w:rsidR="00974ABB" w:rsidRPr="00661118" w:rsidRDefault="00974ABB" w:rsidP="00003D4D">
            <w:pPr>
              <w:ind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1118">
              <w:rPr>
                <w:b/>
                <w:bCs/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07A53D7" w14:textId="77777777" w:rsidR="00974ABB" w:rsidRPr="00661118" w:rsidRDefault="00974ABB" w:rsidP="00003D4D">
            <w:pPr>
              <w:ind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1118">
              <w:rPr>
                <w:b/>
                <w:bCs/>
                <w:color w:val="000000"/>
                <w:sz w:val="22"/>
                <w:szCs w:val="22"/>
              </w:rPr>
              <w:t>Доля в уставном капитале заявителя, %</w:t>
            </w:r>
          </w:p>
        </w:tc>
      </w:tr>
      <w:tr w:rsidR="00974ABB" w:rsidRPr="00661118" w14:paraId="12FB43C9" w14:textId="77777777" w:rsidTr="00003D4D">
        <w:trPr>
          <w:trHeight w:val="17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17A8" w14:textId="77777777" w:rsidR="00974ABB" w:rsidRPr="00661118" w:rsidRDefault="00974ABB" w:rsidP="00003D4D">
            <w:pPr>
              <w:ind w:hanging="142"/>
              <w:jc w:val="center"/>
              <w:rPr>
                <w:color w:val="000000"/>
                <w:sz w:val="22"/>
                <w:szCs w:val="22"/>
              </w:rPr>
            </w:pPr>
            <w:r w:rsidRPr="006611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36949" w14:textId="77777777" w:rsidR="00974ABB" w:rsidRPr="00661118" w:rsidRDefault="00974ABB" w:rsidP="00003D4D">
            <w:pPr>
              <w:ind w:hanging="142"/>
              <w:rPr>
                <w:sz w:val="22"/>
                <w:szCs w:val="22"/>
              </w:rPr>
            </w:pPr>
            <w:r w:rsidRPr="00661118">
              <w:rPr>
                <w:sz w:val="22"/>
                <w:szCs w:val="22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B0CE2" w14:textId="77777777" w:rsidR="00974ABB" w:rsidRPr="00661118" w:rsidRDefault="00974ABB" w:rsidP="00003D4D">
            <w:pPr>
              <w:ind w:hanging="142"/>
              <w:rPr>
                <w:sz w:val="22"/>
                <w:szCs w:val="22"/>
              </w:rPr>
            </w:pPr>
            <w:r w:rsidRPr="00661118">
              <w:rPr>
                <w:sz w:val="22"/>
                <w:szCs w:val="22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C9FB25" w14:textId="77777777" w:rsidR="00974ABB" w:rsidRPr="00661118" w:rsidRDefault="00974ABB" w:rsidP="00003D4D">
            <w:pPr>
              <w:ind w:hanging="142"/>
              <w:rPr>
                <w:sz w:val="22"/>
                <w:szCs w:val="22"/>
              </w:rPr>
            </w:pPr>
            <w:r w:rsidRPr="00661118">
              <w:rPr>
                <w:sz w:val="22"/>
                <w:szCs w:val="22"/>
              </w:rPr>
              <w:t> </w:t>
            </w:r>
          </w:p>
          <w:p w14:paraId="30B46108" w14:textId="77777777" w:rsidR="00974ABB" w:rsidRPr="00661118" w:rsidRDefault="00974ABB" w:rsidP="00003D4D">
            <w:pPr>
              <w:ind w:hanging="142"/>
              <w:rPr>
                <w:sz w:val="22"/>
                <w:szCs w:val="22"/>
              </w:rPr>
            </w:pPr>
          </w:p>
        </w:tc>
      </w:tr>
    </w:tbl>
    <w:p w14:paraId="4C644255" w14:textId="77777777" w:rsidR="00974ABB" w:rsidRDefault="00974ABB" w:rsidP="00974ABB"/>
    <w:p w14:paraId="3D51A3F0" w14:textId="77777777" w:rsidR="00974ABB" w:rsidRDefault="00974ABB" w:rsidP="00974ABB">
      <w:pPr>
        <w:spacing w:after="120"/>
        <w:ind w:left="-567" w:right="-425" w:firstLine="567"/>
      </w:pPr>
      <w:r>
        <w:t>Предоставляя анкетные данные, согласен на предоставление услуг.</w:t>
      </w:r>
    </w:p>
    <w:p w14:paraId="000B034F" w14:textId="77777777" w:rsidR="00974ABB" w:rsidRDefault="00974ABB" w:rsidP="00974ABB">
      <w:pPr>
        <w:autoSpaceDE w:val="0"/>
        <w:autoSpaceDN w:val="0"/>
        <w:adjustRightInd w:val="0"/>
        <w:ind w:left="-567" w:right="-425" w:firstLine="567"/>
        <w:rPr>
          <w:sz w:val="16"/>
          <w:szCs w:val="16"/>
        </w:rPr>
      </w:pPr>
      <w:r>
        <w:rPr>
          <w:sz w:val="16"/>
          <w:szCs w:val="16"/>
        </w:rPr>
        <w:t xml:space="preserve">Я </w:t>
      </w:r>
      <w:r>
        <w:rPr>
          <w:sz w:val="16"/>
          <w:szCs w:val="16"/>
          <w:u w:val="single"/>
        </w:rPr>
        <w:t>________________________________________________________________________________________________________________________,</w:t>
      </w:r>
    </w:p>
    <w:p w14:paraId="418AAE5D" w14:textId="77777777" w:rsidR="00974ABB" w:rsidRPr="00303AC6" w:rsidRDefault="00974ABB" w:rsidP="00974ABB">
      <w:pPr>
        <w:autoSpaceDE w:val="0"/>
        <w:autoSpaceDN w:val="0"/>
        <w:adjustRightInd w:val="0"/>
        <w:ind w:right="-18"/>
        <w:rPr>
          <w:sz w:val="22"/>
        </w:rPr>
      </w:pPr>
      <w:r w:rsidRPr="00303AC6">
        <w:rPr>
          <w:sz w:val="22"/>
        </w:rPr>
        <w:t>подтверждаю достоверность указанных в настоящей заявке-анкете данных и выражаю некоммерческой организации «Фонд поддержки предпринимательства Пензенской области», зарегистрированной по адресу: г. Пенза, ул. Герцена, д. 14 согласие на обработку указанных в заявке-анкете персональных данных, ознакомлен(а), что:</w:t>
      </w:r>
    </w:p>
    <w:p w14:paraId="004FF644" w14:textId="77777777" w:rsidR="00974ABB" w:rsidRPr="00303AC6" w:rsidRDefault="00974ABB" w:rsidP="00974ABB">
      <w:pPr>
        <w:autoSpaceDE w:val="0"/>
        <w:autoSpaceDN w:val="0"/>
        <w:adjustRightInd w:val="0"/>
        <w:ind w:right="-18"/>
        <w:rPr>
          <w:sz w:val="22"/>
        </w:rPr>
      </w:pPr>
      <w:r w:rsidRPr="00303AC6">
        <w:rPr>
          <w:sz w:val="22"/>
        </w:rPr>
        <w:t>1) настоящее согласие предоставляется на осуществление любых действий в отношении персональных данных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неограниченному кругу третьих лиц), обезличивание, блокирование и уничтожение. Настоящее согласие действует в течение 5 (пяти) лет;</w:t>
      </w:r>
    </w:p>
    <w:p w14:paraId="16A72C9A" w14:textId="77777777" w:rsidR="00974ABB" w:rsidRPr="00303AC6" w:rsidRDefault="00974ABB" w:rsidP="00974ABB">
      <w:pPr>
        <w:autoSpaceDE w:val="0"/>
        <w:autoSpaceDN w:val="0"/>
        <w:adjustRightInd w:val="0"/>
        <w:ind w:right="-18"/>
        <w:rPr>
          <w:sz w:val="22"/>
        </w:rPr>
      </w:pPr>
      <w:r w:rsidRPr="00303AC6">
        <w:rPr>
          <w:sz w:val="22"/>
        </w:rPr>
        <w:t>2) руководитель СМСП (либо лицо, уполномоченное по доверенности,  указанное в настоящей анкете): подтверждают отсутствие видов деятельности, установленных пунктами 3 и 4 статьи 14 Федерального закона от 24 июля 2007г. №209-ФЗ «О развитии малого и среднего предпринимательства в Российской Федерации» и выражают свое согласие на размещение сведений в реестре субъектов малого и среднего предпринимательства – получателей государственной поддержки.</w:t>
      </w:r>
    </w:p>
    <w:p w14:paraId="2666D5A2" w14:textId="77777777" w:rsidR="00974ABB" w:rsidRDefault="00974ABB" w:rsidP="00974ABB">
      <w:pPr>
        <w:spacing w:after="4" w:line="271" w:lineRule="auto"/>
        <w:ind w:right="-18"/>
        <w:rPr>
          <w:sz w:val="22"/>
        </w:rPr>
      </w:pPr>
      <w:r w:rsidRPr="00303AC6">
        <w:rPr>
          <w:sz w:val="22"/>
        </w:rPr>
        <w:t xml:space="preserve">3) срок действия согласия: с даты, указанной в настоящей анкете, и по истечении 1 года с момента получения отзыва согласия на обработку персональных данных. </w:t>
      </w:r>
    </w:p>
    <w:p w14:paraId="521E66D9" w14:textId="77777777" w:rsidR="00974ABB" w:rsidRPr="00303AC6" w:rsidRDefault="00974ABB" w:rsidP="00974ABB">
      <w:pPr>
        <w:spacing w:after="4" w:line="271" w:lineRule="auto"/>
        <w:ind w:right="-18"/>
        <w:rPr>
          <w:sz w:val="22"/>
        </w:rPr>
      </w:pPr>
      <w:r>
        <w:rPr>
          <w:sz w:val="22"/>
        </w:rPr>
        <w:t>4) д</w:t>
      </w:r>
      <w:r w:rsidRPr="00303AC6">
        <w:rPr>
          <w:sz w:val="22"/>
        </w:rPr>
        <w:t xml:space="preserve">ля отзыва согласия необходимо подать заявление в письменной форме по месту нахождения Фонда поддержки предпринимательства Пензенской области. </w:t>
      </w:r>
    </w:p>
    <w:p w14:paraId="735C6B52" w14:textId="77777777" w:rsidR="00974ABB" w:rsidRPr="00303AC6" w:rsidRDefault="00974ABB" w:rsidP="00974ABB">
      <w:pPr>
        <w:autoSpaceDE w:val="0"/>
        <w:autoSpaceDN w:val="0"/>
        <w:adjustRightInd w:val="0"/>
        <w:ind w:right="-18"/>
        <w:rPr>
          <w:sz w:val="22"/>
        </w:rPr>
      </w:pPr>
    </w:p>
    <w:p w14:paraId="3B8E167C" w14:textId="77777777" w:rsidR="00974ABB" w:rsidRPr="00303AC6" w:rsidRDefault="00974ABB" w:rsidP="00974ABB">
      <w:pPr>
        <w:ind w:right="-18"/>
        <w:rPr>
          <w:sz w:val="22"/>
        </w:rPr>
      </w:pPr>
      <w:r w:rsidRPr="00303AC6">
        <w:rPr>
          <w:sz w:val="22"/>
        </w:rPr>
        <w:lastRenderedPageBreak/>
        <w:t>Настоящим подтверждаю, что _______________________________________________________</w:t>
      </w:r>
      <w:r>
        <w:rPr>
          <w:sz w:val="22"/>
        </w:rPr>
        <w:t>________</w:t>
      </w:r>
      <w:r w:rsidRPr="00303AC6">
        <w:rPr>
          <w:sz w:val="22"/>
        </w:rPr>
        <w:t xml:space="preserve">_ </w:t>
      </w:r>
    </w:p>
    <w:p w14:paraId="550169E3" w14:textId="77777777" w:rsidR="00974ABB" w:rsidRPr="00303AC6" w:rsidRDefault="00974ABB" w:rsidP="00974ABB">
      <w:pPr>
        <w:spacing w:after="2" w:line="274" w:lineRule="auto"/>
        <w:ind w:right="-18" w:firstLine="3402"/>
        <w:rPr>
          <w:sz w:val="22"/>
        </w:rPr>
      </w:pPr>
      <w:r w:rsidRPr="00303AC6">
        <w:rPr>
          <w:sz w:val="22"/>
        </w:rPr>
        <w:t xml:space="preserve"> </w:t>
      </w:r>
      <w:r w:rsidRPr="004224D1">
        <w:rPr>
          <w:sz w:val="18"/>
          <w:szCs w:val="18"/>
        </w:rPr>
        <w:t>(наименование юридического лица, ИП, физическое лицо, применяющее НПД</w:t>
      </w:r>
      <w:r>
        <w:rPr>
          <w:sz w:val="18"/>
          <w:szCs w:val="18"/>
        </w:rPr>
        <w:t>, ФЛ</w:t>
      </w:r>
      <w:r w:rsidRPr="004224D1">
        <w:rPr>
          <w:sz w:val="18"/>
          <w:szCs w:val="18"/>
        </w:rPr>
        <w:t xml:space="preserve">) </w:t>
      </w:r>
    </w:p>
    <w:p w14:paraId="32481750" w14:textId="77777777" w:rsidR="00974ABB" w:rsidRPr="00303AC6" w:rsidRDefault="00974ABB" w:rsidP="00974ABB">
      <w:pPr>
        <w:spacing w:line="259" w:lineRule="auto"/>
        <w:ind w:right="-18"/>
        <w:rPr>
          <w:sz w:val="22"/>
        </w:rPr>
      </w:pPr>
      <w:r w:rsidRPr="00303AC6">
        <w:rPr>
          <w:sz w:val="22"/>
        </w:rPr>
        <w:t xml:space="preserve">относится к категории лиц, имеющих право на получение мер поддержки (услуг) в центре «Мой Бизнес» в соответствии с разделом IV Регламента оказания услуг (поддержки) Фондом поддержки предпринимательства Пензенской области. </w:t>
      </w:r>
    </w:p>
    <w:p w14:paraId="12B3167B" w14:textId="77777777" w:rsidR="00974ABB" w:rsidRPr="00303AC6" w:rsidRDefault="00974ABB" w:rsidP="00974ABB">
      <w:pPr>
        <w:spacing w:after="4" w:line="271" w:lineRule="auto"/>
        <w:ind w:right="-18"/>
        <w:rPr>
          <w:sz w:val="22"/>
        </w:rPr>
      </w:pPr>
      <w:r w:rsidRPr="00303AC6">
        <w:rPr>
          <w:sz w:val="22"/>
        </w:rPr>
        <w:t xml:space="preserve">Достоверность представленных сведений гарантирую.  </w:t>
      </w:r>
    </w:p>
    <w:p w14:paraId="7B722BEB" w14:textId="77777777" w:rsidR="00974ABB" w:rsidRPr="00303AC6" w:rsidRDefault="00974ABB" w:rsidP="00974ABB">
      <w:pPr>
        <w:spacing w:after="4" w:line="271" w:lineRule="auto"/>
        <w:ind w:right="-18"/>
        <w:rPr>
          <w:sz w:val="22"/>
        </w:rPr>
      </w:pPr>
      <w:r w:rsidRPr="00303AC6">
        <w:rPr>
          <w:sz w:val="22"/>
        </w:rPr>
        <w:t xml:space="preserve">Я подтверждаю, что все указанные в настоящем обращении данные (в том числе ИНН, номер телефона и электронный адрес) верные и я готов(а) нести все риски, связанные с указанием мной некорректных данных в настоящей анкете.  </w:t>
      </w:r>
    </w:p>
    <w:p w14:paraId="660BE243" w14:textId="77777777" w:rsidR="00974ABB" w:rsidRDefault="00974ABB" w:rsidP="00974ABB">
      <w:pPr>
        <w:spacing w:after="4" w:line="271" w:lineRule="auto"/>
        <w:ind w:right="-18"/>
        <w:rPr>
          <w:sz w:val="22"/>
        </w:rPr>
      </w:pPr>
      <w:r w:rsidRPr="00303AC6">
        <w:rPr>
          <w:sz w:val="22"/>
        </w:rPr>
        <w:t>Настоящим выражаю согласие на передачу конфиденциальной информации о деятельности__________________________________________________</w:t>
      </w:r>
      <w:r>
        <w:rPr>
          <w:sz w:val="22"/>
        </w:rPr>
        <w:t>______________________________</w:t>
      </w:r>
    </w:p>
    <w:p w14:paraId="70F402F9" w14:textId="77777777" w:rsidR="00974ABB" w:rsidRPr="00303AC6" w:rsidRDefault="00974ABB" w:rsidP="00974ABB">
      <w:pPr>
        <w:spacing w:after="2" w:line="274" w:lineRule="auto"/>
        <w:ind w:right="-18" w:firstLine="2835"/>
        <w:rPr>
          <w:sz w:val="22"/>
        </w:rPr>
      </w:pPr>
      <w:r w:rsidRPr="004224D1">
        <w:rPr>
          <w:sz w:val="18"/>
          <w:szCs w:val="18"/>
        </w:rPr>
        <w:t>(наименование юридического лица, ИП, физическое лицо, применяющее НПД</w:t>
      </w:r>
      <w:r>
        <w:rPr>
          <w:sz w:val="18"/>
          <w:szCs w:val="18"/>
        </w:rPr>
        <w:t>, ФЛ</w:t>
      </w:r>
      <w:r w:rsidRPr="004224D1">
        <w:rPr>
          <w:sz w:val="18"/>
          <w:szCs w:val="18"/>
        </w:rPr>
        <w:t xml:space="preserve">) </w:t>
      </w:r>
    </w:p>
    <w:p w14:paraId="5C22F41B" w14:textId="77777777" w:rsidR="00974ABB" w:rsidRPr="00303AC6" w:rsidRDefault="00974ABB" w:rsidP="00974ABB">
      <w:pPr>
        <w:spacing w:after="4" w:line="271" w:lineRule="auto"/>
        <w:ind w:right="-18"/>
        <w:rPr>
          <w:sz w:val="22"/>
        </w:rPr>
      </w:pPr>
      <w:r w:rsidRPr="00303AC6">
        <w:rPr>
          <w:sz w:val="22"/>
        </w:rPr>
        <w:t xml:space="preserve">третьим лицам при условии ее использования исключительно в связи с оказанием Фондом поддержки предпринимательства Пензенской области и другими организациями, образующими инфраструктуру поддержки, а также исполнительными органами власти Пензенской области, мер государственной поддержки. </w:t>
      </w:r>
    </w:p>
    <w:p w14:paraId="43FB8E25" w14:textId="77777777" w:rsidR="00974ABB" w:rsidRPr="00303AC6" w:rsidRDefault="00974ABB" w:rsidP="00974ABB">
      <w:pPr>
        <w:spacing w:after="21" w:line="259" w:lineRule="auto"/>
        <w:ind w:right="-18"/>
        <w:rPr>
          <w:sz w:val="22"/>
        </w:rPr>
      </w:pPr>
      <w:r w:rsidRPr="00303AC6">
        <w:rPr>
          <w:sz w:val="22"/>
        </w:rPr>
        <w:t xml:space="preserve"> </w:t>
      </w:r>
    </w:p>
    <w:p w14:paraId="2488EF38" w14:textId="77777777" w:rsidR="00974ABB" w:rsidRPr="00303AC6" w:rsidRDefault="00974ABB" w:rsidP="00974ABB">
      <w:pPr>
        <w:spacing w:after="262" w:line="259" w:lineRule="auto"/>
        <w:ind w:right="-18"/>
        <w:rPr>
          <w:sz w:val="22"/>
        </w:rPr>
      </w:pPr>
      <w:r w:rsidRPr="00303AC6">
        <w:rPr>
          <w:sz w:val="22"/>
        </w:rPr>
        <w:t xml:space="preserve">Приложение </w:t>
      </w:r>
      <w:r w:rsidRPr="00303AC6">
        <w:rPr>
          <w:i/>
          <w:sz w:val="22"/>
        </w:rPr>
        <w:t xml:space="preserve">(при наличии): </w:t>
      </w:r>
    </w:p>
    <w:p w14:paraId="344DFFA7" w14:textId="77777777" w:rsidR="00974ABB" w:rsidRPr="00303AC6" w:rsidRDefault="00974ABB" w:rsidP="00974ABB">
      <w:pPr>
        <w:numPr>
          <w:ilvl w:val="0"/>
          <w:numId w:val="28"/>
        </w:numPr>
        <w:spacing w:after="4" w:line="271" w:lineRule="auto"/>
        <w:ind w:left="0" w:right="-18"/>
        <w:jc w:val="both"/>
        <w:rPr>
          <w:sz w:val="22"/>
        </w:rPr>
      </w:pPr>
      <w:r w:rsidRPr="00303AC6">
        <w:rPr>
          <w:sz w:val="22"/>
        </w:rPr>
        <w:t xml:space="preserve">Копию доверенности на представителя заявителя </w:t>
      </w:r>
    </w:p>
    <w:p w14:paraId="2F556802" w14:textId="77777777" w:rsidR="00974ABB" w:rsidRPr="00303AC6" w:rsidRDefault="00974ABB" w:rsidP="00974ABB">
      <w:pPr>
        <w:numPr>
          <w:ilvl w:val="0"/>
          <w:numId w:val="28"/>
        </w:numPr>
        <w:spacing w:after="222" w:line="271" w:lineRule="auto"/>
        <w:ind w:left="0" w:right="-18"/>
        <w:jc w:val="both"/>
        <w:rPr>
          <w:sz w:val="22"/>
        </w:rPr>
      </w:pPr>
      <w:r w:rsidRPr="00303AC6">
        <w:rPr>
          <w:sz w:val="22"/>
        </w:rPr>
        <w:t xml:space="preserve">… </w:t>
      </w:r>
    </w:p>
    <w:p w14:paraId="7A83F35C" w14:textId="77777777" w:rsidR="00974ABB" w:rsidRDefault="00974ABB" w:rsidP="00974ABB">
      <w:pPr>
        <w:spacing w:line="259" w:lineRule="auto"/>
        <w:ind w:left="562"/>
      </w:pPr>
      <w:r>
        <w:t xml:space="preserve"> </w:t>
      </w:r>
    </w:p>
    <w:p w14:paraId="331BFA12" w14:textId="77777777" w:rsidR="00974ABB" w:rsidRDefault="00974ABB" w:rsidP="00974ABB">
      <w:pPr>
        <w:spacing w:line="259" w:lineRule="auto"/>
        <w:ind w:left="10" w:right="320" w:hanging="10"/>
        <w:jc w:val="right"/>
      </w:pPr>
      <w:r>
        <w:t xml:space="preserve">___________________/___________________ </w:t>
      </w:r>
    </w:p>
    <w:p w14:paraId="535562DF" w14:textId="77777777" w:rsidR="00974ABB" w:rsidRDefault="00974ABB" w:rsidP="00974ABB">
      <w:pPr>
        <w:tabs>
          <w:tab w:val="center" w:pos="5963"/>
          <w:tab w:val="center" w:pos="6934"/>
          <w:tab w:val="center" w:pos="8251"/>
        </w:tabs>
        <w:spacing w:after="3" w:line="259" w:lineRule="auto"/>
      </w:pPr>
      <w:r>
        <w:rPr>
          <w:rFonts w:ascii="Calibri" w:eastAsia="Calibri" w:hAnsi="Calibri" w:cs="Calibri"/>
          <w:sz w:val="22"/>
        </w:rPr>
        <w:tab/>
      </w:r>
      <w:r>
        <w:rPr>
          <w:sz w:val="20"/>
        </w:rPr>
        <w:t xml:space="preserve"> (подпись) </w:t>
      </w:r>
      <w:r>
        <w:rPr>
          <w:sz w:val="20"/>
        </w:rPr>
        <w:tab/>
        <w:t xml:space="preserve"> </w:t>
      </w:r>
      <w:r>
        <w:rPr>
          <w:sz w:val="20"/>
        </w:rPr>
        <w:tab/>
        <w:t>(расшифровка)</w:t>
      </w:r>
      <w:r>
        <w:rPr>
          <w:b/>
          <w:sz w:val="20"/>
        </w:rPr>
        <w:t xml:space="preserve"> </w:t>
      </w:r>
    </w:p>
    <w:p w14:paraId="0DBEF927" w14:textId="77777777" w:rsidR="00974ABB" w:rsidRPr="0018703A" w:rsidRDefault="00974ABB" w:rsidP="00974ABB">
      <w:pPr>
        <w:tabs>
          <w:tab w:val="center" w:pos="1108"/>
          <w:tab w:val="center" w:pos="6449"/>
        </w:tabs>
        <w:spacing w:after="4" w:line="271" w:lineRule="auto"/>
        <w:rPr>
          <w:rFonts w:eastAsia="Calibri"/>
          <w:sz w:val="22"/>
        </w:rPr>
      </w:pPr>
      <w:r>
        <w:rPr>
          <w:rFonts w:ascii="Calibri" w:eastAsia="Calibri" w:hAnsi="Calibri" w:cs="Calibri"/>
          <w:sz w:val="22"/>
        </w:rPr>
        <w:tab/>
        <w:t xml:space="preserve">                                                                                </w:t>
      </w:r>
      <w:r w:rsidRPr="0018703A">
        <w:rPr>
          <w:rFonts w:eastAsia="Calibri"/>
          <w:sz w:val="22"/>
        </w:rPr>
        <w:t>М.П.</w:t>
      </w:r>
    </w:p>
    <w:p w14:paraId="72691579" w14:textId="77777777" w:rsidR="00974ABB" w:rsidRDefault="00974ABB" w:rsidP="00974ABB">
      <w:pPr>
        <w:tabs>
          <w:tab w:val="center" w:pos="1108"/>
          <w:tab w:val="center" w:pos="6449"/>
        </w:tabs>
        <w:spacing w:after="4" w:line="271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                                                                                                      _____________________/</w:t>
      </w:r>
      <w:r w:rsidRPr="00D34413">
        <w:rPr>
          <w:rFonts w:eastAsia="Calibri"/>
          <w:sz w:val="22"/>
        </w:rPr>
        <w:t>Дата обращения</w:t>
      </w:r>
    </w:p>
    <w:p w14:paraId="4469A7A9" w14:textId="77777777" w:rsidR="00974ABB" w:rsidRDefault="00974ABB" w:rsidP="00974ABB"/>
    <w:p w14:paraId="540AA9A9" w14:textId="77777777" w:rsidR="001D6ED3" w:rsidRDefault="001D6ED3" w:rsidP="00A46B6A">
      <w:pPr>
        <w:jc w:val="right"/>
      </w:pPr>
    </w:p>
    <w:p w14:paraId="14DFB84F" w14:textId="77777777" w:rsidR="001D6ED3" w:rsidRDefault="001D6ED3" w:rsidP="00A46B6A">
      <w:pPr>
        <w:jc w:val="right"/>
      </w:pPr>
    </w:p>
    <w:p w14:paraId="6E18C898" w14:textId="77777777" w:rsidR="001D6ED3" w:rsidRDefault="001D6ED3" w:rsidP="00A46B6A">
      <w:pPr>
        <w:jc w:val="right"/>
      </w:pPr>
    </w:p>
    <w:p w14:paraId="3AA6C0B6" w14:textId="77777777" w:rsidR="001D6ED3" w:rsidRDefault="001D6ED3" w:rsidP="00A46B6A">
      <w:pPr>
        <w:jc w:val="right"/>
      </w:pPr>
    </w:p>
    <w:p w14:paraId="53E0C4A2" w14:textId="77777777" w:rsidR="001D6ED3" w:rsidRDefault="001D6ED3" w:rsidP="00A46B6A">
      <w:pPr>
        <w:jc w:val="right"/>
      </w:pPr>
    </w:p>
    <w:p w14:paraId="06B68C41" w14:textId="77777777" w:rsidR="001D6ED3" w:rsidRDefault="001D6ED3" w:rsidP="00A46B6A">
      <w:pPr>
        <w:jc w:val="right"/>
      </w:pPr>
    </w:p>
    <w:p w14:paraId="47B2A5C0" w14:textId="77777777" w:rsidR="001D6ED3" w:rsidRDefault="001D6ED3" w:rsidP="00A46B6A">
      <w:pPr>
        <w:jc w:val="right"/>
      </w:pPr>
    </w:p>
    <w:p w14:paraId="6EF1198B" w14:textId="77777777" w:rsidR="001D6ED3" w:rsidRDefault="001D6ED3" w:rsidP="00A46B6A">
      <w:pPr>
        <w:jc w:val="right"/>
      </w:pPr>
    </w:p>
    <w:p w14:paraId="3E4C4288" w14:textId="77777777" w:rsidR="001D6ED3" w:rsidRDefault="001D6ED3" w:rsidP="00A46B6A">
      <w:pPr>
        <w:jc w:val="right"/>
      </w:pPr>
    </w:p>
    <w:p w14:paraId="5A679957" w14:textId="77777777" w:rsidR="001D6ED3" w:rsidRDefault="001D6ED3" w:rsidP="00A46B6A">
      <w:pPr>
        <w:jc w:val="right"/>
      </w:pPr>
    </w:p>
    <w:p w14:paraId="6C663DD9" w14:textId="77777777" w:rsidR="001D6ED3" w:rsidRDefault="001D6ED3" w:rsidP="00A46B6A">
      <w:pPr>
        <w:jc w:val="right"/>
      </w:pPr>
    </w:p>
    <w:p w14:paraId="53152A16" w14:textId="77777777" w:rsidR="001D6ED3" w:rsidRDefault="001D6ED3" w:rsidP="00A46B6A">
      <w:pPr>
        <w:jc w:val="right"/>
      </w:pPr>
    </w:p>
    <w:p w14:paraId="097B2D49" w14:textId="77777777" w:rsidR="001D6ED3" w:rsidRDefault="001D6ED3" w:rsidP="00A46B6A">
      <w:pPr>
        <w:jc w:val="right"/>
      </w:pPr>
    </w:p>
    <w:p w14:paraId="20A055DE" w14:textId="77777777" w:rsidR="001D6ED3" w:rsidRDefault="001D6ED3" w:rsidP="001D6ED3">
      <w:pPr>
        <w:jc w:val="center"/>
        <w:rPr>
          <w:sz w:val="28"/>
          <w:szCs w:val="28"/>
        </w:rPr>
      </w:pPr>
    </w:p>
    <w:p w14:paraId="45AD7A23" w14:textId="77777777" w:rsidR="001D6ED3" w:rsidRDefault="001D6ED3" w:rsidP="001D6ED3">
      <w:pPr>
        <w:jc w:val="center"/>
        <w:rPr>
          <w:sz w:val="28"/>
          <w:szCs w:val="28"/>
        </w:rPr>
      </w:pPr>
    </w:p>
    <w:p w14:paraId="286DB212" w14:textId="77777777" w:rsidR="00974ABB" w:rsidRDefault="00974ABB" w:rsidP="001D6ED3">
      <w:pPr>
        <w:ind w:firstLine="709"/>
        <w:jc w:val="right"/>
        <w:rPr>
          <w:lang w:val="en-US"/>
        </w:rPr>
      </w:pPr>
    </w:p>
    <w:p w14:paraId="41B036FD" w14:textId="77777777" w:rsidR="00974ABB" w:rsidRDefault="00974ABB" w:rsidP="001D6ED3">
      <w:pPr>
        <w:ind w:firstLine="709"/>
        <w:jc w:val="right"/>
        <w:rPr>
          <w:lang w:val="en-US"/>
        </w:rPr>
      </w:pPr>
    </w:p>
    <w:p w14:paraId="782FB22A" w14:textId="77777777" w:rsidR="00974ABB" w:rsidRDefault="00974ABB" w:rsidP="001D6ED3">
      <w:pPr>
        <w:ind w:firstLine="709"/>
        <w:jc w:val="right"/>
        <w:rPr>
          <w:lang w:val="en-US"/>
        </w:rPr>
      </w:pPr>
    </w:p>
    <w:p w14:paraId="2E5F15CA" w14:textId="77777777" w:rsidR="00974ABB" w:rsidRDefault="00974ABB" w:rsidP="001D6ED3">
      <w:pPr>
        <w:ind w:firstLine="709"/>
        <w:jc w:val="right"/>
        <w:rPr>
          <w:lang w:val="en-US"/>
        </w:rPr>
      </w:pPr>
    </w:p>
    <w:p w14:paraId="2617C12A" w14:textId="77777777" w:rsidR="00974ABB" w:rsidRDefault="00974ABB" w:rsidP="001D6ED3">
      <w:pPr>
        <w:ind w:firstLine="709"/>
        <w:jc w:val="right"/>
        <w:rPr>
          <w:lang w:val="en-US"/>
        </w:rPr>
      </w:pPr>
    </w:p>
    <w:p w14:paraId="396FED36" w14:textId="77777777" w:rsidR="00974ABB" w:rsidRDefault="00974ABB" w:rsidP="001D6ED3">
      <w:pPr>
        <w:ind w:firstLine="709"/>
        <w:jc w:val="right"/>
        <w:rPr>
          <w:lang w:val="en-US"/>
        </w:rPr>
      </w:pPr>
    </w:p>
    <w:p w14:paraId="1B87FA1C" w14:textId="77777777" w:rsidR="00974ABB" w:rsidRDefault="00974ABB" w:rsidP="001D6ED3">
      <w:pPr>
        <w:ind w:firstLine="709"/>
        <w:jc w:val="right"/>
        <w:rPr>
          <w:lang w:val="en-US"/>
        </w:rPr>
      </w:pPr>
    </w:p>
    <w:p w14:paraId="7B28DB20" w14:textId="77777777" w:rsidR="00974ABB" w:rsidRDefault="00974ABB" w:rsidP="001D6ED3">
      <w:pPr>
        <w:ind w:firstLine="709"/>
        <w:jc w:val="right"/>
        <w:rPr>
          <w:lang w:val="en-US"/>
        </w:rPr>
      </w:pPr>
    </w:p>
    <w:p w14:paraId="5779BDE6" w14:textId="77777777" w:rsidR="00974ABB" w:rsidRDefault="00974ABB" w:rsidP="001D6ED3">
      <w:pPr>
        <w:ind w:firstLine="709"/>
        <w:jc w:val="right"/>
        <w:rPr>
          <w:lang w:val="en-US"/>
        </w:rPr>
      </w:pPr>
    </w:p>
    <w:p w14:paraId="14485CAB" w14:textId="77777777" w:rsidR="00974ABB" w:rsidRDefault="00974ABB" w:rsidP="001D6ED3">
      <w:pPr>
        <w:ind w:firstLine="709"/>
        <w:jc w:val="right"/>
        <w:rPr>
          <w:lang w:val="en-US"/>
        </w:rPr>
      </w:pPr>
    </w:p>
    <w:p w14:paraId="24BC66A7" w14:textId="77777777" w:rsidR="00974ABB" w:rsidRDefault="00974ABB" w:rsidP="001D6ED3">
      <w:pPr>
        <w:ind w:firstLine="709"/>
        <w:jc w:val="right"/>
        <w:rPr>
          <w:lang w:val="en-US"/>
        </w:rPr>
      </w:pPr>
    </w:p>
    <w:p w14:paraId="02FD949C" w14:textId="77777777" w:rsidR="00974ABB" w:rsidRPr="00267DA1" w:rsidRDefault="00974ABB" w:rsidP="001D6ED3">
      <w:pPr>
        <w:ind w:firstLine="709"/>
        <w:jc w:val="right"/>
      </w:pPr>
    </w:p>
    <w:p w14:paraId="48AFC2DA" w14:textId="77777777" w:rsidR="00974ABB" w:rsidRPr="00267DA1" w:rsidRDefault="00974ABB" w:rsidP="001D6ED3">
      <w:pPr>
        <w:ind w:firstLine="709"/>
        <w:jc w:val="right"/>
      </w:pPr>
    </w:p>
    <w:p w14:paraId="5071B837" w14:textId="77777777" w:rsidR="00974ABB" w:rsidRDefault="00974ABB" w:rsidP="001D6ED3">
      <w:pPr>
        <w:ind w:firstLine="709"/>
        <w:jc w:val="right"/>
        <w:rPr>
          <w:lang w:val="en-US"/>
        </w:rPr>
      </w:pPr>
    </w:p>
    <w:p w14:paraId="790AE0D6" w14:textId="77777777" w:rsidR="00974ABB" w:rsidRDefault="00974ABB" w:rsidP="001D6ED3">
      <w:pPr>
        <w:ind w:firstLine="709"/>
        <w:jc w:val="right"/>
        <w:rPr>
          <w:lang w:val="en-US"/>
        </w:rPr>
      </w:pPr>
    </w:p>
    <w:p w14:paraId="182B33E8" w14:textId="35B4ED93" w:rsidR="001D6ED3" w:rsidRDefault="001D6ED3" w:rsidP="001D6ED3">
      <w:pPr>
        <w:ind w:firstLine="709"/>
        <w:jc w:val="right"/>
      </w:pPr>
      <w:r>
        <w:t>Приложение № 3</w:t>
      </w:r>
    </w:p>
    <w:p w14:paraId="4C72F790" w14:textId="77777777" w:rsidR="001D6ED3" w:rsidRDefault="001D6ED3" w:rsidP="001D6ED3">
      <w:pPr>
        <w:ind w:firstLine="709"/>
        <w:jc w:val="right"/>
      </w:pPr>
      <w:r>
        <w:t>к Техническому заданию</w:t>
      </w:r>
    </w:p>
    <w:p w14:paraId="6FD34C83" w14:textId="77777777" w:rsidR="001D6ED3" w:rsidRPr="00FC5719" w:rsidRDefault="001D6ED3" w:rsidP="001D6ED3">
      <w:pPr>
        <w:jc w:val="center"/>
        <w:rPr>
          <w:sz w:val="28"/>
          <w:szCs w:val="28"/>
        </w:rPr>
      </w:pPr>
    </w:p>
    <w:p w14:paraId="420AEB08" w14:textId="77777777" w:rsidR="001D6ED3" w:rsidRPr="00FC5719" w:rsidRDefault="001D6ED3" w:rsidP="001D6ED3">
      <w:pPr>
        <w:jc w:val="center"/>
      </w:pPr>
      <w:r w:rsidRPr="00FC5719">
        <w:t xml:space="preserve">Регистрационная форма участников мероприятия </w:t>
      </w:r>
    </w:p>
    <w:p w14:paraId="37E77364" w14:textId="77777777" w:rsidR="001D6ED3" w:rsidRPr="00FC5719" w:rsidRDefault="001D6ED3" w:rsidP="001D6ED3">
      <w:pPr>
        <w:jc w:val="center"/>
        <w:rPr>
          <w:sz w:val="28"/>
          <w:szCs w:val="28"/>
        </w:rPr>
      </w:pPr>
      <w:r w:rsidRPr="00FC5719">
        <w:rPr>
          <w:sz w:val="28"/>
          <w:szCs w:val="28"/>
        </w:rPr>
        <w:t>____________________________________________</w:t>
      </w:r>
    </w:p>
    <w:p w14:paraId="454282DE" w14:textId="77777777" w:rsidR="001D6ED3" w:rsidRPr="00FC5719" w:rsidRDefault="001D6ED3" w:rsidP="001D6ED3">
      <w:pPr>
        <w:jc w:val="center"/>
        <w:rPr>
          <w:sz w:val="20"/>
          <w:szCs w:val="20"/>
        </w:rPr>
      </w:pPr>
      <w:r w:rsidRPr="00FC5719">
        <w:rPr>
          <w:i/>
          <w:sz w:val="20"/>
          <w:szCs w:val="20"/>
        </w:rPr>
        <w:t>(указать вид мероприятия,  тему, дату проведения)</w:t>
      </w:r>
      <w:r w:rsidRPr="00FC5719">
        <w:rPr>
          <w:sz w:val="20"/>
          <w:szCs w:val="20"/>
        </w:rPr>
        <w:t xml:space="preserve"> </w:t>
      </w:r>
    </w:p>
    <w:p w14:paraId="23A359B0" w14:textId="77777777" w:rsidR="001D6ED3" w:rsidRPr="00FC5719" w:rsidRDefault="001D6ED3" w:rsidP="001D6ED3">
      <w:pPr>
        <w:ind w:firstLine="709"/>
        <w:jc w:val="both"/>
      </w:pPr>
    </w:p>
    <w:p w14:paraId="4CB48303" w14:textId="77777777" w:rsidR="001D6ED3" w:rsidRPr="00FC5719" w:rsidRDefault="001D6ED3" w:rsidP="001D6ED3">
      <w:pPr>
        <w:ind w:firstLine="709"/>
        <w:jc w:val="both"/>
      </w:pPr>
    </w:p>
    <w:p w14:paraId="4412EE45" w14:textId="77777777" w:rsidR="001D6ED3" w:rsidRPr="00FC5719" w:rsidRDefault="001D6ED3" w:rsidP="001D6ED3">
      <w:pPr>
        <w:ind w:firstLine="709"/>
        <w:jc w:val="both"/>
      </w:pPr>
    </w:p>
    <w:p w14:paraId="254BA14A" w14:textId="77777777" w:rsidR="001D6ED3" w:rsidRPr="00FC5719" w:rsidRDefault="001D6ED3" w:rsidP="001D6ED3">
      <w:pPr>
        <w:ind w:firstLine="709"/>
        <w:jc w:val="both"/>
      </w:pPr>
    </w:p>
    <w:tbl>
      <w:tblPr>
        <w:tblW w:w="8999" w:type="dxa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4"/>
        <w:gridCol w:w="3508"/>
        <w:gridCol w:w="2209"/>
        <w:gridCol w:w="2338"/>
      </w:tblGrid>
      <w:tr w:rsidR="001D6ED3" w:rsidRPr="00FC5719" w14:paraId="4F468951" w14:textId="77777777" w:rsidTr="00003D4D">
        <w:trPr>
          <w:trHeight w:val="873"/>
        </w:trPr>
        <w:tc>
          <w:tcPr>
            <w:tcW w:w="944" w:type="dxa"/>
            <w:shd w:val="clear" w:color="auto" w:fill="auto"/>
          </w:tcPr>
          <w:p w14:paraId="61774DA7" w14:textId="77777777" w:rsidR="001D6ED3" w:rsidRPr="00FC5719" w:rsidRDefault="001D6ED3" w:rsidP="00003D4D">
            <w:pPr>
              <w:jc w:val="center"/>
            </w:pPr>
            <w:r w:rsidRPr="00FC5719">
              <w:t>№ п/п</w:t>
            </w:r>
          </w:p>
        </w:tc>
        <w:tc>
          <w:tcPr>
            <w:tcW w:w="3508" w:type="dxa"/>
            <w:shd w:val="clear" w:color="auto" w:fill="auto"/>
          </w:tcPr>
          <w:p w14:paraId="38EADB3B" w14:textId="77777777" w:rsidR="001D6ED3" w:rsidRPr="00FC5719" w:rsidRDefault="001D6ED3" w:rsidP="00003D4D">
            <w:pPr>
              <w:jc w:val="center"/>
            </w:pPr>
            <w:r w:rsidRPr="00FC5719">
              <w:t>ФИО</w:t>
            </w:r>
          </w:p>
        </w:tc>
        <w:tc>
          <w:tcPr>
            <w:tcW w:w="2209" w:type="dxa"/>
          </w:tcPr>
          <w:p w14:paraId="24E93EED" w14:textId="77777777" w:rsidR="001D6ED3" w:rsidRPr="00FC5719" w:rsidRDefault="001D6ED3" w:rsidP="00003D4D">
            <w:pPr>
              <w:jc w:val="center"/>
              <w:rPr>
                <w:lang w:val="en-US"/>
              </w:rPr>
            </w:pPr>
            <w:r w:rsidRPr="00FC5719">
              <w:t xml:space="preserve">Контакты </w:t>
            </w:r>
          </w:p>
          <w:p w14:paraId="231FD16E" w14:textId="77777777" w:rsidR="001D6ED3" w:rsidRPr="00FC5719" w:rsidRDefault="001D6ED3" w:rsidP="00003D4D">
            <w:pPr>
              <w:jc w:val="center"/>
              <w:rPr>
                <w:lang w:val="en-US"/>
              </w:rPr>
            </w:pPr>
            <w:r w:rsidRPr="00FC5719">
              <w:t xml:space="preserve">(телефон, </w:t>
            </w:r>
            <w:r w:rsidRPr="00FC5719">
              <w:rPr>
                <w:lang w:val="en-US"/>
              </w:rPr>
              <w:t>e</w:t>
            </w:r>
            <w:r w:rsidRPr="00FC5719">
              <w:t>-mail)</w:t>
            </w:r>
          </w:p>
        </w:tc>
        <w:tc>
          <w:tcPr>
            <w:tcW w:w="2338" w:type="dxa"/>
            <w:shd w:val="clear" w:color="auto" w:fill="auto"/>
          </w:tcPr>
          <w:p w14:paraId="16B23FCE" w14:textId="77777777" w:rsidR="001D6ED3" w:rsidRPr="00FC5719" w:rsidRDefault="001D6ED3" w:rsidP="00003D4D">
            <w:pPr>
              <w:jc w:val="center"/>
            </w:pPr>
            <w:r w:rsidRPr="00FC5719">
              <w:t>Подпись</w:t>
            </w:r>
          </w:p>
        </w:tc>
      </w:tr>
      <w:tr w:rsidR="001D6ED3" w:rsidRPr="00FC5719" w14:paraId="3A39E660" w14:textId="77777777" w:rsidTr="00003D4D">
        <w:trPr>
          <w:trHeight w:val="777"/>
        </w:trPr>
        <w:tc>
          <w:tcPr>
            <w:tcW w:w="944" w:type="dxa"/>
            <w:shd w:val="clear" w:color="auto" w:fill="auto"/>
          </w:tcPr>
          <w:p w14:paraId="600ECD34" w14:textId="77777777" w:rsidR="001D6ED3" w:rsidRPr="00FC5719" w:rsidRDefault="001D6ED3" w:rsidP="00003D4D">
            <w:pPr>
              <w:jc w:val="center"/>
              <w:rPr>
                <w:sz w:val="32"/>
              </w:rPr>
            </w:pPr>
          </w:p>
        </w:tc>
        <w:tc>
          <w:tcPr>
            <w:tcW w:w="3508" w:type="dxa"/>
            <w:shd w:val="clear" w:color="auto" w:fill="auto"/>
          </w:tcPr>
          <w:p w14:paraId="32E3297F" w14:textId="77777777" w:rsidR="001D6ED3" w:rsidRPr="00FC5719" w:rsidRDefault="001D6ED3" w:rsidP="00003D4D">
            <w:pPr>
              <w:jc w:val="center"/>
              <w:rPr>
                <w:sz w:val="32"/>
              </w:rPr>
            </w:pPr>
          </w:p>
          <w:p w14:paraId="4FBBAC4D" w14:textId="77777777" w:rsidR="001D6ED3" w:rsidRPr="00FC5719" w:rsidRDefault="001D6ED3" w:rsidP="00003D4D">
            <w:pPr>
              <w:jc w:val="center"/>
              <w:rPr>
                <w:sz w:val="32"/>
              </w:rPr>
            </w:pPr>
          </w:p>
        </w:tc>
        <w:tc>
          <w:tcPr>
            <w:tcW w:w="2209" w:type="dxa"/>
          </w:tcPr>
          <w:p w14:paraId="6DCDE488" w14:textId="77777777" w:rsidR="001D6ED3" w:rsidRPr="00FC5719" w:rsidRDefault="001D6ED3" w:rsidP="00003D4D">
            <w:pPr>
              <w:jc w:val="center"/>
              <w:rPr>
                <w:sz w:val="32"/>
              </w:rPr>
            </w:pPr>
          </w:p>
        </w:tc>
        <w:tc>
          <w:tcPr>
            <w:tcW w:w="2338" w:type="dxa"/>
            <w:shd w:val="clear" w:color="auto" w:fill="auto"/>
          </w:tcPr>
          <w:p w14:paraId="0EC51817" w14:textId="77777777" w:rsidR="001D6ED3" w:rsidRPr="00FC5719" w:rsidRDefault="001D6ED3" w:rsidP="00003D4D">
            <w:pPr>
              <w:jc w:val="center"/>
              <w:rPr>
                <w:sz w:val="32"/>
              </w:rPr>
            </w:pPr>
          </w:p>
        </w:tc>
      </w:tr>
      <w:tr w:rsidR="001D6ED3" w:rsidRPr="00FC5719" w14:paraId="2AA03387" w14:textId="77777777" w:rsidTr="00003D4D">
        <w:trPr>
          <w:trHeight w:val="762"/>
        </w:trPr>
        <w:tc>
          <w:tcPr>
            <w:tcW w:w="944" w:type="dxa"/>
            <w:shd w:val="clear" w:color="auto" w:fill="auto"/>
          </w:tcPr>
          <w:p w14:paraId="5A47B74E" w14:textId="77777777" w:rsidR="001D6ED3" w:rsidRPr="00FC5719" w:rsidRDefault="001D6ED3" w:rsidP="00003D4D">
            <w:pPr>
              <w:jc w:val="center"/>
              <w:rPr>
                <w:sz w:val="32"/>
              </w:rPr>
            </w:pPr>
          </w:p>
        </w:tc>
        <w:tc>
          <w:tcPr>
            <w:tcW w:w="3508" w:type="dxa"/>
            <w:shd w:val="clear" w:color="auto" w:fill="auto"/>
          </w:tcPr>
          <w:p w14:paraId="0C5021A7" w14:textId="77777777" w:rsidR="001D6ED3" w:rsidRPr="00FC5719" w:rsidRDefault="001D6ED3" w:rsidP="00003D4D">
            <w:pPr>
              <w:jc w:val="center"/>
              <w:rPr>
                <w:sz w:val="32"/>
              </w:rPr>
            </w:pPr>
          </w:p>
          <w:p w14:paraId="7927AFDF" w14:textId="77777777" w:rsidR="001D6ED3" w:rsidRPr="00FC5719" w:rsidRDefault="001D6ED3" w:rsidP="00003D4D">
            <w:pPr>
              <w:jc w:val="center"/>
              <w:rPr>
                <w:sz w:val="32"/>
              </w:rPr>
            </w:pPr>
          </w:p>
        </w:tc>
        <w:tc>
          <w:tcPr>
            <w:tcW w:w="2209" w:type="dxa"/>
          </w:tcPr>
          <w:p w14:paraId="029304A9" w14:textId="77777777" w:rsidR="001D6ED3" w:rsidRPr="00FC5719" w:rsidRDefault="001D6ED3" w:rsidP="00003D4D">
            <w:pPr>
              <w:jc w:val="center"/>
              <w:rPr>
                <w:sz w:val="32"/>
              </w:rPr>
            </w:pPr>
          </w:p>
        </w:tc>
        <w:tc>
          <w:tcPr>
            <w:tcW w:w="2338" w:type="dxa"/>
            <w:shd w:val="clear" w:color="auto" w:fill="auto"/>
          </w:tcPr>
          <w:p w14:paraId="5D268A9B" w14:textId="77777777" w:rsidR="001D6ED3" w:rsidRPr="00FC5719" w:rsidRDefault="001D6ED3" w:rsidP="00003D4D">
            <w:pPr>
              <w:jc w:val="center"/>
              <w:rPr>
                <w:sz w:val="32"/>
              </w:rPr>
            </w:pPr>
          </w:p>
        </w:tc>
      </w:tr>
      <w:tr w:rsidR="001D6ED3" w:rsidRPr="00FC5719" w14:paraId="7C2D1EBD" w14:textId="77777777" w:rsidTr="00003D4D">
        <w:trPr>
          <w:trHeight w:val="793"/>
        </w:trPr>
        <w:tc>
          <w:tcPr>
            <w:tcW w:w="944" w:type="dxa"/>
            <w:shd w:val="clear" w:color="auto" w:fill="auto"/>
          </w:tcPr>
          <w:p w14:paraId="5EE59D01" w14:textId="77777777" w:rsidR="001D6ED3" w:rsidRPr="00FC5719" w:rsidRDefault="001D6ED3" w:rsidP="00003D4D">
            <w:pPr>
              <w:jc w:val="center"/>
              <w:rPr>
                <w:sz w:val="32"/>
              </w:rPr>
            </w:pPr>
          </w:p>
        </w:tc>
        <w:tc>
          <w:tcPr>
            <w:tcW w:w="3508" w:type="dxa"/>
            <w:shd w:val="clear" w:color="auto" w:fill="auto"/>
          </w:tcPr>
          <w:p w14:paraId="29C51CD6" w14:textId="77777777" w:rsidR="001D6ED3" w:rsidRPr="00FC5719" w:rsidRDefault="001D6ED3" w:rsidP="00003D4D">
            <w:pPr>
              <w:jc w:val="center"/>
              <w:rPr>
                <w:sz w:val="32"/>
              </w:rPr>
            </w:pPr>
          </w:p>
        </w:tc>
        <w:tc>
          <w:tcPr>
            <w:tcW w:w="2209" w:type="dxa"/>
          </w:tcPr>
          <w:p w14:paraId="09EFFFAF" w14:textId="77777777" w:rsidR="001D6ED3" w:rsidRPr="00FC5719" w:rsidRDefault="001D6ED3" w:rsidP="00003D4D">
            <w:pPr>
              <w:jc w:val="center"/>
              <w:rPr>
                <w:sz w:val="32"/>
              </w:rPr>
            </w:pPr>
          </w:p>
        </w:tc>
        <w:tc>
          <w:tcPr>
            <w:tcW w:w="2338" w:type="dxa"/>
            <w:shd w:val="clear" w:color="auto" w:fill="auto"/>
          </w:tcPr>
          <w:p w14:paraId="57308A0E" w14:textId="77777777" w:rsidR="001D6ED3" w:rsidRPr="00FC5719" w:rsidRDefault="001D6ED3" w:rsidP="00003D4D">
            <w:pPr>
              <w:jc w:val="center"/>
              <w:rPr>
                <w:sz w:val="32"/>
              </w:rPr>
            </w:pPr>
          </w:p>
        </w:tc>
      </w:tr>
    </w:tbl>
    <w:p w14:paraId="6A0128D3" w14:textId="77777777" w:rsidR="001D6ED3" w:rsidRPr="00FC5719" w:rsidRDefault="001D6ED3" w:rsidP="001D6ED3">
      <w:pPr>
        <w:autoSpaceDE w:val="0"/>
        <w:autoSpaceDN w:val="0"/>
        <w:adjustRightInd w:val="0"/>
        <w:spacing w:line="360" w:lineRule="auto"/>
        <w:ind w:right="680" w:firstLine="708"/>
        <w:rPr>
          <w:bCs/>
        </w:rPr>
      </w:pPr>
    </w:p>
    <w:p w14:paraId="498823B5" w14:textId="77777777" w:rsidR="001D6ED3" w:rsidRPr="00FC5719" w:rsidRDefault="001D6ED3" w:rsidP="001D6ED3">
      <w:pPr>
        <w:autoSpaceDE w:val="0"/>
        <w:autoSpaceDN w:val="0"/>
        <w:adjustRightInd w:val="0"/>
        <w:spacing w:line="360" w:lineRule="auto"/>
        <w:ind w:right="680" w:firstLine="709"/>
        <w:jc w:val="both"/>
        <w:rPr>
          <w:bCs/>
        </w:rPr>
      </w:pPr>
      <w:r w:rsidRPr="00FC5719">
        <w:rPr>
          <w:bCs/>
        </w:rPr>
        <w:t>Исполнитель</w:t>
      </w:r>
    </w:p>
    <w:p w14:paraId="06CEB6AA" w14:textId="77777777" w:rsidR="001D6ED3" w:rsidRPr="00FC5719" w:rsidRDefault="001D6ED3" w:rsidP="001D6ED3">
      <w:pPr>
        <w:autoSpaceDE w:val="0"/>
        <w:autoSpaceDN w:val="0"/>
        <w:adjustRightInd w:val="0"/>
        <w:spacing w:line="360" w:lineRule="auto"/>
        <w:ind w:right="680" w:firstLine="709"/>
        <w:jc w:val="both"/>
        <w:rPr>
          <w:bCs/>
        </w:rPr>
      </w:pPr>
      <w:r w:rsidRPr="00FC5719">
        <w:rPr>
          <w:bCs/>
        </w:rPr>
        <w:t>_____________________</w:t>
      </w:r>
      <w:r w:rsidRPr="00FC5719">
        <w:rPr>
          <w:bCs/>
        </w:rPr>
        <w:tab/>
      </w:r>
      <w:r w:rsidRPr="00FC5719">
        <w:rPr>
          <w:bCs/>
        </w:rPr>
        <w:tab/>
      </w:r>
    </w:p>
    <w:p w14:paraId="43425E6A" w14:textId="734FE28D" w:rsidR="001D6ED3" w:rsidRPr="00FC5719" w:rsidRDefault="001D6ED3" w:rsidP="001D6ED3">
      <w:pPr>
        <w:autoSpaceDE w:val="0"/>
        <w:autoSpaceDN w:val="0"/>
        <w:adjustRightInd w:val="0"/>
        <w:spacing w:line="360" w:lineRule="auto"/>
        <w:ind w:right="680" w:firstLine="709"/>
        <w:jc w:val="both"/>
        <w:rPr>
          <w:bCs/>
        </w:rPr>
      </w:pPr>
      <w:r w:rsidRPr="00FC5719">
        <w:rPr>
          <w:bCs/>
        </w:rPr>
        <w:t>«_____»______________202</w:t>
      </w:r>
      <w:r w:rsidR="00267DA1">
        <w:rPr>
          <w:bCs/>
        </w:rPr>
        <w:t>4</w:t>
      </w:r>
      <w:r w:rsidRPr="00FC5719">
        <w:rPr>
          <w:bCs/>
        </w:rPr>
        <w:t xml:space="preserve"> г.</w:t>
      </w:r>
    </w:p>
    <w:p w14:paraId="642CED5C" w14:textId="77777777" w:rsidR="001D6ED3" w:rsidRPr="00FC5719" w:rsidRDefault="001D6ED3" w:rsidP="001D6ED3">
      <w:pPr>
        <w:ind w:left="360" w:firstLine="709"/>
        <w:jc w:val="both"/>
      </w:pPr>
    </w:p>
    <w:p w14:paraId="2A9ACEFF" w14:textId="77777777" w:rsidR="001D6ED3" w:rsidRPr="00FC5719" w:rsidRDefault="001D6ED3" w:rsidP="001D6ED3">
      <w:pPr>
        <w:ind w:firstLine="709"/>
        <w:rPr>
          <w:sz w:val="28"/>
          <w:szCs w:val="28"/>
        </w:rPr>
      </w:pPr>
      <w:r w:rsidRPr="00FC5719">
        <w:rPr>
          <w:sz w:val="28"/>
          <w:szCs w:val="28"/>
        </w:rPr>
        <w:t>м.п.</w:t>
      </w:r>
    </w:p>
    <w:p w14:paraId="1003C7AF" w14:textId="77777777" w:rsidR="001D6ED3" w:rsidRPr="00FC5719" w:rsidRDefault="001D6ED3" w:rsidP="001D6ED3">
      <w:pPr>
        <w:jc w:val="right"/>
      </w:pPr>
    </w:p>
    <w:p w14:paraId="7C103D24" w14:textId="77777777" w:rsidR="001D6ED3" w:rsidRPr="00FC5719" w:rsidRDefault="001D6ED3" w:rsidP="001D6ED3">
      <w:pPr>
        <w:jc w:val="right"/>
      </w:pPr>
    </w:p>
    <w:p w14:paraId="1606939A" w14:textId="77777777" w:rsidR="001D6ED3" w:rsidRPr="00FC5719" w:rsidRDefault="001D6ED3" w:rsidP="001D6ED3">
      <w:pPr>
        <w:jc w:val="right"/>
      </w:pPr>
    </w:p>
    <w:p w14:paraId="155948CC" w14:textId="77777777" w:rsidR="001D6ED3" w:rsidRPr="00FC5719" w:rsidRDefault="001D6ED3" w:rsidP="001D6ED3">
      <w:pPr>
        <w:jc w:val="right"/>
      </w:pPr>
    </w:p>
    <w:p w14:paraId="1D4A8963" w14:textId="77777777" w:rsidR="001D6ED3" w:rsidRPr="00FC5719" w:rsidRDefault="001D6ED3" w:rsidP="001D6ED3">
      <w:pPr>
        <w:spacing w:after="160" w:line="259" w:lineRule="auto"/>
      </w:pPr>
      <w:r w:rsidRPr="00FC5719">
        <w:br w:type="page"/>
      </w:r>
    </w:p>
    <w:p w14:paraId="652FE66F" w14:textId="77777777" w:rsidR="005B1CC1" w:rsidRDefault="005B1CC1" w:rsidP="00A46B6A">
      <w:pPr>
        <w:jc w:val="right"/>
        <w:sectPr w:rsidR="005B1CC1" w:rsidSect="008F0DBF">
          <w:pgSz w:w="11906" w:h="16838"/>
          <w:pgMar w:top="567" w:right="567" w:bottom="425" w:left="1191" w:header="709" w:footer="709" w:gutter="0"/>
          <w:cols w:space="708"/>
          <w:docGrid w:linePitch="360"/>
        </w:sectPr>
      </w:pPr>
    </w:p>
    <w:p w14:paraId="21A0DC76" w14:textId="5382A5F4" w:rsidR="00A46B6A" w:rsidRPr="003E120B" w:rsidRDefault="005B1CC1" w:rsidP="00A46B6A">
      <w:pPr>
        <w:tabs>
          <w:tab w:val="left" w:pos="900"/>
        </w:tabs>
        <w:ind w:left="360" w:hanging="180"/>
        <w:jc w:val="right"/>
      </w:pPr>
      <w:r>
        <w:lastRenderedPageBreak/>
        <w:t>П</w:t>
      </w:r>
      <w:r w:rsidR="00A46B6A">
        <w:t xml:space="preserve">риложение № </w:t>
      </w:r>
      <w:r w:rsidR="00267DA1">
        <w:t>4</w:t>
      </w:r>
    </w:p>
    <w:p w14:paraId="333656BC" w14:textId="77777777" w:rsidR="00A46B6A" w:rsidRDefault="00A46B6A" w:rsidP="00A46B6A">
      <w:pPr>
        <w:tabs>
          <w:tab w:val="left" w:pos="900"/>
        </w:tabs>
        <w:ind w:left="360" w:hanging="180"/>
        <w:jc w:val="right"/>
      </w:pPr>
      <w:r>
        <w:t>к Техническому заданию</w:t>
      </w:r>
    </w:p>
    <w:p w14:paraId="46AA4928" w14:textId="77777777" w:rsidR="00A46B6A" w:rsidRPr="00512C09" w:rsidRDefault="00A46B6A" w:rsidP="00A46B6A">
      <w:pPr>
        <w:tabs>
          <w:tab w:val="left" w:pos="900"/>
        </w:tabs>
        <w:ind w:left="360" w:hanging="180"/>
        <w:jc w:val="center"/>
        <w:rPr>
          <w:sz w:val="20"/>
          <w:szCs w:val="20"/>
        </w:rPr>
      </w:pPr>
      <w:r w:rsidRPr="00512C09">
        <w:rPr>
          <w:sz w:val="20"/>
          <w:szCs w:val="20"/>
        </w:rPr>
        <w:t>Информация об участниках</w:t>
      </w:r>
      <w:r>
        <w:rPr>
          <w:sz w:val="20"/>
          <w:szCs w:val="20"/>
        </w:rPr>
        <w:t xml:space="preserve"> </w:t>
      </w:r>
      <w:r w:rsidRPr="00512C09">
        <w:rPr>
          <w:sz w:val="20"/>
          <w:szCs w:val="20"/>
        </w:rPr>
        <w:t xml:space="preserve">– </w:t>
      </w:r>
    </w:p>
    <w:p w14:paraId="0DC55BBA" w14:textId="77777777" w:rsidR="00A46B6A" w:rsidRDefault="00A46B6A" w:rsidP="00A46B6A">
      <w:pPr>
        <w:tabs>
          <w:tab w:val="left" w:pos="900"/>
        </w:tabs>
        <w:ind w:left="360" w:hanging="180"/>
        <w:jc w:val="center"/>
        <w:rPr>
          <w:sz w:val="20"/>
          <w:szCs w:val="20"/>
        </w:rPr>
      </w:pPr>
      <w:r w:rsidRPr="00512C09">
        <w:rPr>
          <w:sz w:val="20"/>
          <w:szCs w:val="20"/>
        </w:rPr>
        <w:t>субъектах малого и среднего предпринимательства</w:t>
      </w:r>
    </w:p>
    <w:p w14:paraId="46C0196C" w14:textId="77777777" w:rsidR="008B77EC" w:rsidRPr="00512C09" w:rsidRDefault="008B77EC" w:rsidP="00A46B6A">
      <w:pPr>
        <w:tabs>
          <w:tab w:val="left" w:pos="900"/>
        </w:tabs>
        <w:ind w:left="360" w:hanging="180"/>
        <w:jc w:val="center"/>
        <w:rPr>
          <w:sz w:val="20"/>
          <w:szCs w:val="20"/>
        </w:rPr>
      </w:pPr>
    </w:p>
    <w:tbl>
      <w:tblPr>
        <w:tblW w:w="16119" w:type="dxa"/>
        <w:tblLook w:val="04A0" w:firstRow="1" w:lastRow="0" w:firstColumn="1" w:lastColumn="0" w:noHBand="0" w:noVBand="1"/>
      </w:tblPr>
      <w:tblGrid>
        <w:gridCol w:w="1150"/>
        <w:gridCol w:w="1149"/>
        <w:gridCol w:w="1089"/>
        <w:gridCol w:w="1451"/>
        <w:gridCol w:w="1583"/>
        <w:gridCol w:w="920"/>
        <w:gridCol w:w="784"/>
        <w:gridCol w:w="1089"/>
        <w:gridCol w:w="1159"/>
        <w:gridCol w:w="790"/>
        <w:gridCol w:w="1089"/>
        <w:gridCol w:w="1001"/>
        <w:gridCol w:w="1038"/>
        <w:gridCol w:w="1827"/>
      </w:tblGrid>
      <w:tr w:rsidR="008B77EC" w14:paraId="0906BAC6" w14:textId="77777777" w:rsidTr="008B77EC">
        <w:trPr>
          <w:trHeight w:val="702"/>
        </w:trPr>
        <w:tc>
          <w:tcPr>
            <w:tcW w:w="6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B7F7" w14:textId="77777777" w:rsidR="008B77EC" w:rsidRDefault="008B7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дения о субъекте малого и среднего предпринимательства - получателе поддерж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8228" w14:textId="77777777" w:rsidR="008B77EC" w:rsidRDefault="008B7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дения о предоставленной поддержке</w:t>
            </w:r>
          </w:p>
        </w:tc>
        <w:tc>
          <w:tcPr>
            <w:tcW w:w="6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0317" w14:textId="77777777" w:rsidR="008B77EC" w:rsidRDefault="008B7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чная информация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3292" w14:textId="77777777" w:rsidR="008B77EC" w:rsidRDefault="008B7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77EC" w14:paraId="60FD7B7B" w14:textId="77777777" w:rsidTr="008B77EC">
        <w:trPr>
          <w:trHeight w:val="702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FD18" w14:textId="77777777" w:rsidR="008B77EC" w:rsidRDefault="008B7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юр. лица или фамилия, имя, отчество (если имеется) И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6048" w14:textId="77777777" w:rsidR="008B77EC" w:rsidRDefault="008B7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организации, бренда, торговой марки, название магазина и тд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667A" w14:textId="77777777" w:rsidR="008B77EC" w:rsidRDefault="008B7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О руководител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1243" w14:textId="77777777" w:rsidR="008B77EC" w:rsidRDefault="008B7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чтовый адрес (местонахождение) постоянно действующего исполнительного органа юр.лица или место жительства ИП-получателя поддержк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7A2A" w14:textId="77777777" w:rsidR="008B77EC" w:rsidRDefault="008B7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97B0" w14:textId="77777777" w:rsidR="008B77EC" w:rsidRDefault="008B7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поддержк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33A7" w14:textId="77777777" w:rsidR="008B77EC" w:rsidRDefault="008B7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оказани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32C2" w14:textId="77777777" w:rsidR="008B77EC" w:rsidRDefault="008B7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спортные данные руководителя (серия и номер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12F3" w14:textId="77777777" w:rsidR="008B77EC" w:rsidRDefault="008B7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подраздел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AFEC" w14:textId="77777777" w:rsidR="008B77EC" w:rsidRDefault="008B7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выдачи паспорт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BAB0" w14:textId="77777777" w:rsidR="008B77EC" w:rsidRDefault="008B7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рождения руководител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D67F" w14:textId="77777777" w:rsidR="008B77EC" w:rsidRDefault="008B7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актный телефо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7079" w14:textId="77777777" w:rsidR="008B77EC" w:rsidRDefault="008B7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нная почт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9D7B" w14:textId="77777777" w:rsidR="008B77EC" w:rsidRDefault="008B7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тус https://npd.nalog.ru/check-status/ (мк, мал, ср, физ.лицо)</w:t>
            </w:r>
          </w:p>
        </w:tc>
      </w:tr>
      <w:tr w:rsidR="008B77EC" w14:paraId="34FE7CCE" w14:textId="77777777" w:rsidTr="008B77EC">
        <w:trPr>
          <w:trHeight w:val="702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70B00" w14:textId="34496391" w:rsidR="008B77EC" w:rsidRDefault="008B77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DFFBA" w14:textId="77777777" w:rsidR="008B77EC" w:rsidRDefault="008B77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85ECF" w14:textId="41C817E4" w:rsidR="008B77EC" w:rsidRDefault="008B77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9F5AE" w14:textId="7E7D6E11" w:rsidR="008B77EC" w:rsidRDefault="008B77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2DCD1" w14:textId="706730CD" w:rsidR="008B77EC" w:rsidRDefault="008B77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E1824" w14:textId="2CF46B74" w:rsidR="008B77EC" w:rsidRDefault="008B77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0EB3A" w14:textId="37CAFC8F" w:rsidR="008B77EC" w:rsidRDefault="008B77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CFB37" w14:textId="0147D55E" w:rsidR="008B77EC" w:rsidRDefault="008B77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E6397" w14:textId="77777777" w:rsidR="008B77EC" w:rsidRDefault="008B77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F864D" w14:textId="77777777" w:rsidR="008B77EC" w:rsidRDefault="008B77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007EB" w14:textId="3BD11B57" w:rsidR="008B77EC" w:rsidRDefault="008B77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CBB4E" w14:textId="6012A82E" w:rsidR="008B77EC" w:rsidRDefault="008B77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A7F9F" w14:textId="46CACE44" w:rsidR="008B77EC" w:rsidRDefault="008B77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EB9E6" w14:textId="6D57F392" w:rsidR="008B77EC" w:rsidRDefault="008B77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75C9A07" w14:textId="77777777" w:rsidR="00A46B6A" w:rsidRPr="00323FAE" w:rsidRDefault="00A46B6A" w:rsidP="00A46B6A">
      <w:pPr>
        <w:jc w:val="center"/>
        <w:rPr>
          <w:b/>
          <w:bCs/>
          <w:sz w:val="18"/>
          <w:szCs w:val="18"/>
        </w:rPr>
      </w:pPr>
    </w:p>
    <w:p w14:paraId="6414C0DE" w14:textId="77777777" w:rsidR="00A46B6A" w:rsidRPr="00323FAE" w:rsidRDefault="00A46B6A" w:rsidP="00A46B6A">
      <w:pPr>
        <w:ind w:left="426"/>
        <w:rPr>
          <w:i/>
          <w:iCs/>
          <w:sz w:val="18"/>
          <w:szCs w:val="18"/>
        </w:rPr>
      </w:pPr>
      <w:r w:rsidRPr="00323FAE">
        <w:rPr>
          <w:i/>
          <w:iCs/>
          <w:sz w:val="18"/>
          <w:szCs w:val="18"/>
        </w:rPr>
        <w:t xml:space="preserve">* Пример для заполнения. </w:t>
      </w:r>
    </w:p>
    <w:p w14:paraId="7AAF83F3" w14:textId="77777777" w:rsidR="00A46B6A" w:rsidRPr="00323FAE" w:rsidRDefault="00A46B6A" w:rsidP="00A46B6A">
      <w:pPr>
        <w:ind w:firstLine="709"/>
        <w:rPr>
          <w:sz w:val="18"/>
          <w:szCs w:val="18"/>
        </w:rPr>
      </w:pPr>
      <w:r w:rsidRPr="00323FAE">
        <w:rPr>
          <w:sz w:val="18"/>
          <w:szCs w:val="18"/>
        </w:rPr>
        <w:t>Исполнитель: _____________________ /__________________/</w:t>
      </w:r>
    </w:p>
    <w:p w14:paraId="72FDE3EA" w14:textId="26345D73" w:rsidR="00A46B6A" w:rsidRPr="00323FAE" w:rsidRDefault="00A46B6A" w:rsidP="00A46B6A">
      <w:pPr>
        <w:ind w:firstLine="709"/>
        <w:rPr>
          <w:sz w:val="18"/>
          <w:szCs w:val="18"/>
        </w:rPr>
      </w:pPr>
      <w:r w:rsidRPr="00323FAE">
        <w:rPr>
          <w:sz w:val="18"/>
          <w:szCs w:val="18"/>
        </w:rPr>
        <w:t>«_____»___________________</w:t>
      </w:r>
      <w:r w:rsidR="007E3E37">
        <w:rPr>
          <w:sz w:val="18"/>
          <w:szCs w:val="18"/>
        </w:rPr>
        <w:t>202</w:t>
      </w:r>
      <w:r w:rsidR="003C4B62" w:rsidRPr="00EE065D">
        <w:rPr>
          <w:sz w:val="18"/>
          <w:szCs w:val="18"/>
        </w:rPr>
        <w:t>4</w:t>
      </w:r>
      <w:r w:rsidRPr="00323FAE">
        <w:rPr>
          <w:sz w:val="18"/>
          <w:szCs w:val="18"/>
        </w:rPr>
        <w:t xml:space="preserve"> г.</w:t>
      </w:r>
    </w:p>
    <w:p w14:paraId="111D6BAA" w14:textId="77777777" w:rsidR="00A46B6A" w:rsidRDefault="00A46B6A" w:rsidP="00A46B6A">
      <w:pPr>
        <w:ind w:firstLine="709"/>
        <w:rPr>
          <w:sz w:val="18"/>
          <w:szCs w:val="18"/>
        </w:rPr>
      </w:pPr>
    </w:p>
    <w:p w14:paraId="305B0743" w14:textId="631A894B" w:rsidR="00414211" w:rsidRDefault="00A46B6A" w:rsidP="005B1CC1">
      <w:pPr>
        <w:ind w:firstLine="709"/>
        <w:rPr>
          <w:b/>
          <w:sz w:val="20"/>
          <w:szCs w:val="20"/>
        </w:rPr>
      </w:pPr>
      <w:r w:rsidRPr="00323FAE">
        <w:rPr>
          <w:sz w:val="18"/>
          <w:szCs w:val="18"/>
        </w:rPr>
        <w:t>м.</w:t>
      </w:r>
      <w:r w:rsidR="005B1CC1">
        <w:rPr>
          <w:sz w:val="18"/>
          <w:szCs w:val="18"/>
        </w:rPr>
        <w:t>п.</w:t>
      </w:r>
    </w:p>
    <w:sectPr w:rsidR="00414211" w:rsidSect="005B1CC1">
      <w:pgSz w:w="16838" w:h="11906" w:orient="landscape"/>
      <w:pgMar w:top="1191" w:right="567" w:bottom="567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53A654" w14:textId="77777777" w:rsidR="00834A33" w:rsidRDefault="00834A33" w:rsidP="005A4AF7">
      <w:r>
        <w:separator/>
      </w:r>
    </w:p>
  </w:endnote>
  <w:endnote w:type="continuationSeparator" w:id="0">
    <w:p w14:paraId="335CBDFB" w14:textId="77777777" w:rsidR="00834A33" w:rsidRDefault="00834A33" w:rsidP="005A4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D28988" w14:textId="77777777" w:rsidR="00834A33" w:rsidRDefault="00834A33" w:rsidP="005A4AF7">
      <w:r>
        <w:separator/>
      </w:r>
    </w:p>
  </w:footnote>
  <w:footnote w:type="continuationSeparator" w:id="0">
    <w:p w14:paraId="26FDB8CA" w14:textId="77777777" w:rsidR="00834A33" w:rsidRDefault="00834A33" w:rsidP="005A4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 w15:restartNumberingAfterBreak="0">
    <w:nsid w:val="0000002D"/>
    <w:multiLevelType w:val="multilevel"/>
    <w:tmpl w:val="0000002C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2" w15:restartNumberingAfterBreak="0">
    <w:nsid w:val="06E65862"/>
    <w:multiLevelType w:val="multilevel"/>
    <w:tmpl w:val="3D3A6A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20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81C6B"/>
    <w:multiLevelType w:val="multilevel"/>
    <w:tmpl w:val="CF1638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85033C"/>
    <w:multiLevelType w:val="hybridMultilevel"/>
    <w:tmpl w:val="78364C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8C1407"/>
    <w:multiLevelType w:val="multilevel"/>
    <w:tmpl w:val="92428C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</w:rPr>
    </w:lvl>
  </w:abstractNum>
  <w:abstractNum w:abstractNumId="6" w15:restartNumberingAfterBreak="0">
    <w:nsid w:val="15D95638"/>
    <w:multiLevelType w:val="hybridMultilevel"/>
    <w:tmpl w:val="ECB2EE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154F1D"/>
    <w:multiLevelType w:val="multilevel"/>
    <w:tmpl w:val="A3D46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1384E"/>
    <w:multiLevelType w:val="hybridMultilevel"/>
    <w:tmpl w:val="A5AA01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435677"/>
    <w:multiLevelType w:val="multilevel"/>
    <w:tmpl w:val="CEAC1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FC0227"/>
    <w:multiLevelType w:val="hybridMultilevel"/>
    <w:tmpl w:val="6F0CA116"/>
    <w:lvl w:ilvl="0" w:tplc="545235D2">
      <w:start w:val="1"/>
      <w:numFmt w:val="decimal"/>
      <w:lvlText w:val="%1."/>
      <w:lvlJc w:val="left"/>
      <w:pPr>
        <w:ind w:left="12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AC213B4">
      <w:start w:val="1"/>
      <w:numFmt w:val="lowerLetter"/>
      <w:lvlText w:val="%2"/>
      <w:lvlJc w:val="left"/>
      <w:pPr>
        <w:ind w:left="15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53417DC">
      <w:start w:val="1"/>
      <w:numFmt w:val="lowerRoman"/>
      <w:lvlText w:val="%3"/>
      <w:lvlJc w:val="left"/>
      <w:pPr>
        <w:ind w:left="23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5F2E372">
      <w:start w:val="1"/>
      <w:numFmt w:val="decimal"/>
      <w:lvlText w:val="%4"/>
      <w:lvlJc w:val="left"/>
      <w:pPr>
        <w:ind w:left="30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D98ABA2">
      <w:start w:val="1"/>
      <w:numFmt w:val="lowerLetter"/>
      <w:lvlText w:val="%5"/>
      <w:lvlJc w:val="left"/>
      <w:pPr>
        <w:ind w:left="37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EB8BC36">
      <w:start w:val="1"/>
      <w:numFmt w:val="lowerRoman"/>
      <w:lvlText w:val="%6"/>
      <w:lvlJc w:val="left"/>
      <w:pPr>
        <w:ind w:left="44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4A44670">
      <w:start w:val="1"/>
      <w:numFmt w:val="decimal"/>
      <w:lvlText w:val="%7"/>
      <w:lvlJc w:val="left"/>
      <w:pPr>
        <w:ind w:left="51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532D68E">
      <w:start w:val="1"/>
      <w:numFmt w:val="lowerLetter"/>
      <w:lvlText w:val="%8"/>
      <w:lvlJc w:val="left"/>
      <w:pPr>
        <w:ind w:left="59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AC62C92">
      <w:start w:val="1"/>
      <w:numFmt w:val="lowerRoman"/>
      <w:lvlText w:val="%9"/>
      <w:lvlJc w:val="left"/>
      <w:pPr>
        <w:ind w:left="66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82A1B09"/>
    <w:multiLevelType w:val="hybridMultilevel"/>
    <w:tmpl w:val="AFD61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882F3D"/>
    <w:multiLevelType w:val="multilevel"/>
    <w:tmpl w:val="FF54D9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CB849DF"/>
    <w:multiLevelType w:val="hybridMultilevel"/>
    <w:tmpl w:val="13C4AB16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 w15:restartNumberingAfterBreak="0">
    <w:nsid w:val="309C0BA0"/>
    <w:multiLevelType w:val="multilevel"/>
    <w:tmpl w:val="77349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ED2283"/>
    <w:multiLevelType w:val="hybridMultilevel"/>
    <w:tmpl w:val="62B65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F30E6"/>
    <w:multiLevelType w:val="hybridMultilevel"/>
    <w:tmpl w:val="46B02B38"/>
    <w:lvl w:ilvl="0" w:tplc="C22A4A8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3B736475"/>
    <w:multiLevelType w:val="multilevel"/>
    <w:tmpl w:val="5106C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EF7CCD"/>
    <w:multiLevelType w:val="hybridMultilevel"/>
    <w:tmpl w:val="3BCA3642"/>
    <w:lvl w:ilvl="0" w:tplc="EB34E6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80F3729"/>
    <w:multiLevelType w:val="multilevel"/>
    <w:tmpl w:val="CEC61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DC13BF2"/>
    <w:multiLevelType w:val="hybridMultilevel"/>
    <w:tmpl w:val="15F26094"/>
    <w:lvl w:ilvl="0" w:tplc="71FE8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1B8CD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332C7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92CC0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B763B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19866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6D235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A8E49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E3EDC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565F3F18"/>
    <w:multiLevelType w:val="hybridMultilevel"/>
    <w:tmpl w:val="0C6AA39C"/>
    <w:lvl w:ilvl="0" w:tplc="0214F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67B0187"/>
    <w:multiLevelType w:val="multilevel"/>
    <w:tmpl w:val="109C91EE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color w:val="000000"/>
      </w:rPr>
    </w:lvl>
  </w:abstractNum>
  <w:abstractNum w:abstractNumId="23" w15:restartNumberingAfterBreak="0">
    <w:nsid w:val="57790012"/>
    <w:multiLevelType w:val="hybridMultilevel"/>
    <w:tmpl w:val="ADB0C3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AA599A"/>
    <w:multiLevelType w:val="multilevel"/>
    <w:tmpl w:val="4EAEC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E0076A"/>
    <w:multiLevelType w:val="hybridMultilevel"/>
    <w:tmpl w:val="4A2E4966"/>
    <w:lvl w:ilvl="0" w:tplc="6EFA05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76EA4809"/>
    <w:multiLevelType w:val="hybridMultilevel"/>
    <w:tmpl w:val="02DE7F2C"/>
    <w:lvl w:ilvl="0" w:tplc="C34CB3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78554974">
    <w:abstractNumId w:val="20"/>
  </w:num>
  <w:num w:numId="2" w16cid:durableId="327950632">
    <w:abstractNumId w:val="2"/>
  </w:num>
  <w:num w:numId="3" w16cid:durableId="1935242615">
    <w:abstractNumId w:val="5"/>
  </w:num>
  <w:num w:numId="4" w16cid:durableId="1405370938">
    <w:abstractNumId w:val="13"/>
  </w:num>
  <w:num w:numId="5" w16cid:durableId="141313753">
    <w:abstractNumId w:val="16"/>
  </w:num>
  <w:num w:numId="6" w16cid:durableId="1028331138">
    <w:abstractNumId w:val="17"/>
  </w:num>
  <w:num w:numId="7" w16cid:durableId="519974973">
    <w:abstractNumId w:val="19"/>
  </w:num>
  <w:num w:numId="8" w16cid:durableId="1299844640">
    <w:abstractNumId w:val="1"/>
  </w:num>
  <w:num w:numId="9" w16cid:durableId="960305709">
    <w:abstractNumId w:val="25"/>
  </w:num>
  <w:num w:numId="10" w16cid:durableId="432672454">
    <w:abstractNumId w:val="9"/>
  </w:num>
  <w:num w:numId="11" w16cid:durableId="2017264854">
    <w:abstractNumId w:val="0"/>
  </w:num>
  <w:num w:numId="12" w16cid:durableId="1211645635">
    <w:abstractNumId w:val="18"/>
  </w:num>
  <w:num w:numId="13" w16cid:durableId="1838228112">
    <w:abstractNumId w:val="7"/>
  </w:num>
  <w:num w:numId="14" w16cid:durableId="331489140">
    <w:abstractNumId w:val="15"/>
  </w:num>
  <w:num w:numId="15" w16cid:durableId="942149339">
    <w:abstractNumId w:val="22"/>
  </w:num>
  <w:num w:numId="16" w16cid:durableId="2002738152">
    <w:abstractNumId w:val="6"/>
  </w:num>
  <w:num w:numId="17" w16cid:durableId="276059326">
    <w:abstractNumId w:val="4"/>
  </w:num>
  <w:num w:numId="18" w16cid:durableId="957689042">
    <w:abstractNumId w:val="8"/>
  </w:num>
  <w:num w:numId="19" w16cid:durableId="910850421">
    <w:abstractNumId w:val="26"/>
  </w:num>
  <w:num w:numId="20" w16cid:durableId="1613593598">
    <w:abstractNumId w:val="21"/>
  </w:num>
  <w:num w:numId="21" w16cid:durableId="1976135215">
    <w:abstractNumId w:val="3"/>
  </w:num>
  <w:num w:numId="22" w16cid:durableId="1204756077">
    <w:abstractNumId w:val="12"/>
  </w:num>
  <w:num w:numId="23" w16cid:durableId="1382285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995204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845453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8979090">
    <w:abstractNumId w:val="23"/>
  </w:num>
  <w:num w:numId="27" w16cid:durableId="1373115438">
    <w:abstractNumId w:val="11"/>
  </w:num>
  <w:num w:numId="28" w16cid:durableId="67191624">
    <w:abstractNumId w:val="10"/>
  </w:num>
  <w:num w:numId="29" w16cid:durableId="5988864">
    <w:abstractNumId w:val="14"/>
  </w:num>
  <w:num w:numId="30" w16cid:durableId="208040187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AF7"/>
    <w:rsid w:val="00000C28"/>
    <w:rsid w:val="00001088"/>
    <w:rsid w:val="00010022"/>
    <w:rsid w:val="0001065F"/>
    <w:rsid w:val="00011123"/>
    <w:rsid w:val="000120B8"/>
    <w:rsid w:val="000128DF"/>
    <w:rsid w:val="00014DE1"/>
    <w:rsid w:val="00016637"/>
    <w:rsid w:val="00017704"/>
    <w:rsid w:val="00017A7B"/>
    <w:rsid w:val="000228A0"/>
    <w:rsid w:val="000244F0"/>
    <w:rsid w:val="00027B1C"/>
    <w:rsid w:val="00030019"/>
    <w:rsid w:val="00030EE0"/>
    <w:rsid w:val="00032617"/>
    <w:rsid w:val="00032EB5"/>
    <w:rsid w:val="0003358A"/>
    <w:rsid w:val="00035698"/>
    <w:rsid w:val="0004092E"/>
    <w:rsid w:val="00043916"/>
    <w:rsid w:val="00044A6B"/>
    <w:rsid w:val="00044E75"/>
    <w:rsid w:val="00050DD7"/>
    <w:rsid w:val="0005350F"/>
    <w:rsid w:val="000541BA"/>
    <w:rsid w:val="000563E3"/>
    <w:rsid w:val="000567A8"/>
    <w:rsid w:val="00057D3E"/>
    <w:rsid w:val="00062F77"/>
    <w:rsid w:val="000633F0"/>
    <w:rsid w:val="00063C11"/>
    <w:rsid w:val="000657FC"/>
    <w:rsid w:val="00067B20"/>
    <w:rsid w:val="00071695"/>
    <w:rsid w:val="0007177B"/>
    <w:rsid w:val="00072660"/>
    <w:rsid w:val="00072BAC"/>
    <w:rsid w:val="000748CD"/>
    <w:rsid w:val="00075A47"/>
    <w:rsid w:val="00077C71"/>
    <w:rsid w:val="00080E8A"/>
    <w:rsid w:val="00081883"/>
    <w:rsid w:val="000818EE"/>
    <w:rsid w:val="00083897"/>
    <w:rsid w:val="00083E26"/>
    <w:rsid w:val="0008605D"/>
    <w:rsid w:val="00092224"/>
    <w:rsid w:val="0009261F"/>
    <w:rsid w:val="000948F2"/>
    <w:rsid w:val="00095191"/>
    <w:rsid w:val="000970E2"/>
    <w:rsid w:val="000A0920"/>
    <w:rsid w:val="000A1714"/>
    <w:rsid w:val="000A40E8"/>
    <w:rsid w:val="000A4922"/>
    <w:rsid w:val="000A5BDA"/>
    <w:rsid w:val="000A7932"/>
    <w:rsid w:val="000B015B"/>
    <w:rsid w:val="000B0A9B"/>
    <w:rsid w:val="000B1142"/>
    <w:rsid w:val="000B2946"/>
    <w:rsid w:val="000B37D7"/>
    <w:rsid w:val="000B3D75"/>
    <w:rsid w:val="000B3E7F"/>
    <w:rsid w:val="000B47A7"/>
    <w:rsid w:val="000B6A4D"/>
    <w:rsid w:val="000B6FFE"/>
    <w:rsid w:val="000B720D"/>
    <w:rsid w:val="000B76E4"/>
    <w:rsid w:val="000C2AFE"/>
    <w:rsid w:val="000C3DD9"/>
    <w:rsid w:val="000C60D0"/>
    <w:rsid w:val="000C7B28"/>
    <w:rsid w:val="000D11EF"/>
    <w:rsid w:val="000D18EC"/>
    <w:rsid w:val="000D322E"/>
    <w:rsid w:val="000D45F1"/>
    <w:rsid w:val="000D4FE5"/>
    <w:rsid w:val="000D5242"/>
    <w:rsid w:val="000D59A6"/>
    <w:rsid w:val="000E0624"/>
    <w:rsid w:val="000E0E05"/>
    <w:rsid w:val="000E1F6C"/>
    <w:rsid w:val="000E2A5D"/>
    <w:rsid w:val="000E4FA0"/>
    <w:rsid w:val="000E577A"/>
    <w:rsid w:val="000F0126"/>
    <w:rsid w:val="000F2F32"/>
    <w:rsid w:val="000F3DFC"/>
    <w:rsid w:val="000F3E88"/>
    <w:rsid w:val="000F517E"/>
    <w:rsid w:val="000F6895"/>
    <w:rsid w:val="00100331"/>
    <w:rsid w:val="00101238"/>
    <w:rsid w:val="00107ECD"/>
    <w:rsid w:val="00110545"/>
    <w:rsid w:val="00110D35"/>
    <w:rsid w:val="0011567B"/>
    <w:rsid w:val="00115862"/>
    <w:rsid w:val="00115E3C"/>
    <w:rsid w:val="00116C25"/>
    <w:rsid w:val="0012500C"/>
    <w:rsid w:val="00130AD7"/>
    <w:rsid w:val="001331F2"/>
    <w:rsid w:val="00133E1B"/>
    <w:rsid w:val="00135AE9"/>
    <w:rsid w:val="00136ACD"/>
    <w:rsid w:val="00141894"/>
    <w:rsid w:val="00141BF8"/>
    <w:rsid w:val="001458FA"/>
    <w:rsid w:val="00147926"/>
    <w:rsid w:val="0015276B"/>
    <w:rsid w:val="00152F4B"/>
    <w:rsid w:val="00156007"/>
    <w:rsid w:val="0016070D"/>
    <w:rsid w:val="00160D55"/>
    <w:rsid w:val="00161E51"/>
    <w:rsid w:val="001623D9"/>
    <w:rsid w:val="00162BF8"/>
    <w:rsid w:val="00162D51"/>
    <w:rsid w:val="0016392E"/>
    <w:rsid w:val="00167BB3"/>
    <w:rsid w:val="001727F9"/>
    <w:rsid w:val="00172C00"/>
    <w:rsid w:val="0017474C"/>
    <w:rsid w:val="0017751E"/>
    <w:rsid w:val="00177833"/>
    <w:rsid w:val="0018142B"/>
    <w:rsid w:val="00181607"/>
    <w:rsid w:val="00183BE6"/>
    <w:rsid w:val="00184122"/>
    <w:rsid w:val="00184463"/>
    <w:rsid w:val="00185FDC"/>
    <w:rsid w:val="00192CBB"/>
    <w:rsid w:val="00192F7A"/>
    <w:rsid w:val="001A0DF0"/>
    <w:rsid w:val="001A12A2"/>
    <w:rsid w:val="001A1814"/>
    <w:rsid w:val="001A4318"/>
    <w:rsid w:val="001A78AA"/>
    <w:rsid w:val="001B0352"/>
    <w:rsid w:val="001B1892"/>
    <w:rsid w:val="001B2716"/>
    <w:rsid w:val="001B58ED"/>
    <w:rsid w:val="001B71D6"/>
    <w:rsid w:val="001C0066"/>
    <w:rsid w:val="001C31F1"/>
    <w:rsid w:val="001C324C"/>
    <w:rsid w:val="001C4D0A"/>
    <w:rsid w:val="001C571D"/>
    <w:rsid w:val="001D2F4D"/>
    <w:rsid w:val="001D582E"/>
    <w:rsid w:val="001D6ED3"/>
    <w:rsid w:val="001D723E"/>
    <w:rsid w:val="001D746E"/>
    <w:rsid w:val="001E0EFF"/>
    <w:rsid w:val="001E4568"/>
    <w:rsid w:val="001E4AF6"/>
    <w:rsid w:val="001E6141"/>
    <w:rsid w:val="001E7AFB"/>
    <w:rsid w:val="001F300D"/>
    <w:rsid w:val="001F5484"/>
    <w:rsid w:val="001F684C"/>
    <w:rsid w:val="001F6F41"/>
    <w:rsid w:val="001F7270"/>
    <w:rsid w:val="001F73B3"/>
    <w:rsid w:val="002000A6"/>
    <w:rsid w:val="00201D2A"/>
    <w:rsid w:val="00202885"/>
    <w:rsid w:val="00203BE2"/>
    <w:rsid w:val="002050CB"/>
    <w:rsid w:val="002056FB"/>
    <w:rsid w:val="00205C04"/>
    <w:rsid w:val="00211A85"/>
    <w:rsid w:val="00213E74"/>
    <w:rsid w:val="00214588"/>
    <w:rsid w:val="00214E6F"/>
    <w:rsid w:val="0021516E"/>
    <w:rsid w:val="00215E62"/>
    <w:rsid w:val="0021633A"/>
    <w:rsid w:val="00216F5A"/>
    <w:rsid w:val="002172FF"/>
    <w:rsid w:val="002176EE"/>
    <w:rsid w:val="00221ADC"/>
    <w:rsid w:val="00224F94"/>
    <w:rsid w:val="0022557D"/>
    <w:rsid w:val="00227E7D"/>
    <w:rsid w:val="00232F8A"/>
    <w:rsid w:val="002349BF"/>
    <w:rsid w:val="00235875"/>
    <w:rsid w:val="002370D7"/>
    <w:rsid w:val="002376C9"/>
    <w:rsid w:val="00241414"/>
    <w:rsid w:val="00241721"/>
    <w:rsid w:val="002417B0"/>
    <w:rsid w:val="00242497"/>
    <w:rsid w:val="002434A4"/>
    <w:rsid w:val="00243AD2"/>
    <w:rsid w:val="00247182"/>
    <w:rsid w:val="00247718"/>
    <w:rsid w:val="00251A34"/>
    <w:rsid w:val="002568FA"/>
    <w:rsid w:val="00267DA1"/>
    <w:rsid w:val="0027021E"/>
    <w:rsid w:val="00277641"/>
    <w:rsid w:val="00277A1A"/>
    <w:rsid w:val="002809B2"/>
    <w:rsid w:val="00283C02"/>
    <w:rsid w:val="00283E3B"/>
    <w:rsid w:val="00286D39"/>
    <w:rsid w:val="00291C92"/>
    <w:rsid w:val="00291DB0"/>
    <w:rsid w:val="00293B09"/>
    <w:rsid w:val="00296033"/>
    <w:rsid w:val="00296667"/>
    <w:rsid w:val="002A5BCE"/>
    <w:rsid w:val="002A6471"/>
    <w:rsid w:val="002B3784"/>
    <w:rsid w:val="002B418D"/>
    <w:rsid w:val="002B6CDB"/>
    <w:rsid w:val="002B6FA5"/>
    <w:rsid w:val="002C0442"/>
    <w:rsid w:val="002C1304"/>
    <w:rsid w:val="002C6A7F"/>
    <w:rsid w:val="002D0F96"/>
    <w:rsid w:val="002D498E"/>
    <w:rsid w:val="002D4F62"/>
    <w:rsid w:val="002D65EB"/>
    <w:rsid w:val="002D7D7D"/>
    <w:rsid w:val="002E08E6"/>
    <w:rsid w:val="002E1959"/>
    <w:rsid w:val="002E30FF"/>
    <w:rsid w:val="002E34F1"/>
    <w:rsid w:val="002E4272"/>
    <w:rsid w:val="002E445C"/>
    <w:rsid w:val="002E45DE"/>
    <w:rsid w:val="002E65C6"/>
    <w:rsid w:val="002E75CC"/>
    <w:rsid w:val="002F0EFC"/>
    <w:rsid w:val="002F16C3"/>
    <w:rsid w:val="002F17A8"/>
    <w:rsid w:val="002F4EA2"/>
    <w:rsid w:val="00300056"/>
    <w:rsid w:val="00301987"/>
    <w:rsid w:val="00302532"/>
    <w:rsid w:val="003062EE"/>
    <w:rsid w:val="00306AB5"/>
    <w:rsid w:val="0031152F"/>
    <w:rsid w:val="00312935"/>
    <w:rsid w:val="003140EF"/>
    <w:rsid w:val="00320163"/>
    <w:rsid w:val="0032360A"/>
    <w:rsid w:val="00323683"/>
    <w:rsid w:val="0032418B"/>
    <w:rsid w:val="003276DD"/>
    <w:rsid w:val="003279BA"/>
    <w:rsid w:val="003322A5"/>
    <w:rsid w:val="003333CB"/>
    <w:rsid w:val="00333D26"/>
    <w:rsid w:val="003342A1"/>
    <w:rsid w:val="003347C6"/>
    <w:rsid w:val="003351D2"/>
    <w:rsid w:val="00337284"/>
    <w:rsid w:val="00337964"/>
    <w:rsid w:val="003400D1"/>
    <w:rsid w:val="00340466"/>
    <w:rsid w:val="00350421"/>
    <w:rsid w:val="003512EB"/>
    <w:rsid w:val="003541E1"/>
    <w:rsid w:val="0035739A"/>
    <w:rsid w:val="003619BE"/>
    <w:rsid w:val="003633A6"/>
    <w:rsid w:val="00371063"/>
    <w:rsid w:val="0037531B"/>
    <w:rsid w:val="00376E07"/>
    <w:rsid w:val="00376FA3"/>
    <w:rsid w:val="003776E7"/>
    <w:rsid w:val="0037797B"/>
    <w:rsid w:val="00381922"/>
    <w:rsid w:val="003828AB"/>
    <w:rsid w:val="00383704"/>
    <w:rsid w:val="0038473C"/>
    <w:rsid w:val="003860DF"/>
    <w:rsid w:val="003862B7"/>
    <w:rsid w:val="00391BC2"/>
    <w:rsid w:val="00391BF6"/>
    <w:rsid w:val="003940C6"/>
    <w:rsid w:val="0039438E"/>
    <w:rsid w:val="00394860"/>
    <w:rsid w:val="00395586"/>
    <w:rsid w:val="00395F5B"/>
    <w:rsid w:val="003A1F0C"/>
    <w:rsid w:val="003A23D4"/>
    <w:rsid w:val="003A3179"/>
    <w:rsid w:val="003A512E"/>
    <w:rsid w:val="003A515C"/>
    <w:rsid w:val="003A543D"/>
    <w:rsid w:val="003B1527"/>
    <w:rsid w:val="003B1C75"/>
    <w:rsid w:val="003B25E3"/>
    <w:rsid w:val="003B4081"/>
    <w:rsid w:val="003B478D"/>
    <w:rsid w:val="003B4B0E"/>
    <w:rsid w:val="003B50AA"/>
    <w:rsid w:val="003B646B"/>
    <w:rsid w:val="003C0929"/>
    <w:rsid w:val="003C4B62"/>
    <w:rsid w:val="003C74EB"/>
    <w:rsid w:val="003C7771"/>
    <w:rsid w:val="003D28C0"/>
    <w:rsid w:val="003D3209"/>
    <w:rsid w:val="003D5997"/>
    <w:rsid w:val="003D7F7D"/>
    <w:rsid w:val="003E03BF"/>
    <w:rsid w:val="003E2F59"/>
    <w:rsid w:val="003E5AB8"/>
    <w:rsid w:val="003E6D9F"/>
    <w:rsid w:val="003F5D89"/>
    <w:rsid w:val="003F68BB"/>
    <w:rsid w:val="003F6A0A"/>
    <w:rsid w:val="003F70BD"/>
    <w:rsid w:val="0040053C"/>
    <w:rsid w:val="00410054"/>
    <w:rsid w:val="00411AD2"/>
    <w:rsid w:val="00411E4A"/>
    <w:rsid w:val="00413504"/>
    <w:rsid w:val="00413FAC"/>
    <w:rsid w:val="00414211"/>
    <w:rsid w:val="0041524C"/>
    <w:rsid w:val="00415B4E"/>
    <w:rsid w:val="004176CD"/>
    <w:rsid w:val="00417A6E"/>
    <w:rsid w:val="0042068B"/>
    <w:rsid w:val="00420B32"/>
    <w:rsid w:val="00420C33"/>
    <w:rsid w:val="00421212"/>
    <w:rsid w:val="00423A7C"/>
    <w:rsid w:val="00424C50"/>
    <w:rsid w:val="00431A1E"/>
    <w:rsid w:val="004322FB"/>
    <w:rsid w:val="0043582E"/>
    <w:rsid w:val="00435FF1"/>
    <w:rsid w:val="00437ABF"/>
    <w:rsid w:val="004406B7"/>
    <w:rsid w:val="00442D79"/>
    <w:rsid w:val="0044393E"/>
    <w:rsid w:val="0044449B"/>
    <w:rsid w:val="00444730"/>
    <w:rsid w:val="00444CD6"/>
    <w:rsid w:val="00450103"/>
    <w:rsid w:val="00452768"/>
    <w:rsid w:val="004557CD"/>
    <w:rsid w:val="004567A0"/>
    <w:rsid w:val="00461222"/>
    <w:rsid w:val="004623EA"/>
    <w:rsid w:val="00466808"/>
    <w:rsid w:val="00466AAC"/>
    <w:rsid w:val="00467D9C"/>
    <w:rsid w:val="00467EF9"/>
    <w:rsid w:val="004707F1"/>
    <w:rsid w:val="004738DD"/>
    <w:rsid w:val="0047403B"/>
    <w:rsid w:val="00475E17"/>
    <w:rsid w:val="00476B9A"/>
    <w:rsid w:val="00480052"/>
    <w:rsid w:val="004837E4"/>
    <w:rsid w:val="0048506C"/>
    <w:rsid w:val="00487246"/>
    <w:rsid w:val="004873C4"/>
    <w:rsid w:val="0049085A"/>
    <w:rsid w:val="00490B24"/>
    <w:rsid w:val="004920F2"/>
    <w:rsid w:val="0049530A"/>
    <w:rsid w:val="004953AB"/>
    <w:rsid w:val="004A444F"/>
    <w:rsid w:val="004A6ED9"/>
    <w:rsid w:val="004B53A2"/>
    <w:rsid w:val="004B6F75"/>
    <w:rsid w:val="004C05C2"/>
    <w:rsid w:val="004C1EDF"/>
    <w:rsid w:val="004C4BEA"/>
    <w:rsid w:val="004C5028"/>
    <w:rsid w:val="004C5393"/>
    <w:rsid w:val="004C574A"/>
    <w:rsid w:val="004D196B"/>
    <w:rsid w:val="004D3539"/>
    <w:rsid w:val="004D4968"/>
    <w:rsid w:val="004D4A7F"/>
    <w:rsid w:val="004D5C22"/>
    <w:rsid w:val="004E21AC"/>
    <w:rsid w:val="004E6564"/>
    <w:rsid w:val="004E6752"/>
    <w:rsid w:val="004E7A0D"/>
    <w:rsid w:val="004F0C01"/>
    <w:rsid w:val="004F1DA2"/>
    <w:rsid w:val="004F3251"/>
    <w:rsid w:val="004F3C9B"/>
    <w:rsid w:val="004F3FFB"/>
    <w:rsid w:val="004F528A"/>
    <w:rsid w:val="005017C1"/>
    <w:rsid w:val="005023A5"/>
    <w:rsid w:val="00502674"/>
    <w:rsid w:val="00502871"/>
    <w:rsid w:val="00502E1F"/>
    <w:rsid w:val="0050312D"/>
    <w:rsid w:val="00504D2F"/>
    <w:rsid w:val="00504D4F"/>
    <w:rsid w:val="00510413"/>
    <w:rsid w:val="00510D13"/>
    <w:rsid w:val="00511132"/>
    <w:rsid w:val="005137E2"/>
    <w:rsid w:val="005213EB"/>
    <w:rsid w:val="0053189B"/>
    <w:rsid w:val="00531FC3"/>
    <w:rsid w:val="005320D4"/>
    <w:rsid w:val="00535933"/>
    <w:rsid w:val="00535D07"/>
    <w:rsid w:val="0053712A"/>
    <w:rsid w:val="00540956"/>
    <w:rsid w:val="0054329E"/>
    <w:rsid w:val="00546D77"/>
    <w:rsid w:val="005474A7"/>
    <w:rsid w:val="00547523"/>
    <w:rsid w:val="005507AF"/>
    <w:rsid w:val="00557241"/>
    <w:rsid w:val="005629B0"/>
    <w:rsid w:val="00563441"/>
    <w:rsid w:val="00570728"/>
    <w:rsid w:val="0057159B"/>
    <w:rsid w:val="00571B61"/>
    <w:rsid w:val="00573CE2"/>
    <w:rsid w:val="0058216E"/>
    <w:rsid w:val="00582263"/>
    <w:rsid w:val="00582B8F"/>
    <w:rsid w:val="00583E68"/>
    <w:rsid w:val="00583EEB"/>
    <w:rsid w:val="005849B8"/>
    <w:rsid w:val="00587DA3"/>
    <w:rsid w:val="00590DB0"/>
    <w:rsid w:val="00590DDB"/>
    <w:rsid w:val="00594C95"/>
    <w:rsid w:val="0059654A"/>
    <w:rsid w:val="00597F0B"/>
    <w:rsid w:val="005A229F"/>
    <w:rsid w:val="005A4AF7"/>
    <w:rsid w:val="005A551A"/>
    <w:rsid w:val="005A6B77"/>
    <w:rsid w:val="005A79C0"/>
    <w:rsid w:val="005B031C"/>
    <w:rsid w:val="005B15B0"/>
    <w:rsid w:val="005B1CC1"/>
    <w:rsid w:val="005B28D2"/>
    <w:rsid w:val="005B4CB0"/>
    <w:rsid w:val="005B7454"/>
    <w:rsid w:val="005B74D0"/>
    <w:rsid w:val="005B7D94"/>
    <w:rsid w:val="005C00FE"/>
    <w:rsid w:val="005C0866"/>
    <w:rsid w:val="005C0E29"/>
    <w:rsid w:val="005C4525"/>
    <w:rsid w:val="005C4788"/>
    <w:rsid w:val="005C7734"/>
    <w:rsid w:val="005C78D9"/>
    <w:rsid w:val="005D0A64"/>
    <w:rsid w:val="005D1212"/>
    <w:rsid w:val="005D1275"/>
    <w:rsid w:val="005D2D11"/>
    <w:rsid w:val="005D2E47"/>
    <w:rsid w:val="005D3774"/>
    <w:rsid w:val="005D5C95"/>
    <w:rsid w:val="005D753F"/>
    <w:rsid w:val="005D770A"/>
    <w:rsid w:val="005E0148"/>
    <w:rsid w:val="005E0269"/>
    <w:rsid w:val="005E0E05"/>
    <w:rsid w:val="005E168D"/>
    <w:rsid w:val="005E341F"/>
    <w:rsid w:val="005E7CEC"/>
    <w:rsid w:val="005E7F42"/>
    <w:rsid w:val="005F00F2"/>
    <w:rsid w:val="005F6A62"/>
    <w:rsid w:val="00603F06"/>
    <w:rsid w:val="0060555C"/>
    <w:rsid w:val="00605EF2"/>
    <w:rsid w:val="0060730F"/>
    <w:rsid w:val="006074FB"/>
    <w:rsid w:val="00607931"/>
    <w:rsid w:val="0061281E"/>
    <w:rsid w:val="006152B9"/>
    <w:rsid w:val="00617E1E"/>
    <w:rsid w:val="0062018A"/>
    <w:rsid w:val="00623DD8"/>
    <w:rsid w:val="00626180"/>
    <w:rsid w:val="00626956"/>
    <w:rsid w:val="00626FE7"/>
    <w:rsid w:val="00630705"/>
    <w:rsid w:val="006308DD"/>
    <w:rsid w:val="00631651"/>
    <w:rsid w:val="0063567B"/>
    <w:rsid w:val="00640A90"/>
    <w:rsid w:val="00654309"/>
    <w:rsid w:val="00654C4A"/>
    <w:rsid w:val="006554D4"/>
    <w:rsid w:val="0065601D"/>
    <w:rsid w:val="006562D5"/>
    <w:rsid w:val="00656FA7"/>
    <w:rsid w:val="006625DB"/>
    <w:rsid w:val="006653F4"/>
    <w:rsid w:val="00665CEE"/>
    <w:rsid w:val="0066686C"/>
    <w:rsid w:val="0066747B"/>
    <w:rsid w:val="0067072D"/>
    <w:rsid w:val="006715DA"/>
    <w:rsid w:val="00677709"/>
    <w:rsid w:val="0068121A"/>
    <w:rsid w:val="00682C98"/>
    <w:rsid w:val="00686967"/>
    <w:rsid w:val="006875B6"/>
    <w:rsid w:val="00687E4B"/>
    <w:rsid w:val="00690985"/>
    <w:rsid w:val="006926F4"/>
    <w:rsid w:val="00692CDA"/>
    <w:rsid w:val="006944ED"/>
    <w:rsid w:val="00695D51"/>
    <w:rsid w:val="006972DA"/>
    <w:rsid w:val="00697B47"/>
    <w:rsid w:val="006A7DE5"/>
    <w:rsid w:val="006B08CF"/>
    <w:rsid w:val="006B24A2"/>
    <w:rsid w:val="006B3214"/>
    <w:rsid w:val="006B75E9"/>
    <w:rsid w:val="006C1F3E"/>
    <w:rsid w:val="006C2F10"/>
    <w:rsid w:val="006C4BED"/>
    <w:rsid w:val="006C4CA2"/>
    <w:rsid w:val="006C5FF1"/>
    <w:rsid w:val="006D1F13"/>
    <w:rsid w:val="006D5807"/>
    <w:rsid w:val="006D7263"/>
    <w:rsid w:val="006E238A"/>
    <w:rsid w:val="006E595A"/>
    <w:rsid w:val="006F29CB"/>
    <w:rsid w:val="0070289F"/>
    <w:rsid w:val="00703FCB"/>
    <w:rsid w:val="0070555E"/>
    <w:rsid w:val="00706E9D"/>
    <w:rsid w:val="00707DE0"/>
    <w:rsid w:val="007149C0"/>
    <w:rsid w:val="00714FEA"/>
    <w:rsid w:val="007164A0"/>
    <w:rsid w:val="00716830"/>
    <w:rsid w:val="0071742C"/>
    <w:rsid w:val="007175E0"/>
    <w:rsid w:val="007261A3"/>
    <w:rsid w:val="00727CA8"/>
    <w:rsid w:val="00730006"/>
    <w:rsid w:val="00730DA3"/>
    <w:rsid w:val="00731C6B"/>
    <w:rsid w:val="00732C36"/>
    <w:rsid w:val="00734200"/>
    <w:rsid w:val="00736F41"/>
    <w:rsid w:val="00737F7E"/>
    <w:rsid w:val="0074022A"/>
    <w:rsid w:val="00740296"/>
    <w:rsid w:val="0074544B"/>
    <w:rsid w:val="007471F1"/>
    <w:rsid w:val="007474DD"/>
    <w:rsid w:val="0074751B"/>
    <w:rsid w:val="007518D5"/>
    <w:rsid w:val="00751D9E"/>
    <w:rsid w:val="007529F9"/>
    <w:rsid w:val="00760E88"/>
    <w:rsid w:val="00762633"/>
    <w:rsid w:val="00763AAE"/>
    <w:rsid w:val="007645F2"/>
    <w:rsid w:val="00771945"/>
    <w:rsid w:val="00775495"/>
    <w:rsid w:val="007763B1"/>
    <w:rsid w:val="007766BA"/>
    <w:rsid w:val="0078206E"/>
    <w:rsid w:val="007836EB"/>
    <w:rsid w:val="00784BAA"/>
    <w:rsid w:val="00785A10"/>
    <w:rsid w:val="00787038"/>
    <w:rsid w:val="007907B8"/>
    <w:rsid w:val="00792F61"/>
    <w:rsid w:val="007959E5"/>
    <w:rsid w:val="00797581"/>
    <w:rsid w:val="007A0860"/>
    <w:rsid w:val="007A3534"/>
    <w:rsid w:val="007A43C3"/>
    <w:rsid w:val="007A43FD"/>
    <w:rsid w:val="007A5640"/>
    <w:rsid w:val="007B125D"/>
    <w:rsid w:val="007B16BB"/>
    <w:rsid w:val="007B1B48"/>
    <w:rsid w:val="007B4A78"/>
    <w:rsid w:val="007B59C5"/>
    <w:rsid w:val="007C20D4"/>
    <w:rsid w:val="007C2878"/>
    <w:rsid w:val="007C4A69"/>
    <w:rsid w:val="007C5810"/>
    <w:rsid w:val="007C6E77"/>
    <w:rsid w:val="007D05EA"/>
    <w:rsid w:val="007D21B0"/>
    <w:rsid w:val="007D28C4"/>
    <w:rsid w:val="007D2D5A"/>
    <w:rsid w:val="007D69AD"/>
    <w:rsid w:val="007D7FF4"/>
    <w:rsid w:val="007E3E37"/>
    <w:rsid w:val="007E4122"/>
    <w:rsid w:val="007E42F5"/>
    <w:rsid w:val="007E5B15"/>
    <w:rsid w:val="007E78EC"/>
    <w:rsid w:val="007F3F54"/>
    <w:rsid w:val="00804686"/>
    <w:rsid w:val="00807AB4"/>
    <w:rsid w:val="00810EE1"/>
    <w:rsid w:val="0081100C"/>
    <w:rsid w:val="0081473C"/>
    <w:rsid w:val="00816D7C"/>
    <w:rsid w:val="00817599"/>
    <w:rsid w:val="008178C1"/>
    <w:rsid w:val="0082009F"/>
    <w:rsid w:val="008239A3"/>
    <w:rsid w:val="00824CCE"/>
    <w:rsid w:val="00825BD6"/>
    <w:rsid w:val="008266CA"/>
    <w:rsid w:val="0083395C"/>
    <w:rsid w:val="00834A33"/>
    <w:rsid w:val="00834BE6"/>
    <w:rsid w:val="00834CC4"/>
    <w:rsid w:val="008365FA"/>
    <w:rsid w:val="00841A80"/>
    <w:rsid w:val="00845ADD"/>
    <w:rsid w:val="00845D9E"/>
    <w:rsid w:val="00845F56"/>
    <w:rsid w:val="008524AD"/>
    <w:rsid w:val="00855F3C"/>
    <w:rsid w:val="00861136"/>
    <w:rsid w:val="008637B0"/>
    <w:rsid w:val="00864814"/>
    <w:rsid w:val="00865D58"/>
    <w:rsid w:val="00867008"/>
    <w:rsid w:val="0086738C"/>
    <w:rsid w:val="00871834"/>
    <w:rsid w:val="00873F87"/>
    <w:rsid w:val="00876871"/>
    <w:rsid w:val="00876B57"/>
    <w:rsid w:val="008775EF"/>
    <w:rsid w:val="00877B74"/>
    <w:rsid w:val="00880327"/>
    <w:rsid w:val="008805B4"/>
    <w:rsid w:val="00881424"/>
    <w:rsid w:val="008847AB"/>
    <w:rsid w:val="00884C95"/>
    <w:rsid w:val="008866DB"/>
    <w:rsid w:val="00886BC4"/>
    <w:rsid w:val="008901DC"/>
    <w:rsid w:val="00892AE5"/>
    <w:rsid w:val="00892B97"/>
    <w:rsid w:val="00892BAC"/>
    <w:rsid w:val="00892FE0"/>
    <w:rsid w:val="008971A4"/>
    <w:rsid w:val="008A08C2"/>
    <w:rsid w:val="008A1645"/>
    <w:rsid w:val="008A3CE3"/>
    <w:rsid w:val="008A55D2"/>
    <w:rsid w:val="008A7FC4"/>
    <w:rsid w:val="008B0EC1"/>
    <w:rsid w:val="008B439E"/>
    <w:rsid w:val="008B4B35"/>
    <w:rsid w:val="008B5628"/>
    <w:rsid w:val="008B77EC"/>
    <w:rsid w:val="008B7B38"/>
    <w:rsid w:val="008C3878"/>
    <w:rsid w:val="008C5736"/>
    <w:rsid w:val="008C657A"/>
    <w:rsid w:val="008C7409"/>
    <w:rsid w:val="008D17AE"/>
    <w:rsid w:val="008D2A56"/>
    <w:rsid w:val="008D3BBB"/>
    <w:rsid w:val="008D3DC8"/>
    <w:rsid w:val="008D75A6"/>
    <w:rsid w:val="008E7494"/>
    <w:rsid w:val="008F0728"/>
    <w:rsid w:val="008F0CCA"/>
    <w:rsid w:val="008F0DBF"/>
    <w:rsid w:val="008F28FE"/>
    <w:rsid w:val="008F3052"/>
    <w:rsid w:val="008F319C"/>
    <w:rsid w:val="008F5115"/>
    <w:rsid w:val="008F5D0F"/>
    <w:rsid w:val="008F7A1C"/>
    <w:rsid w:val="009009F0"/>
    <w:rsid w:val="009016D9"/>
    <w:rsid w:val="0090259C"/>
    <w:rsid w:val="009045FD"/>
    <w:rsid w:val="00905740"/>
    <w:rsid w:val="009059B8"/>
    <w:rsid w:val="00906327"/>
    <w:rsid w:val="00910F6F"/>
    <w:rsid w:val="00912B54"/>
    <w:rsid w:val="009130F4"/>
    <w:rsid w:val="00915D94"/>
    <w:rsid w:val="009169A5"/>
    <w:rsid w:val="00917E79"/>
    <w:rsid w:val="009202C1"/>
    <w:rsid w:val="00920633"/>
    <w:rsid w:val="00922E2E"/>
    <w:rsid w:val="00925880"/>
    <w:rsid w:val="00925BB7"/>
    <w:rsid w:val="00931015"/>
    <w:rsid w:val="00932FB5"/>
    <w:rsid w:val="00932FD6"/>
    <w:rsid w:val="0093432F"/>
    <w:rsid w:val="009349FB"/>
    <w:rsid w:val="0093525E"/>
    <w:rsid w:val="009360AA"/>
    <w:rsid w:val="009368ED"/>
    <w:rsid w:val="00937AA6"/>
    <w:rsid w:val="0094488A"/>
    <w:rsid w:val="009477E3"/>
    <w:rsid w:val="009545A3"/>
    <w:rsid w:val="00964FDF"/>
    <w:rsid w:val="009654F7"/>
    <w:rsid w:val="00967CB1"/>
    <w:rsid w:val="0097259D"/>
    <w:rsid w:val="0097282C"/>
    <w:rsid w:val="00974ABB"/>
    <w:rsid w:val="009754F8"/>
    <w:rsid w:val="009761EF"/>
    <w:rsid w:val="00976248"/>
    <w:rsid w:val="00980167"/>
    <w:rsid w:val="00982D9D"/>
    <w:rsid w:val="00983F7E"/>
    <w:rsid w:val="00984FCF"/>
    <w:rsid w:val="00985FB1"/>
    <w:rsid w:val="0098621B"/>
    <w:rsid w:val="009879B6"/>
    <w:rsid w:val="00990082"/>
    <w:rsid w:val="0099041B"/>
    <w:rsid w:val="0099242F"/>
    <w:rsid w:val="00992CD0"/>
    <w:rsid w:val="009976EC"/>
    <w:rsid w:val="00997C6A"/>
    <w:rsid w:val="009A0460"/>
    <w:rsid w:val="009A0B4C"/>
    <w:rsid w:val="009A1BD7"/>
    <w:rsid w:val="009A27E7"/>
    <w:rsid w:val="009A4014"/>
    <w:rsid w:val="009A4BB4"/>
    <w:rsid w:val="009A5462"/>
    <w:rsid w:val="009A7CB7"/>
    <w:rsid w:val="009B4C16"/>
    <w:rsid w:val="009B5571"/>
    <w:rsid w:val="009C1B1F"/>
    <w:rsid w:val="009C27C9"/>
    <w:rsid w:val="009C443E"/>
    <w:rsid w:val="009C4638"/>
    <w:rsid w:val="009C5870"/>
    <w:rsid w:val="009D1C51"/>
    <w:rsid w:val="009D37E8"/>
    <w:rsid w:val="009D4343"/>
    <w:rsid w:val="009D569A"/>
    <w:rsid w:val="009D718E"/>
    <w:rsid w:val="009D7D23"/>
    <w:rsid w:val="009E3785"/>
    <w:rsid w:val="009E5201"/>
    <w:rsid w:val="009E72B6"/>
    <w:rsid w:val="009F0899"/>
    <w:rsid w:val="009F4901"/>
    <w:rsid w:val="009F5559"/>
    <w:rsid w:val="009F6FC1"/>
    <w:rsid w:val="00A05060"/>
    <w:rsid w:val="00A13243"/>
    <w:rsid w:val="00A13BDC"/>
    <w:rsid w:val="00A13D66"/>
    <w:rsid w:val="00A20735"/>
    <w:rsid w:val="00A20C04"/>
    <w:rsid w:val="00A22B17"/>
    <w:rsid w:val="00A239FF"/>
    <w:rsid w:val="00A24180"/>
    <w:rsid w:val="00A2559B"/>
    <w:rsid w:val="00A26647"/>
    <w:rsid w:val="00A26E14"/>
    <w:rsid w:val="00A3544E"/>
    <w:rsid w:val="00A43467"/>
    <w:rsid w:val="00A4466E"/>
    <w:rsid w:val="00A45A1E"/>
    <w:rsid w:val="00A46080"/>
    <w:rsid w:val="00A46B6A"/>
    <w:rsid w:val="00A46D0F"/>
    <w:rsid w:val="00A540F6"/>
    <w:rsid w:val="00A542CB"/>
    <w:rsid w:val="00A54352"/>
    <w:rsid w:val="00A57271"/>
    <w:rsid w:val="00A61521"/>
    <w:rsid w:val="00A64FFD"/>
    <w:rsid w:val="00A66353"/>
    <w:rsid w:val="00A678C8"/>
    <w:rsid w:val="00A709D3"/>
    <w:rsid w:val="00A70D74"/>
    <w:rsid w:val="00A71451"/>
    <w:rsid w:val="00A71FB6"/>
    <w:rsid w:val="00A75C7D"/>
    <w:rsid w:val="00A80701"/>
    <w:rsid w:val="00A8296B"/>
    <w:rsid w:val="00A95F36"/>
    <w:rsid w:val="00A96604"/>
    <w:rsid w:val="00A96BB4"/>
    <w:rsid w:val="00A978A8"/>
    <w:rsid w:val="00A97D81"/>
    <w:rsid w:val="00AA42E6"/>
    <w:rsid w:val="00AA4E44"/>
    <w:rsid w:val="00AA70D1"/>
    <w:rsid w:val="00AA79B9"/>
    <w:rsid w:val="00AB03DC"/>
    <w:rsid w:val="00AB0B06"/>
    <w:rsid w:val="00AB0B43"/>
    <w:rsid w:val="00AB2D67"/>
    <w:rsid w:val="00AB42DB"/>
    <w:rsid w:val="00AB50AD"/>
    <w:rsid w:val="00AC2210"/>
    <w:rsid w:val="00AC4BE9"/>
    <w:rsid w:val="00AC6DD9"/>
    <w:rsid w:val="00AD00CB"/>
    <w:rsid w:val="00AD106C"/>
    <w:rsid w:val="00AD1592"/>
    <w:rsid w:val="00AD1D2D"/>
    <w:rsid w:val="00AD4CC7"/>
    <w:rsid w:val="00AD541C"/>
    <w:rsid w:val="00AE2F65"/>
    <w:rsid w:val="00AE4C35"/>
    <w:rsid w:val="00AF0BDB"/>
    <w:rsid w:val="00AF0C84"/>
    <w:rsid w:val="00AF3B4C"/>
    <w:rsid w:val="00AF3E81"/>
    <w:rsid w:val="00B0114E"/>
    <w:rsid w:val="00B07483"/>
    <w:rsid w:val="00B116DB"/>
    <w:rsid w:val="00B14591"/>
    <w:rsid w:val="00B147AA"/>
    <w:rsid w:val="00B169DA"/>
    <w:rsid w:val="00B17AF6"/>
    <w:rsid w:val="00B21F93"/>
    <w:rsid w:val="00B23D40"/>
    <w:rsid w:val="00B2557E"/>
    <w:rsid w:val="00B27218"/>
    <w:rsid w:val="00B3129D"/>
    <w:rsid w:val="00B335A1"/>
    <w:rsid w:val="00B35C9F"/>
    <w:rsid w:val="00B35CBA"/>
    <w:rsid w:val="00B3628D"/>
    <w:rsid w:val="00B373CF"/>
    <w:rsid w:val="00B4152A"/>
    <w:rsid w:val="00B41778"/>
    <w:rsid w:val="00B41864"/>
    <w:rsid w:val="00B44032"/>
    <w:rsid w:val="00B4669A"/>
    <w:rsid w:val="00B46CAE"/>
    <w:rsid w:val="00B5036F"/>
    <w:rsid w:val="00B546B0"/>
    <w:rsid w:val="00B55629"/>
    <w:rsid w:val="00B56EDC"/>
    <w:rsid w:val="00B60403"/>
    <w:rsid w:val="00B60EC9"/>
    <w:rsid w:val="00B62276"/>
    <w:rsid w:val="00B62682"/>
    <w:rsid w:val="00B6360A"/>
    <w:rsid w:val="00B64885"/>
    <w:rsid w:val="00B6545C"/>
    <w:rsid w:val="00B65C3F"/>
    <w:rsid w:val="00B66050"/>
    <w:rsid w:val="00B6698F"/>
    <w:rsid w:val="00B6770A"/>
    <w:rsid w:val="00B759BD"/>
    <w:rsid w:val="00B76B35"/>
    <w:rsid w:val="00B81EE6"/>
    <w:rsid w:val="00B84B2E"/>
    <w:rsid w:val="00B84FE9"/>
    <w:rsid w:val="00B92E69"/>
    <w:rsid w:val="00B978D1"/>
    <w:rsid w:val="00BA1E9D"/>
    <w:rsid w:val="00BA2591"/>
    <w:rsid w:val="00BA42DE"/>
    <w:rsid w:val="00BA533F"/>
    <w:rsid w:val="00BB0C73"/>
    <w:rsid w:val="00BB1AA9"/>
    <w:rsid w:val="00BB265B"/>
    <w:rsid w:val="00BB57B0"/>
    <w:rsid w:val="00BB70E8"/>
    <w:rsid w:val="00BC2D56"/>
    <w:rsid w:val="00BC4ABA"/>
    <w:rsid w:val="00BD0AB1"/>
    <w:rsid w:val="00BD0E1C"/>
    <w:rsid w:val="00BD70AB"/>
    <w:rsid w:val="00BE1730"/>
    <w:rsid w:val="00BE2625"/>
    <w:rsid w:val="00BE2667"/>
    <w:rsid w:val="00BE72DC"/>
    <w:rsid w:val="00BF21CD"/>
    <w:rsid w:val="00BF4B52"/>
    <w:rsid w:val="00BF4E50"/>
    <w:rsid w:val="00BF5752"/>
    <w:rsid w:val="00C02125"/>
    <w:rsid w:val="00C06AF1"/>
    <w:rsid w:val="00C075CC"/>
    <w:rsid w:val="00C15E65"/>
    <w:rsid w:val="00C15FFA"/>
    <w:rsid w:val="00C2188A"/>
    <w:rsid w:val="00C225E4"/>
    <w:rsid w:val="00C24543"/>
    <w:rsid w:val="00C24D7E"/>
    <w:rsid w:val="00C256E0"/>
    <w:rsid w:val="00C2634C"/>
    <w:rsid w:val="00C26F73"/>
    <w:rsid w:val="00C3289B"/>
    <w:rsid w:val="00C35787"/>
    <w:rsid w:val="00C3658F"/>
    <w:rsid w:val="00C37159"/>
    <w:rsid w:val="00C37654"/>
    <w:rsid w:val="00C40328"/>
    <w:rsid w:val="00C41372"/>
    <w:rsid w:val="00C434B8"/>
    <w:rsid w:val="00C57455"/>
    <w:rsid w:val="00C61193"/>
    <w:rsid w:val="00C657B5"/>
    <w:rsid w:val="00C6673D"/>
    <w:rsid w:val="00C71D20"/>
    <w:rsid w:val="00C732DA"/>
    <w:rsid w:val="00C75484"/>
    <w:rsid w:val="00C76685"/>
    <w:rsid w:val="00C84B87"/>
    <w:rsid w:val="00C868A9"/>
    <w:rsid w:val="00C86FD2"/>
    <w:rsid w:val="00C87275"/>
    <w:rsid w:val="00C90FE7"/>
    <w:rsid w:val="00C93B8D"/>
    <w:rsid w:val="00C940FE"/>
    <w:rsid w:val="00C96633"/>
    <w:rsid w:val="00C96C02"/>
    <w:rsid w:val="00C97829"/>
    <w:rsid w:val="00C979DB"/>
    <w:rsid w:val="00CA146D"/>
    <w:rsid w:val="00CA20A6"/>
    <w:rsid w:val="00CA21AB"/>
    <w:rsid w:val="00CA66CE"/>
    <w:rsid w:val="00CB0CA5"/>
    <w:rsid w:val="00CB1B5C"/>
    <w:rsid w:val="00CB219B"/>
    <w:rsid w:val="00CB6092"/>
    <w:rsid w:val="00CB7A18"/>
    <w:rsid w:val="00CC1257"/>
    <w:rsid w:val="00CC35F7"/>
    <w:rsid w:val="00CC4FD7"/>
    <w:rsid w:val="00CC683A"/>
    <w:rsid w:val="00CC6F4F"/>
    <w:rsid w:val="00CD23C6"/>
    <w:rsid w:val="00CD24E1"/>
    <w:rsid w:val="00CD271F"/>
    <w:rsid w:val="00CD5DF9"/>
    <w:rsid w:val="00CD5FF7"/>
    <w:rsid w:val="00CD618C"/>
    <w:rsid w:val="00CD72BC"/>
    <w:rsid w:val="00CE35FD"/>
    <w:rsid w:val="00CF01EE"/>
    <w:rsid w:val="00CF06A7"/>
    <w:rsid w:val="00CF0FB3"/>
    <w:rsid w:val="00CF29F3"/>
    <w:rsid w:val="00CF2FA8"/>
    <w:rsid w:val="00D0120E"/>
    <w:rsid w:val="00D0185D"/>
    <w:rsid w:val="00D01FEF"/>
    <w:rsid w:val="00D022D6"/>
    <w:rsid w:val="00D032DD"/>
    <w:rsid w:val="00D04615"/>
    <w:rsid w:val="00D059E1"/>
    <w:rsid w:val="00D05A04"/>
    <w:rsid w:val="00D069DB"/>
    <w:rsid w:val="00D12C9A"/>
    <w:rsid w:val="00D1336B"/>
    <w:rsid w:val="00D15E9A"/>
    <w:rsid w:val="00D16AD1"/>
    <w:rsid w:val="00D2041B"/>
    <w:rsid w:val="00D21E0A"/>
    <w:rsid w:val="00D22C8C"/>
    <w:rsid w:val="00D253BC"/>
    <w:rsid w:val="00D257BD"/>
    <w:rsid w:val="00D26CCA"/>
    <w:rsid w:val="00D30DD6"/>
    <w:rsid w:val="00D32AE9"/>
    <w:rsid w:val="00D33743"/>
    <w:rsid w:val="00D359D5"/>
    <w:rsid w:val="00D36A01"/>
    <w:rsid w:val="00D36CAB"/>
    <w:rsid w:val="00D37734"/>
    <w:rsid w:val="00D41081"/>
    <w:rsid w:val="00D41EB5"/>
    <w:rsid w:val="00D43212"/>
    <w:rsid w:val="00D45311"/>
    <w:rsid w:val="00D45F33"/>
    <w:rsid w:val="00D4784C"/>
    <w:rsid w:val="00D5096D"/>
    <w:rsid w:val="00D51512"/>
    <w:rsid w:val="00D520BC"/>
    <w:rsid w:val="00D53290"/>
    <w:rsid w:val="00D5479F"/>
    <w:rsid w:val="00D55218"/>
    <w:rsid w:val="00D5780A"/>
    <w:rsid w:val="00D60068"/>
    <w:rsid w:val="00D60873"/>
    <w:rsid w:val="00D630FE"/>
    <w:rsid w:val="00D6370D"/>
    <w:rsid w:val="00D64B01"/>
    <w:rsid w:val="00D70E1F"/>
    <w:rsid w:val="00D7284B"/>
    <w:rsid w:val="00D759C7"/>
    <w:rsid w:val="00D77246"/>
    <w:rsid w:val="00D8071B"/>
    <w:rsid w:val="00D81E2F"/>
    <w:rsid w:val="00D824AA"/>
    <w:rsid w:val="00D861D2"/>
    <w:rsid w:val="00D90523"/>
    <w:rsid w:val="00D90A6F"/>
    <w:rsid w:val="00D92A46"/>
    <w:rsid w:val="00D92C73"/>
    <w:rsid w:val="00D958C5"/>
    <w:rsid w:val="00D970A0"/>
    <w:rsid w:val="00DA0FE7"/>
    <w:rsid w:val="00DB0F10"/>
    <w:rsid w:val="00DB6092"/>
    <w:rsid w:val="00DC00A4"/>
    <w:rsid w:val="00DC1D6D"/>
    <w:rsid w:val="00DC4D28"/>
    <w:rsid w:val="00DC639C"/>
    <w:rsid w:val="00DC7ACB"/>
    <w:rsid w:val="00DD11AC"/>
    <w:rsid w:val="00DD1947"/>
    <w:rsid w:val="00DD27B2"/>
    <w:rsid w:val="00DD4338"/>
    <w:rsid w:val="00DD63F4"/>
    <w:rsid w:val="00DD6821"/>
    <w:rsid w:val="00DE2E9F"/>
    <w:rsid w:val="00DF18BE"/>
    <w:rsid w:val="00DF19C2"/>
    <w:rsid w:val="00DF5C05"/>
    <w:rsid w:val="00E013E1"/>
    <w:rsid w:val="00E04654"/>
    <w:rsid w:val="00E048EC"/>
    <w:rsid w:val="00E06CA9"/>
    <w:rsid w:val="00E07F31"/>
    <w:rsid w:val="00E11321"/>
    <w:rsid w:val="00E13112"/>
    <w:rsid w:val="00E134B4"/>
    <w:rsid w:val="00E13CCA"/>
    <w:rsid w:val="00E15C30"/>
    <w:rsid w:val="00E15FC6"/>
    <w:rsid w:val="00E1600B"/>
    <w:rsid w:val="00E2233C"/>
    <w:rsid w:val="00E22B06"/>
    <w:rsid w:val="00E2364B"/>
    <w:rsid w:val="00E251F1"/>
    <w:rsid w:val="00E27152"/>
    <w:rsid w:val="00E32934"/>
    <w:rsid w:val="00E32DFB"/>
    <w:rsid w:val="00E349AA"/>
    <w:rsid w:val="00E354DE"/>
    <w:rsid w:val="00E43604"/>
    <w:rsid w:val="00E44103"/>
    <w:rsid w:val="00E44ACA"/>
    <w:rsid w:val="00E45163"/>
    <w:rsid w:val="00E45F59"/>
    <w:rsid w:val="00E5238D"/>
    <w:rsid w:val="00E54F03"/>
    <w:rsid w:val="00E554DC"/>
    <w:rsid w:val="00E60B90"/>
    <w:rsid w:val="00E6307F"/>
    <w:rsid w:val="00E646EF"/>
    <w:rsid w:val="00E676E6"/>
    <w:rsid w:val="00E67B20"/>
    <w:rsid w:val="00E70702"/>
    <w:rsid w:val="00E70A1F"/>
    <w:rsid w:val="00E72541"/>
    <w:rsid w:val="00E7388D"/>
    <w:rsid w:val="00E73F71"/>
    <w:rsid w:val="00E775F1"/>
    <w:rsid w:val="00E80CED"/>
    <w:rsid w:val="00E810D8"/>
    <w:rsid w:val="00E81F7D"/>
    <w:rsid w:val="00E828D2"/>
    <w:rsid w:val="00E83AD9"/>
    <w:rsid w:val="00E904F4"/>
    <w:rsid w:val="00E92C8D"/>
    <w:rsid w:val="00E92DB3"/>
    <w:rsid w:val="00E951F6"/>
    <w:rsid w:val="00E95F84"/>
    <w:rsid w:val="00E97EB5"/>
    <w:rsid w:val="00EA0FFD"/>
    <w:rsid w:val="00EA10FE"/>
    <w:rsid w:val="00EA30F6"/>
    <w:rsid w:val="00EA53D8"/>
    <w:rsid w:val="00EA66A8"/>
    <w:rsid w:val="00EB25F9"/>
    <w:rsid w:val="00EB30DC"/>
    <w:rsid w:val="00EB4EB4"/>
    <w:rsid w:val="00EC0080"/>
    <w:rsid w:val="00EC057B"/>
    <w:rsid w:val="00EC0FDB"/>
    <w:rsid w:val="00EC135C"/>
    <w:rsid w:val="00EC4169"/>
    <w:rsid w:val="00EC44EB"/>
    <w:rsid w:val="00ED0B5B"/>
    <w:rsid w:val="00ED2777"/>
    <w:rsid w:val="00ED2A73"/>
    <w:rsid w:val="00ED34E4"/>
    <w:rsid w:val="00ED38C5"/>
    <w:rsid w:val="00ED689C"/>
    <w:rsid w:val="00ED7651"/>
    <w:rsid w:val="00EE05E7"/>
    <w:rsid w:val="00EE05E8"/>
    <w:rsid w:val="00EE065D"/>
    <w:rsid w:val="00EE148F"/>
    <w:rsid w:val="00EE40A0"/>
    <w:rsid w:val="00EE45A5"/>
    <w:rsid w:val="00EE7662"/>
    <w:rsid w:val="00EF12B5"/>
    <w:rsid w:val="00EF4F4A"/>
    <w:rsid w:val="00EF7256"/>
    <w:rsid w:val="00EF7757"/>
    <w:rsid w:val="00F07E0B"/>
    <w:rsid w:val="00F10EE4"/>
    <w:rsid w:val="00F1251B"/>
    <w:rsid w:val="00F12B6A"/>
    <w:rsid w:val="00F14086"/>
    <w:rsid w:val="00F149F7"/>
    <w:rsid w:val="00F20390"/>
    <w:rsid w:val="00F20A1A"/>
    <w:rsid w:val="00F26293"/>
    <w:rsid w:val="00F31FD3"/>
    <w:rsid w:val="00F32BF1"/>
    <w:rsid w:val="00F343B1"/>
    <w:rsid w:val="00F406A1"/>
    <w:rsid w:val="00F41196"/>
    <w:rsid w:val="00F41494"/>
    <w:rsid w:val="00F41601"/>
    <w:rsid w:val="00F41E6D"/>
    <w:rsid w:val="00F421D1"/>
    <w:rsid w:val="00F421E0"/>
    <w:rsid w:val="00F422A0"/>
    <w:rsid w:val="00F42333"/>
    <w:rsid w:val="00F43411"/>
    <w:rsid w:val="00F44D58"/>
    <w:rsid w:val="00F51360"/>
    <w:rsid w:val="00F5333E"/>
    <w:rsid w:val="00F53344"/>
    <w:rsid w:val="00F55917"/>
    <w:rsid w:val="00F60652"/>
    <w:rsid w:val="00F60915"/>
    <w:rsid w:val="00F65CA2"/>
    <w:rsid w:val="00F71D58"/>
    <w:rsid w:val="00F7304E"/>
    <w:rsid w:val="00F7372A"/>
    <w:rsid w:val="00F75590"/>
    <w:rsid w:val="00F84FCF"/>
    <w:rsid w:val="00F85AE2"/>
    <w:rsid w:val="00F9138B"/>
    <w:rsid w:val="00FA1DAD"/>
    <w:rsid w:val="00FA5544"/>
    <w:rsid w:val="00FA58B9"/>
    <w:rsid w:val="00FA5AE2"/>
    <w:rsid w:val="00FA60DA"/>
    <w:rsid w:val="00FB0E32"/>
    <w:rsid w:val="00FB3495"/>
    <w:rsid w:val="00FB696A"/>
    <w:rsid w:val="00FB79D7"/>
    <w:rsid w:val="00FC088F"/>
    <w:rsid w:val="00FC282C"/>
    <w:rsid w:val="00FC5610"/>
    <w:rsid w:val="00FC7002"/>
    <w:rsid w:val="00FC7B05"/>
    <w:rsid w:val="00FC7F9F"/>
    <w:rsid w:val="00FD2082"/>
    <w:rsid w:val="00FD4391"/>
    <w:rsid w:val="00FD4C7F"/>
    <w:rsid w:val="00FD74A9"/>
    <w:rsid w:val="00FE3A9F"/>
    <w:rsid w:val="00FE5E03"/>
    <w:rsid w:val="00FE5FD0"/>
    <w:rsid w:val="00FF542C"/>
    <w:rsid w:val="00FF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527352"/>
  <w15:docId w15:val="{10C76D31-C8E3-49B7-915C-2F3AFA56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AF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B031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A4AF7"/>
    <w:pPr>
      <w:tabs>
        <w:tab w:val="num" w:pos="3600"/>
      </w:tabs>
      <w:spacing w:before="240" w:after="60"/>
      <w:ind w:firstLine="709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B031C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5A4AF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rmal">
    <w:name w:val="ConsNormal"/>
    <w:uiPriority w:val="99"/>
    <w:rsid w:val="005A4AF7"/>
    <w:pPr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Nonformat">
    <w:name w:val="ConsNonformat"/>
    <w:uiPriority w:val="99"/>
    <w:rsid w:val="005A4A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5A4A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aliases w:val="Знак, Знак"/>
    <w:basedOn w:val="a"/>
    <w:link w:val="a4"/>
    <w:rsid w:val="005B7454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4">
    <w:name w:val="Основной текст Знак"/>
    <w:aliases w:val="Знак Знак1, Знак Знак"/>
    <w:basedOn w:val="a0"/>
    <w:link w:val="a3"/>
    <w:locked/>
    <w:rsid w:val="005B7454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5">
    <w:name w:val="Знак Знак Знак Знак Знак Знак"/>
    <w:basedOn w:val="a"/>
    <w:uiPriority w:val="99"/>
    <w:rsid w:val="005B745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styleId="a6">
    <w:name w:val="Strong"/>
    <w:basedOn w:val="a0"/>
    <w:uiPriority w:val="99"/>
    <w:qFormat/>
    <w:rsid w:val="005B7454"/>
    <w:rPr>
      <w:rFonts w:cs="Times New Roman"/>
      <w:b/>
      <w:bCs/>
    </w:rPr>
  </w:style>
  <w:style w:type="paragraph" w:styleId="a7">
    <w:name w:val="Body Text Indent"/>
    <w:basedOn w:val="a"/>
    <w:link w:val="a8"/>
    <w:uiPriority w:val="99"/>
    <w:rsid w:val="005B745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5B7454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5B745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5B745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Title"/>
    <w:aliases w:val="Знак Знак"/>
    <w:basedOn w:val="a"/>
    <w:link w:val="aa"/>
    <w:uiPriority w:val="99"/>
    <w:qFormat/>
    <w:rsid w:val="005B7454"/>
    <w:pPr>
      <w:jc w:val="center"/>
    </w:pPr>
    <w:rPr>
      <w:sz w:val="28"/>
    </w:rPr>
  </w:style>
  <w:style w:type="character" w:customStyle="1" w:styleId="aa">
    <w:name w:val="Заголовок Знак"/>
    <w:aliases w:val="Знак Знак Знак"/>
    <w:basedOn w:val="a0"/>
    <w:link w:val="a9"/>
    <w:uiPriority w:val="99"/>
    <w:locked/>
    <w:rsid w:val="005B7454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5B7454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c">
    <w:name w:val="Подзаголовок Знак"/>
    <w:basedOn w:val="a0"/>
    <w:link w:val="ab"/>
    <w:locked/>
    <w:rsid w:val="005B7454"/>
    <w:rPr>
      <w:rFonts w:ascii="Arial" w:hAnsi="Arial" w:cs="Times New Roman"/>
      <w:sz w:val="20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D5780A"/>
    <w:pPr>
      <w:ind w:left="720"/>
      <w:contextualSpacing/>
    </w:pPr>
  </w:style>
  <w:style w:type="character" w:styleId="af">
    <w:name w:val="Hyperlink"/>
    <w:basedOn w:val="a0"/>
    <w:uiPriority w:val="99"/>
    <w:rsid w:val="00775495"/>
    <w:rPr>
      <w:rFonts w:cs="Times New Roman"/>
      <w:color w:val="0000FF"/>
      <w:u w:val="single"/>
    </w:rPr>
  </w:style>
  <w:style w:type="character" w:customStyle="1" w:styleId="FontStyle19">
    <w:name w:val="Font Style19"/>
    <w:basedOn w:val="a0"/>
    <w:uiPriority w:val="99"/>
    <w:rsid w:val="00775495"/>
    <w:rPr>
      <w:rFonts w:ascii="Times New Roman" w:hAnsi="Times New Roman" w:cs="Times New Roman"/>
      <w:sz w:val="22"/>
      <w:szCs w:val="22"/>
    </w:rPr>
  </w:style>
  <w:style w:type="paragraph" w:styleId="af0">
    <w:name w:val="No Spacing"/>
    <w:link w:val="af1"/>
    <w:uiPriority w:val="1"/>
    <w:qFormat/>
    <w:rsid w:val="003322A5"/>
    <w:rPr>
      <w:rFonts w:eastAsia="Times New Roman"/>
    </w:rPr>
  </w:style>
  <w:style w:type="character" w:customStyle="1" w:styleId="af2">
    <w:name w:val="Гипертекстовая ссылка"/>
    <w:basedOn w:val="a0"/>
    <w:uiPriority w:val="99"/>
    <w:rsid w:val="003322A5"/>
    <w:rPr>
      <w:rFonts w:cs="Times New Roman"/>
      <w:color w:val="106BBE"/>
    </w:rPr>
  </w:style>
  <w:style w:type="paragraph" w:styleId="af3">
    <w:name w:val="Normal (Web)"/>
    <w:basedOn w:val="a"/>
    <w:uiPriority w:val="99"/>
    <w:semiHidden/>
    <w:rsid w:val="00411A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805B4"/>
    <w:rPr>
      <w:rFonts w:cs="Times New Roman"/>
    </w:rPr>
  </w:style>
  <w:style w:type="character" w:customStyle="1" w:styleId="11">
    <w:name w:val="Основной текст Знак1"/>
    <w:locked/>
    <w:rsid w:val="00D8071B"/>
    <w:rPr>
      <w:sz w:val="23"/>
    </w:rPr>
  </w:style>
  <w:style w:type="character" w:customStyle="1" w:styleId="ae">
    <w:name w:val="Абзац списка Знак"/>
    <w:link w:val="ad"/>
    <w:uiPriority w:val="34"/>
    <w:locked/>
    <w:rsid w:val="005B031C"/>
    <w:rPr>
      <w:rFonts w:ascii="Times New Roman" w:hAnsi="Times New Roman"/>
      <w:sz w:val="24"/>
      <w:lang w:eastAsia="ru-RU"/>
    </w:rPr>
  </w:style>
  <w:style w:type="character" w:customStyle="1" w:styleId="fheading1">
    <w:name w:val="f_heading1"/>
    <w:uiPriority w:val="99"/>
    <w:rsid w:val="005B031C"/>
  </w:style>
  <w:style w:type="character" w:customStyle="1" w:styleId="af1">
    <w:name w:val="Без интервала Знак"/>
    <w:link w:val="af0"/>
    <w:uiPriority w:val="1"/>
    <w:rsid w:val="00871834"/>
    <w:rPr>
      <w:rFonts w:eastAsia="Times New Roman"/>
    </w:rPr>
  </w:style>
  <w:style w:type="paragraph" w:styleId="21">
    <w:name w:val="Body Text Indent 2"/>
    <w:basedOn w:val="a"/>
    <w:link w:val="22"/>
    <w:uiPriority w:val="99"/>
    <w:unhideWhenUsed/>
    <w:rsid w:val="009545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545A3"/>
    <w:rPr>
      <w:rFonts w:ascii="Times New Roman" w:eastAsia="Times New Roman" w:hAnsi="Times New Roman"/>
      <w:sz w:val="24"/>
      <w:szCs w:val="24"/>
    </w:rPr>
  </w:style>
  <w:style w:type="table" w:styleId="af4">
    <w:name w:val="Table Grid"/>
    <w:basedOn w:val="a1"/>
    <w:uiPriority w:val="59"/>
    <w:locked/>
    <w:rsid w:val="009545A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9545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545A3"/>
    <w:rPr>
      <w:rFonts w:ascii="Times New Roman" w:eastAsia="Times New Roman" w:hAnsi="Times New Roman"/>
      <w:sz w:val="16"/>
      <w:szCs w:val="16"/>
    </w:rPr>
  </w:style>
  <w:style w:type="paragraph" w:styleId="af5">
    <w:name w:val="header"/>
    <w:basedOn w:val="a"/>
    <w:link w:val="af6"/>
    <w:uiPriority w:val="99"/>
    <w:semiHidden/>
    <w:unhideWhenUsed/>
    <w:rsid w:val="008F0DB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8F0DBF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8F0DB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8F0DBF"/>
    <w:rPr>
      <w:rFonts w:ascii="Times New Roman" w:eastAsia="Times New Roman" w:hAnsi="Times New Roman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EE45A5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EE45A5"/>
    <w:rPr>
      <w:rFonts w:ascii="Segoe UI" w:eastAsia="Times New Roman" w:hAnsi="Segoe UI" w:cs="Segoe UI"/>
      <w:sz w:val="18"/>
      <w:szCs w:val="18"/>
    </w:rPr>
  </w:style>
  <w:style w:type="table" w:customStyle="1" w:styleId="TableNormal">
    <w:name w:val="Table Normal"/>
    <w:rsid w:val="00E54F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f4"/>
    <w:uiPriority w:val="59"/>
    <w:rsid w:val="00E06CA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semiHidden/>
    <w:unhideWhenUsed/>
    <w:rsid w:val="00062F77"/>
    <w:pPr>
      <w:widowControl w:val="0"/>
    </w:pPr>
    <w:rPr>
      <w:rFonts w:ascii="Arial" w:eastAsia="Arial" w:hAnsi="Arial" w:cs="Arial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62F77"/>
    <w:rPr>
      <w:rFonts w:ascii="Arial" w:eastAsia="Arial" w:hAnsi="Arial" w:cs="Arial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62F77"/>
    <w:rPr>
      <w:vertAlign w:val="superscript"/>
    </w:rPr>
  </w:style>
  <w:style w:type="character" w:customStyle="1" w:styleId="apple-tab-span">
    <w:name w:val="apple-tab-span"/>
    <w:basedOn w:val="a0"/>
    <w:rsid w:val="00AD4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9520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13174937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738674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2439549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326465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190514000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0487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149016836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420801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730114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6891">
              <w:marLeft w:val="-255"/>
              <w:marRight w:val="-255"/>
              <w:marTop w:val="30"/>
              <w:marBottom w:val="30"/>
              <w:divBdr>
                <w:top w:val="single" w:sz="6" w:space="5" w:color="FFFFFF"/>
                <w:left w:val="single" w:sz="6" w:space="13" w:color="FFFFFF"/>
                <w:bottom w:val="single" w:sz="6" w:space="5" w:color="FFFFFF"/>
                <w:right w:val="single" w:sz="6" w:space="13" w:color="FFFFFF"/>
              </w:divBdr>
              <w:divsChild>
                <w:div w:id="4957278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33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425">
              <w:marLeft w:val="-255"/>
              <w:marRight w:val="-255"/>
              <w:marTop w:val="30"/>
              <w:marBottom w:val="30"/>
              <w:divBdr>
                <w:top w:val="single" w:sz="6" w:space="5" w:color="FFFFFF"/>
                <w:left w:val="single" w:sz="6" w:space="13" w:color="FFFFFF"/>
                <w:bottom w:val="single" w:sz="6" w:space="5" w:color="FFFFFF"/>
                <w:right w:val="single" w:sz="6" w:space="13" w:color="FFFFFF"/>
              </w:divBdr>
              <w:divsChild>
                <w:div w:id="41381741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879014">
              <w:marLeft w:val="-255"/>
              <w:marRight w:val="-255"/>
              <w:marTop w:val="30"/>
              <w:marBottom w:val="30"/>
              <w:divBdr>
                <w:top w:val="single" w:sz="6" w:space="5" w:color="FFFFFF"/>
                <w:left w:val="single" w:sz="6" w:space="13" w:color="FFFFFF"/>
                <w:bottom w:val="single" w:sz="6" w:space="5" w:color="FFFFFF"/>
                <w:right w:val="single" w:sz="6" w:space="13" w:color="FFFFFF"/>
              </w:divBdr>
              <w:divsChild>
                <w:div w:id="163121040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962378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5986114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580108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18371123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825528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18812369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7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205556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558598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114415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4672876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2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866443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1314332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09552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581790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15039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12763992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563151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11198341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368200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14235748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305666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10965577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083456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103260648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505360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63926926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272556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143321069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655284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6927308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fd.nalog.ru/?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AA663-45D9-3949-BC74-19B07FEC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2763</Words>
  <Characters>1575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В. Герасимова</dc:creator>
  <cp:lastModifiedBy>Антон Валерьевич Ганяев</cp:lastModifiedBy>
  <cp:revision>12</cp:revision>
  <cp:lastPrinted>2024-07-03T13:20:00Z</cp:lastPrinted>
  <dcterms:created xsi:type="dcterms:W3CDTF">2024-07-05T08:25:00Z</dcterms:created>
  <dcterms:modified xsi:type="dcterms:W3CDTF">2024-07-08T07:01:00Z</dcterms:modified>
</cp:coreProperties>
</file>